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0398" w14:textId="77777777" w:rsidR="000272F0" w:rsidRPr="000272F0" w:rsidRDefault="00F715E1" w:rsidP="000272F0">
      <w:pPr>
        <w:pStyle w:val="Tijeloteksta3"/>
        <w:rPr>
          <w:rFonts w:ascii="Times New Roman" w:hAnsi="Times New Roman"/>
          <w:sz w:val="22"/>
          <w:szCs w:val="22"/>
        </w:rPr>
      </w:pPr>
      <w:r w:rsidRPr="000272F0">
        <w:rPr>
          <w:rFonts w:ascii="Times New Roman" w:hAnsi="Times New Roman"/>
          <w:sz w:val="22"/>
          <w:szCs w:val="22"/>
        </w:rPr>
        <w:t xml:space="preserve">       </w:t>
      </w:r>
      <w:r w:rsidR="000272F0" w:rsidRPr="000272F0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 w:rsidR="000272F0">
        <w:rPr>
          <w:rFonts w:ascii="Times New Roman" w:hAnsi="Times New Roman"/>
          <w:i/>
          <w:sz w:val="22"/>
          <w:szCs w:val="22"/>
          <w:lang w:val="de-DE"/>
        </w:rPr>
        <w:t xml:space="preserve">      </w:t>
      </w:r>
      <w:r w:rsidR="000272F0" w:rsidRPr="000272F0">
        <w:rPr>
          <w:rFonts w:ascii="Times New Roman" w:hAnsi="Times New Roman"/>
          <w:i/>
          <w:sz w:val="22"/>
          <w:szCs w:val="22"/>
        </w:rPr>
        <w:t xml:space="preserve"> </w:t>
      </w:r>
      <w:r w:rsidR="000272F0" w:rsidRPr="000272F0">
        <w:rPr>
          <w:rFonts w:ascii="Times New Roman" w:hAnsi="Times New Roman"/>
          <w:i/>
          <w:color w:val="FF0000"/>
          <w:sz w:val="22"/>
          <w:szCs w:val="22"/>
        </w:rPr>
        <w:t xml:space="preserve">  </w:t>
      </w:r>
      <w:r w:rsidR="000272F0" w:rsidRPr="000272F0">
        <w:rPr>
          <w:rFonts w:ascii="Times New Roman" w:hAnsi="Times New Roman"/>
          <w:sz w:val="22"/>
          <w:szCs w:val="22"/>
        </w:rPr>
        <w:object w:dxaOrig="464" w:dyaOrig="569" w14:anchorId="1658A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6" o:title=""/>
          </v:shape>
          <o:OLEObject Type="Embed" ProgID="MSDraw" ShapeID="_x0000_i1025" DrawAspect="Content" ObjectID="_1708495318" r:id="rId7"/>
        </w:object>
      </w:r>
    </w:p>
    <w:p w14:paraId="0F98AE52" w14:textId="77777777"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>REPUBLIKA HRVATSKA</w:t>
      </w:r>
    </w:p>
    <w:p w14:paraId="6F6439EE" w14:textId="77777777"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 xml:space="preserve"> VARAŽDINSKA ŽUPANIJA</w:t>
      </w:r>
    </w:p>
    <w:p w14:paraId="730F5DDD" w14:textId="77777777" w:rsidR="000272F0" w:rsidRPr="000272F0" w:rsidRDefault="000272F0" w:rsidP="00002A60">
      <w:pPr>
        <w:pStyle w:val="Bezproreda"/>
      </w:pPr>
      <w:r w:rsidRPr="000272F0">
        <w:t xml:space="preserve">        OPĆINA VINICA</w:t>
      </w:r>
    </w:p>
    <w:p w14:paraId="2F90D19C" w14:textId="77777777" w:rsidR="000272F0" w:rsidRPr="000272F0" w:rsidRDefault="000272F0" w:rsidP="00002A60">
      <w:pPr>
        <w:pStyle w:val="Bezproreda"/>
      </w:pPr>
      <w:r w:rsidRPr="000272F0">
        <w:t xml:space="preserve">            NAČELNIK</w:t>
      </w:r>
    </w:p>
    <w:p w14:paraId="61C61DEB" w14:textId="77777777" w:rsidR="000272F0" w:rsidRPr="000272F0" w:rsidRDefault="00846E36" w:rsidP="00002A60">
      <w:pPr>
        <w:pStyle w:val="Bezproreda"/>
      </w:pPr>
      <w:r>
        <w:t>Klasa:  003-05/22</w:t>
      </w:r>
      <w:r w:rsidR="000272F0" w:rsidRPr="000272F0">
        <w:t>-01/</w:t>
      </w:r>
      <w:r>
        <w:t>02</w:t>
      </w:r>
    </w:p>
    <w:p w14:paraId="0876AED2" w14:textId="77777777" w:rsidR="000272F0" w:rsidRPr="000272F0" w:rsidRDefault="00846E36" w:rsidP="00002A60">
      <w:pPr>
        <w:pStyle w:val="Bezproreda"/>
      </w:pPr>
      <w:proofErr w:type="spellStart"/>
      <w:r>
        <w:t>Urbroj</w:t>
      </w:r>
      <w:proofErr w:type="spellEnd"/>
      <w:r>
        <w:t>: 2186-</w:t>
      </w:r>
      <w:r w:rsidR="00F13662">
        <w:t>11-03</w:t>
      </w:r>
      <w:r>
        <w:t>-22</w:t>
      </w:r>
      <w:r w:rsidR="00A5703E">
        <w:t>-1</w:t>
      </w:r>
    </w:p>
    <w:p w14:paraId="4C1D57B9" w14:textId="77777777" w:rsidR="000272F0" w:rsidRPr="00002A60" w:rsidRDefault="00002A60" w:rsidP="00002A60">
      <w:pPr>
        <w:pStyle w:val="Bezproreda"/>
        <w:rPr>
          <w:color w:val="FF0000"/>
        </w:rPr>
      </w:pPr>
      <w:r>
        <w:t xml:space="preserve">Vinica, </w:t>
      </w:r>
      <w:r w:rsidR="00846E36">
        <w:t xml:space="preserve"> 17</w:t>
      </w:r>
      <w:r w:rsidR="00436516">
        <w:t>.siječnja</w:t>
      </w:r>
      <w:r w:rsidR="00846E36">
        <w:t xml:space="preserve">  2022</w:t>
      </w:r>
    </w:p>
    <w:p w14:paraId="1CBB3F35" w14:textId="77777777" w:rsidR="000272F0" w:rsidRDefault="000272F0">
      <w:r>
        <w:t xml:space="preserve">        </w:t>
      </w:r>
    </w:p>
    <w:p w14:paraId="5674966A" w14:textId="77777777" w:rsidR="00F01455" w:rsidRPr="00F01455" w:rsidRDefault="000272F0">
      <w:pPr>
        <w:rPr>
          <w:rFonts w:ascii="Times New Roman" w:hAnsi="Times New Roman"/>
          <w:sz w:val="24"/>
        </w:rPr>
      </w:pPr>
      <w:r w:rsidRPr="00F01455">
        <w:rPr>
          <w:rFonts w:ascii="Times New Roman" w:hAnsi="Times New Roman"/>
        </w:rPr>
        <w:t xml:space="preserve">                </w:t>
      </w:r>
      <w:r w:rsidR="00243089">
        <w:rPr>
          <w:rFonts w:ascii="Times New Roman" w:hAnsi="Times New Roman"/>
          <w:sz w:val="24"/>
        </w:rPr>
        <w:t>Na temelju članka 28</w:t>
      </w:r>
      <w:r w:rsidRPr="00F01455">
        <w:rPr>
          <w:rFonts w:ascii="Times New Roman" w:hAnsi="Times New Roman"/>
          <w:sz w:val="24"/>
        </w:rPr>
        <w:t>. Zakona o javnoj naba</w:t>
      </w:r>
      <w:r w:rsidR="00243089">
        <w:rPr>
          <w:rFonts w:ascii="Times New Roman" w:hAnsi="Times New Roman"/>
          <w:sz w:val="24"/>
        </w:rPr>
        <w:t>vi («Narodne novine» broj 120/60.</w:t>
      </w:r>
      <w:r w:rsidRPr="00F01455">
        <w:rPr>
          <w:rFonts w:ascii="Times New Roman" w:hAnsi="Times New Roman"/>
          <w:sz w:val="24"/>
        </w:rPr>
        <w:t>) te članka 46. Statuta Općine Vinica («Službeni vjesnik Vara</w:t>
      </w:r>
      <w:r w:rsidR="00134FEF">
        <w:rPr>
          <w:rFonts w:ascii="Times New Roman" w:hAnsi="Times New Roman"/>
          <w:sz w:val="24"/>
        </w:rPr>
        <w:t>ždinske županije»  broj  30/20.</w:t>
      </w:r>
      <w:r w:rsidRPr="00F01455">
        <w:rPr>
          <w:rFonts w:ascii="Times New Roman" w:hAnsi="Times New Roman"/>
          <w:sz w:val="24"/>
        </w:rPr>
        <w:t>)  Općinski nače</w:t>
      </w:r>
      <w:r w:rsidR="00002A60">
        <w:rPr>
          <w:rFonts w:ascii="Times New Roman" w:hAnsi="Times New Roman"/>
          <w:sz w:val="24"/>
        </w:rPr>
        <w:t xml:space="preserve">lnik </w:t>
      </w:r>
      <w:r w:rsidR="00A5703E">
        <w:rPr>
          <w:rFonts w:ascii="Times New Roman" w:hAnsi="Times New Roman"/>
          <w:sz w:val="24"/>
        </w:rPr>
        <w:t xml:space="preserve"> </w:t>
      </w:r>
      <w:r w:rsidRPr="00F01455">
        <w:rPr>
          <w:rFonts w:ascii="Times New Roman" w:hAnsi="Times New Roman"/>
          <w:sz w:val="24"/>
        </w:rPr>
        <w:t xml:space="preserve"> donosi </w:t>
      </w:r>
    </w:p>
    <w:p w14:paraId="51BB4942" w14:textId="77777777"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41D93">
        <w:rPr>
          <w:rFonts w:ascii="Times New Roman" w:hAnsi="Times New Roman"/>
          <w:b/>
          <w:sz w:val="24"/>
          <w:szCs w:val="24"/>
        </w:rPr>
        <w:t>P L A N     N A B A V E</w:t>
      </w:r>
    </w:p>
    <w:p w14:paraId="18F64045" w14:textId="77777777"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A0C61FF" w14:textId="77777777" w:rsidR="000272F0" w:rsidRDefault="00243089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Vinica  za</w:t>
      </w:r>
      <w:r w:rsidR="00846E36">
        <w:rPr>
          <w:rFonts w:ascii="Times New Roman" w:hAnsi="Times New Roman"/>
          <w:b/>
          <w:sz w:val="24"/>
          <w:szCs w:val="24"/>
        </w:rPr>
        <w:t xml:space="preserve"> 2022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. </w:t>
      </w:r>
      <w:r w:rsidR="00980C27">
        <w:rPr>
          <w:rFonts w:ascii="Times New Roman" w:hAnsi="Times New Roman"/>
          <w:b/>
          <w:sz w:val="24"/>
          <w:szCs w:val="24"/>
        </w:rPr>
        <w:t>g</w:t>
      </w:r>
      <w:r w:rsidR="000272F0" w:rsidRPr="00941D93">
        <w:rPr>
          <w:rFonts w:ascii="Times New Roman" w:hAnsi="Times New Roman"/>
          <w:b/>
          <w:sz w:val="24"/>
          <w:szCs w:val="24"/>
        </w:rPr>
        <w:t>odinu</w:t>
      </w:r>
    </w:p>
    <w:p w14:paraId="08183FB1" w14:textId="77777777" w:rsidR="00A5703E" w:rsidRDefault="00A5703E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5502ACA" w14:textId="77777777" w:rsidR="00A5703E" w:rsidRPr="00980C27" w:rsidRDefault="00A5703E" w:rsidP="00941D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Članak 1. </w:t>
      </w:r>
    </w:p>
    <w:p w14:paraId="0F8657C9" w14:textId="77777777" w:rsidR="000272F0" w:rsidRDefault="000272F0">
      <w:pPr>
        <w:pStyle w:val="Tijeloteksta2"/>
        <w:jc w:val="both"/>
      </w:pPr>
      <w:r>
        <w:t xml:space="preserve">                 </w:t>
      </w:r>
      <w:r w:rsidR="00A5703E">
        <w:t xml:space="preserve"> </w:t>
      </w:r>
    </w:p>
    <w:p w14:paraId="2FE269AD" w14:textId="77777777" w:rsidR="00F01455" w:rsidRDefault="00A5703E" w:rsidP="00A5703E">
      <w:pPr>
        <w:pStyle w:val="Tijeloteksta2"/>
        <w:jc w:val="both"/>
      </w:pPr>
      <w:r>
        <w:t xml:space="preserve">U skladu s </w:t>
      </w:r>
      <w:r w:rsidR="00846E36">
        <w:t>Proračunom Općine Vinica za 2022</w:t>
      </w:r>
      <w:r>
        <w:t xml:space="preserve">. godinu („Službeni vjesnik </w:t>
      </w:r>
      <w:r w:rsidR="00B25404">
        <w:t>Va</w:t>
      </w:r>
      <w:r w:rsidR="00846E36">
        <w:t>raždinske županije“ broj 109/21</w:t>
      </w:r>
      <w:r w:rsidR="00134FEF">
        <w:t>.</w:t>
      </w:r>
      <w:r>
        <w:t>)  utvrđuje se Plan naba</w:t>
      </w:r>
      <w:r w:rsidR="00846E36">
        <w:t>ve roba, radova i usluga u  2022</w:t>
      </w:r>
      <w:r>
        <w:t>. godini  kojim su  obuhvaćeni   postupci  javne nabave roba, radova i usluga  od</w:t>
      </w:r>
      <w:r w:rsidR="00980C27">
        <w:t xml:space="preserve">ređeni Zakonom o javnoj nabavi. </w:t>
      </w:r>
    </w:p>
    <w:p w14:paraId="1BFCD968" w14:textId="77777777" w:rsidR="00A5703E" w:rsidRDefault="00A5703E" w:rsidP="00103DE4">
      <w:pPr>
        <w:pStyle w:val="Tijeloteksta2"/>
      </w:pPr>
    </w:p>
    <w:p w14:paraId="4E2D302A" w14:textId="77777777" w:rsidR="00A5703E" w:rsidRDefault="00A5703E" w:rsidP="00980C27">
      <w:pPr>
        <w:pStyle w:val="Tijeloteksta2"/>
        <w:jc w:val="center"/>
      </w:pPr>
      <w:r>
        <w:t>Članak 2.</w:t>
      </w:r>
    </w:p>
    <w:p w14:paraId="369D9CBE" w14:textId="77777777" w:rsidR="00980C27" w:rsidRDefault="00980C27" w:rsidP="00980C27">
      <w:pPr>
        <w:pStyle w:val="Tijeloteksta2"/>
        <w:jc w:val="center"/>
      </w:pPr>
    </w:p>
    <w:p w14:paraId="5792E490" w14:textId="77777777" w:rsidR="00A5703E" w:rsidRDefault="00846E36" w:rsidP="00103DE4">
      <w:pPr>
        <w:pStyle w:val="Tijeloteksta2"/>
      </w:pPr>
      <w:r>
        <w:t xml:space="preserve"> U  2022</w:t>
      </w:r>
      <w:r w:rsidR="00980C27">
        <w:t>. g</w:t>
      </w:r>
      <w:r w:rsidR="00A5703E">
        <w:t>odini planir</w:t>
      </w:r>
      <w:r w:rsidR="00980C27">
        <w:t xml:space="preserve">ana je </w:t>
      </w:r>
      <w:r w:rsidR="00B775C3">
        <w:t xml:space="preserve">javna </w:t>
      </w:r>
      <w:r w:rsidR="00980C27">
        <w:t xml:space="preserve">nabava slijedećih roba, </w:t>
      </w:r>
      <w:r w:rsidR="00A5703E">
        <w:t xml:space="preserve">radova i usluga </w:t>
      </w:r>
    </w:p>
    <w:p w14:paraId="3957435A" w14:textId="77777777" w:rsidR="00991D4B" w:rsidRPr="00660C6E" w:rsidRDefault="00991D4B" w:rsidP="00660C6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073"/>
        <w:gridCol w:w="1235"/>
        <w:gridCol w:w="1443"/>
        <w:gridCol w:w="1386"/>
        <w:gridCol w:w="1386"/>
        <w:gridCol w:w="1124"/>
        <w:gridCol w:w="1153"/>
        <w:gridCol w:w="1193"/>
        <w:gridCol w:w="1044"/>
        <w:gridCol w:w="1287"/>
        <w:gridCol w:w="1216"/>
      </w:tblGrid>
      <w:tr w:rsidR="00AB2438" w:rsidRPr="00CF1871" w14:paraId="62C607FC" w14:textId="77777777" w:rsidTr="00134FEF">
        <w:trPr>
          <w:trHeight w:val="1517"/>
        </w:trPr>
        <w:tc>
          <w:tcPr>
            <w:tcW w:w="926" w:type="dxa"/>
            <w:shd w:val="clear" w:color="auto" w:fill="B6DDE8"/>
          </w:tcPr>
          <w:p w14:paraId="63BFA1C5" w14:textId="77777777"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9ADE6BF" w14:textId="77777777" w:rsidR="00AB2438" w:rsidRPr="00CF1871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abave</w:t>
            </w:r>
          </w:p>
        </w:tc>
        <w:tc>
          <w:tcPr>
            <w:tcW w:w="2125" w:type="dxa"/>
            <w:shd w:val="clear" w:color="auto" w:fill="B6DDE8"/>
          </w:tcPr>
          <w:p w14:paraId="2F7A019C" w14:textId="77777777" w:rsidR="00AB2438" w:rsidRPr="00CF1871" w:rsidRDefault="00AB2438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871">
              <w:rPr>
                <w:sz w:val="24"/>
                <w:szCs w:val="24"/>
              </w:rPr>
              <w:t>PREDMET  NABAVE</w:t>
            </w:r>
          </w:p>
        </w:tc>
        <w:tc>
          <w:tcPr>
            <w:tcW w:w="1277" w:type="dxa"/>
            <w:shd w:val="clear" w:color="auto" w:fill="B6DDE8"/>
          </w:tcPr>
          <w:p w14:paraId="769C7770" w14:textId="77777777" w:rsidR="00AB2438" w:rsidRDefault="00AB2438" w:rsidP="00AB2438">
            <w:pPr>
              <w:spacing w:after="0" w:line="240" w:lineRule="auto"/>
            </w:pPr>
            <w:r>
              <w:t xml:space="preserve">CPV </w:t>
            </w:r>
          </w:p>
        </w:tc>
        <w:tc>
          <w:tcPr>
            <w:tcW w:w="1109" w:type="dxa"/>
            <w:shd w:val="clear" w:color="auto" w:fill="B6DDE8"/>
          </w:tcPr>
          <w:p w14:paraId="6B9F059C" w14:textId="77777777" w:rsidR="00AB2438" w:rsidRDefault="00AB2438" w:rsidP="00CF1871">
            <w:pPr>
              <w:spacing w:after="0" w:line="240" w:lineRule="auto"/>
            </w:pPr>
            <w:r>
              <w:t>Konto</w:t>
            </w:r>
          </w:p>
        </w:tc>
        <w:tc>
          <w:tcPr>
            <w:tcW w:w="1386" w:type="dxa"/>
            <w:shd w:val="clear" w:color="auto" w:fill="B6DDE8"/>
          </w:tcPr>
          <w:p w14:paraId="4EA730AD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rocijenjena vrijednost</w:t>
            </w:r>
            <w:r>
              <w:t xml:space="preserve"> </w:t>
            </w:r>
          </w:p>
        </w:tc>
        <w:tc>
          <w:tcPr>
            <w:tcW w:w="1386" w:type="dxa"/>
            <w:shd w:val="clear" w:color="auto" w:fill="B6DDE8"/>
          </w:tcPr>
          <w:p w14:paraId="7F033230" w14:textId="77777777" w:rsidR="00AB2438" w:rsidRDefault="00AB2438" w:rsidP="00AB2438">
            <w:pPr>
              <w:spacing w:after="0" w:line="240" w:lineRule="auto"/>
            </w:pPr>
            <w:r>
              <w:t>Planirana sredstva,</w:t>
            </w:r>
          </w:p>
          <w:p w14:paraId="38A9575F" w14:textId="77777777" w:rsidR="00AB2438" w:rsidRPr="00CF1871" w:rsidRDefault="00AB2438" w:rsidP="00AB2438">
            <w:pPr>
              <w:spacing w:after="0" w:line="240" w:lineRule="auto"/>
            </w:pPr>
            <w:r>
              <w:t>s PDV-om</w:t>
            </w:r>
          </w:p>
        </w:tc>
        <w:tc>
          <w:tcPr>
            <w:tcW w:w="1182" w:type="dxa"/>
            <w:shd w:val="clear" w:color="auto" w:fill="B6DDE8"/>
          </w:tcPr>
          <w:p w14:paraId="53899BC5" w14:textId="77777777" w:rsidR="00AB2438" w:rsidRPr="00CF1871" w:rsidRDefault="00AB2438" w:rsidP="00CF1871">
            <w:pPr>
              <w:spacing w:after="0" w:line="240" w:lineRule="auto"/>
            </w:pPr>
            <w:r w:rsidRPr="00CF1871">
              <w:t>Vrsta postupka</w:t>
            </w:r>
          </w:p>
        </w:tc>
        <w:tc>
          <w:tcPr>
            <w:tcW w:w="1192" w:type="dxa"/>
            <w:shd w:val="clear" w:color="auto" w:fill="B6DDE8"/>
          </w:tcPr>
          <w:p w14:paraId="6129C09C" w14:textId="77777777" w:rsidR="00AB2438" w:rsidRDefault="00AB2438" w:rsidP="00CF1871">
            <w:pPr>
              <w:spacing w:after="0" w:line="240" w:lineRule="auto"/>
            </w:pPr>
            <w:r>
              <w:t>Podjela predmeta na grupe</w:t>
            </w:r>
          </w:p>
        </w:tc>
        <w:tc>
          <w:tcPr>
            <w:tcW w:w="1264" w:type="dxa"/>
            <w:shd w:val="clear" w:color="auto" w:fill="B6DDE8"/>
          </w:tcPr>
          <w:p w14:paraId="19CF1E08" w14:textId="77777777" w:rsidR="00AB2438" w:rsidRPr="00CF1871" w:rsidRDefault="00AB2438" w:rsidP="00CF1871">
            <w:pPr>
              <w:spacing w:after="0" w:line="240" w:lineRule="auto"/>
            </w:pPr>
            <w:r>
              <w:t>U</w:t>
            </w:r>
            <w:r w:rsidRPr="00CF1871">
              <w:t>govor</w:t>
            </w:r>
          </w:p>
          <w:p w14:paraId="39BFC7F6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 o javnoj nabavi</w:t>
            </w:r>
          </w:p>
          <w:p w14:paraId="0D6704E8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 ili okvirni  sporazum</w:t>
            </w:r>
          </w:p>
        </w:tc>
        <w:tc>
          <w:tcPr>
            <w:tcW w:w="1044" w:type="dxa"/>
            <w:shd w:val="clear" w:color="auto" w:fill="B6DDE8"/>
          </w:tcPr>
          <w:p w14:paraId="4433F845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lanirani</w:t>
            </w:r>
          </w:p>
          <w:p w14:paraId="18C84D8E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očetak</w:t>
            </w:r>
          </w:p>
          <w:p w14:paraId="5753F5EF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ostupka</w:t>
            </w:r>
          </w:p>
        </w:tc>
        <w:tc>
          <w:tcPr>
            <w:tcW w:w="1349" w:type="dxa"/>
            <w:shd w:val="clear" w:color="auto" w:fill="B6DDE8"/>
          </w:tcPr>
          <w:p w14:paraId="4B0EB840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Planirano trajanje ugovora  ili </w:t>
            </w:r>
          </w:p>
          <w:p w14:paraId="0EBF54B5" w14:textId="77777777" w:rsidR="00AB2438" w:rsidRPr="00CF1871" w:rsidRDefault="00AB2438" w:rsidP="00AB2438">
            <w:pPr>
              <w:spacing w:after="0" w:line="240" w:lineRule="auto"/>
            </w:pPr>
            <w:r>
              <w:t>o</w:t>
            </w:r>
            <w:r w:rsidRPr="00CF1871">
              <w:t>k</w:t>
            </w:r>
            <w:r>
              <w:t>virnog sporazuma</w:t>
            </w:r>
          </w:p>
        </w:tc>
        <w:tc>
          <w:tcPr>
            <w:tcW w:w="1226" w:type="dxa"/>
            <w:shd w:val="clear" w:color="auto" w:fill="B6DDE8"/>
          </w:tcPr>
          <w:p w14:paraId="5D2154FB" w14:textId="77777777" w:rsidR="00AB2438" w:rsidRPr="00CF1871" w:rsidRDefault="00AB2438" w:rsidP="00CF1871">
            <w:pPr>
              <w:spacing w:after="0" w:line="240" w:lineRule="auto"/>
            </w:pPr>
            <w:r>
              <w:t>Napomena</w:t>
            </w:r>
          </w:p>
        </w:tc>
      </w:tr>
      <w:tr w:rsidR="00AB2438" w:rsidRPr="00CF1871" w14:paraId="5A254F6A" w14:textId="77777777" w:rsidTr="00134FEF">
        <w:trPr>
          <w:trHeight w:val="1517"/>
        </w:trPr>
        <w:tc>
          <w:tcPr>
            <w:tcW w:w="926" w:type="dxa"/>
            <w:shd w:val="clear" w:color="auto" w:fill="B6DDE8"/>
          </w:tcPr>
          <w:p w14:paraId="622D307A" w14:textId="77777777"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</w:t>
            </w:r>
          </w:p>
          <w:p w14:paraId="7AA9A1AB" w14:textId="77777777" w:rsidR="00AB2438" w:rsidRDefault="00134FEF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A1DC9">
              <w:rPr>
                <w:sz w:val="24"/>
                <w:szCs w:val="24"/>
              </w:rPr>
              <w:t>/22</w:t>
            </w:r>
          </w:p>
        </w:tc>
        <w:tc>
          <w:tcPr>
            <w:tcW w:w="2125" w:type="dxa"/>
            <w:shd w:val="clear" w:color="auto" w:fill="FFFFFF" w:themeFill="background1"/>
          </w:tcPr>
          <w:p w14:paraId="58AC05CB" w14:textId="77777777" w:rsidR="00AB2438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ONSTRUKCIJA, SANACIJA I PRENAMJENA KURIJA PATAČIĆ U </w:t>
            </w:r>
          </w:p>
          <w:p w14:paraId="5A673382" w14:textId="77777777" w:rsidR="001259DB" w:rsidRPr="00CF1871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O-POSLOVNU ZGRADU</w:t>
            </w:r>
            <w:r w:rsidR="00134FEF">
              <w:rPr>
                <w:sz w:val="24"/>
                <w:szCs w:val="24"/>
              </w:rPr>
              <w:t xml:space="preserve"> - Faza X</w:t>
            </w:r>
          </w:p>
        </w:tc>
        <w:tc>
          <w:tcPr>
            <w:tcW w:w="1277" w:type="dxa"/>
            <w:shd w:val="clear" w:color="auto" w:fill="FFFFFF" w:themeFill="background1"/>
          </w:tcPr>
          <w:p w14:paraId="442FD83F" w14:textId="77777777" w:rsidR="00AB2438" w:rsidRDefault="00E456A3" w:rsidP="00AB2438">
            <w:pPr>
              <w:spacing w:after="0" w:line="240" w:lineRule="auto"/>
            </w:pPr>
            <w:r>
              <w:t>45454000-4</w:t>
            </w:r>
          </w:p>
        </w:tc>
        <w:tc>
          <w:tcPr>
            <w:tcW w:w="1109" w:type="dxa"/>
            <w:shd w:val="clear" w:color="auto" w:fill="FFFFFF" w:themeFill="background1"/>
          </w:tcPr>
          <w:p w14:paraId="7A87B071" w14:textId="77777777" w:rsidR="00AB2438" w:rsidRDefault="000825FF" w:rsidP="00CF1871">
            <w:pPr>
              <w:spacing w:after="0" w:line="240" w:lineRule="auto"/>
            </w:pPr>
            <w:r>
              <w:t>4511112</w:t>
            </w:r>
          </w:p>
        </w:tc>
        <w:tc>
          <w:tcPr>
            <w:tcW w:w="1386" w:type="dxa"/>
            <w:shd w:val="clear" w:color="auto" w:fill="FFFFFF" w:themeFill="background1"/>
          </w:tcPr>
          <w:p w14:paraId="4288CACC" w14:textId="77777777" w:rsidR="00AB2438" w:rsidRPr="00CF1871" w:rsidRDefault="006842F5" w:rsidP="00CF1871">
            <w:pPr>
              <w:spacing w:after="0" w:line="240" w:lineRule="auto"/>
            </w:pPr>
            <w:r>
              <w:t>1.708.8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14D8D5BE" w14:textId="77777777" w:rsidR="00AB2438" w:rsidRDefault="00CB52ED" w:rsidP="00AB2438">
            <w:pPr>
              <w:spacing w:after="0" w:line="240" w:lineRule="auto"/>
            </w:pPr>
            <w:r>
              <w:t>2.135</w:t>
            </w:r>
            <w:r w:rsidR="006842F5">
              <w:t>.000,00</w:t>
            </w:r>
          </w:p>
        </w:tc>
        <w:tc>
          <w:tcPr>
            <w:tcW w:w="1182" w:type="dxa"/>
            <w:shd w:val="clear" w:color="auto" w:fill="FFFFFF" w:themeFill="background1"/>
          </w:tcPr>
          <w:p w14:paraId="5D8CA77F" w14:textId="77777777" w:rsidR="00AB2438" w:rsidRPr="00CF1871" w:rsidRDefault="00E456A3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14:paraId="7802AC4B" w14:textId="77777777" w:rsidR="00AB2438" w:rsidRDefault="00E456A3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14:paraId="1998AE70" w14:textId="77777777" w:rsidR="00AB2438" w:rsidRDefault="00F93353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1168B577" w14:textId="77777777" w:rsidR="00AB2438" w:rsidRPr="00CF1871" w:rsidRDefault="00DC3CE1" w:rsidP="00CF1871">
            <w:pPr>
              <w:spacing w:after="0" w:line="240" w:lineRule="auto"/>
            </w:pPr>
            <w:r>
              <w:t>06/22</w:t>
            </w:r>
            <w:r w:rsidR="00E456A3">
              <w:t>.</w:t>
            </w:r>
          </w:p>
        </w:tc>
        <w:tc>
          <w:tcPr>
            <w:tcW w:w="1349" w:type="dxa"/>
            <w:shd w:val="clear" w:color="auto" w:fill="FFFFFF" w:themeFill="background1"/>
          </w:tcPr>
          <w:p w14:paraId="7906413C" w14:textId="77777777" w:rsidR="00AB2438" w:rsidRPr="00CF1871" w:rsidRDefault="00E97710" w:rsidP="00E97710">
            <w:pPr>
              <w:spacing w:after="0" w:line="240" w:lineRule="auto"/>
            </w:pPr>
            <w:r>
              <w:t xml:space="preserve"> 6 mjeseci</w:t>
            </w:r>
          </w:p>
        </w:tc>
        <w:tc>
          <w:tcPr>
            <w:tcW w:w="1226" w:type="dxa"/>
            <w:shd w:val="clear" w:color="auto" w:fill="FFFFFF" w:themeFill="background1"/>
          </w:tcPr>
          <w:p w14:paraId="0001A50B" w14:textId="77777777" w:rsidR="00AB2438" w:rsidRDefault="00AB2438" w:rsidP="00CF1871">
            <w:pPr>
              <w:spacing w:after="0" w:line="240" w:lineRule="auto"/>
            </w:pPr>
          </w:p>
        </w:tc>
      </w:tr>
      <w:tr w:rsidR="00F227A2" w:rsidRPr="00CF1871" w14:paraId="5BAB56BE" w14:textId="77777777" w:rsidTr="00D533C7">
        <w:trPr>
          <w:trHeight w:val="1097"/>
        </w:trPr>
        <w:tc>
          <w:tcPr>
            <w:tcW w:w="926" w:type="dxa"/>
            <w:shd w:val="clear" w:color="auto" w:fill="B6DDE8"/>
          </w:tcPr>
          <w:p w14:paraId="64648D18" w14:textId="77777777" w:rsidR="00F227A2" w:rsidRDefault="00F227A2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  <w:p w14:paraId="0085B587" w14:textId="77777777" w:rsidR="00F227A2" w:rsidRDefault="006A1DC9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2</w:t>
            </w:r>
          </w:p>
        </w:tc>
        <w:tc>
          <w:tcPr>
            <w:tcW w:w="2125" w:type="dxa"/>
            <w:shd w:val="clear" w:color="auto" w:fill="FFFFFF" w:themeFill="background1"/>
          </w:tcPr>
          <w:p w14:paraId="2491AD6C" w14:textId="77777777" w:rsidR="00F227A2" w:rsidRDefault="00F227A2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CENTAR VINICA</w:t>
            </w:r>
          </w:p>
        </w:tc>
        <w:tc>
          <w:tcPr>
            <w:tcW w:w="1277" w:type="dxa"/>
            <w:shd w:val="clear" w:color="auto" w:fill="FFFFFF" w:themeFill="background1"/>
          </w:tcPr>
          <w:p w14:paraId="03B6D69D" w14:textId="77777777" w:rsidR="00F227A2" w:rsidRDefault="00265485" w:rsidP="00AB2438">
            <w:pPr>
              <w:spacing w:after="0" w:line="240" w:lineRule="auto"/>
            </w:pPr>
            <w:r>
              <w:t>45236100-1</w:t>
            </w:r>
          </w:p>
        </w:tc>
        <w:tc>
          <w:tcPr>
            <w:tcW w:w="1109" w:type="dxa"/>
            <w:shd w:val="clear" w:color="auto" w:fill="FFFFFF" w:themeFill="background1"/>
          </w:tcPr>
          <w:p w14:paraId="185403DE" w14:textId="77777777" w:rsidR="00F227A2" w:rsidRDefault="00F227A2" w:rsidP="00CF1871">
            <w:pPr>
              <w:spacing w:after="0" w:line="240" w:lineRule="auto"/>
            </w:pPr>
            <w:r>
              <w:t>42149511</w:t>
            </w:r>
          </w:p>
        </w:tc>
        <w:tc>
          <w:tcPr>
            <w:tcW w:w="1386" w:type="dxa"/>
            <w:shd w:val="clear" w:color="auto" w:fill="FFFFFF" w:themeFill="background1"/>
          </w:tcPr>
          <w:p w14:paraId="6A2507AB" w14:textId="77777777" w:rsidR="00F227A2" w:rsidRDefault="00095772" w:rsidP="00CF1871">
            <w:pPr>
              <w:spacing w:after="0" w:line="240" w:lineRule="auto"/>
            </w:pPr>
            <w:r>
              <w:t>1.5</w:t>
            </w:r>
            <w:r w:rsidR="00F227A2">
              <w:t>00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29A40D2B" w14:textId="77777777" w:rsidR="00F227A2" w:rsidRDefault="00095772" w:rsidP="00AB2438">
            <w:pPr>
              <w:spacing w:after="0" w:line="240" w:lineRule="auto"/>
            </w:pPr>
            <w:r>
              <w:t>1</w:t>
            </w:r>
            <w:r w:rsidR="00F227A2">
              <w:t>.500.000,00</w:t>
            </w:r>
          </w:p>
        </w:tc>
        <w:tc>
          <w:tcPr>
            <w:tcW w:w="1182" w:type="dxa"/>
            <w:shd w:val="clear" w:color="auto" w:fill="FFFFFF" w:themeFill="background1"/>
          </w:tcPr>
          <w:p w14:paraId="1599E4EB" w14:textId="77777777" w:rsidR="00F227A2" w:rsidRDefault="00F227A2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14:paraId="4BEFCAFC" w14:textId="77777777" w:rsidR="00F227A2" w:rsidRDefault="00F227A2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14:paraId="494B078E" w14:textId="77777777" w:rsidR="00F227A2" w:rsidRDefault="00F227A2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5E6D9C8A" w14:textId="77777777" w:rsidR="00F227A2" w:rsidRDefault="00DC3CE1" w:rsidP="00CF1871">
            <w:pPr>
              <w:spacing w:after="0" w:line="240" w:lineRule="auto"/>
            </w:pPr>
            <w:r>
              <w:t>06/22</w:t>
            </w:r>
            <w:r w:rsidR="00F227A2">
              <w:t>.</w:t>
            </w:r>
          </w:p>
        </w:tc>
        <w:tc>
          <w:tcPr>
            <w:tcW w:w="1349" w:type="dxa"/>
            <w:shd w:val="clear" w:color="auto" w:fill="FFFFFF" w:themeFill="background1"/>
          </w:tcPr>
          <w:p w14:paraId="2E1B3EB0" w14:textId="77777777" w:rsidR="00F227A2" w:rsidRDefault="00F227A2" w:rsidP="00E97710">
            <w:pPr>
              <w:spacing w:after="0" w:line="240" w:lineRule="auto"/>
            </w:pPr>
            <w: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14:paraId="6640B6A2" w14:textId="77777777" w:rsidR="00F227A2" w:rsidRDefault="00F227A2" w:rsidP="00CF1871">
            <w:pPr>
              <w:spacing w:after="0" w:line="240" w:lineRule="auto"/>
            </w:pPr>
          </w:p>
        </w:tc>
      </w:tr>
      <w:tr w:rsidR="006A1DC9" w:rsidRPr="00CF1871" w14:paraId="0DBCBA79" w14:textId="77777777" w:rsidTr="00134FEF">
        <w:trPr>
          <w:trHeight w:val="1517"/>
        </w:trPr>
        <w:tc>
          <w:tcPr>
            <w:tcW w:w="926" w:type="dxa"/>
            <w:shd w:val="clear" w:color="auto" w:fill="B6DDE8"/>
          </w:tcPr>
          <w:p w14:paraId="572B9475" w14:textId="77777777" w:rsidR="006A1DC9" w:rsidRDefault="006A1DC9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  <w:p w14:paraId="3DEB39C0" w14:textId="77777777" w:rsidR="006A1DC9" w:rsidRDefault="006A1DC9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2</w:t>
            </w:r>
          </w:p>
        </w:tc>
        <w:tc>
          <w:tcPr>
            <w:tcW w:w="2125" w:type="dxa"/>
            <w:shd w:val="clear" w:color="auto" w:fill="FFFFFF" w:themeFill="background1"/>
          </w:tcPr>
          <w:p w14:paraId="04134E26" w14:textId="77777777" w:rsidR="006A1DC9" w:rsidRDefault="006A1DC9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RINSKA ODVODNJA I UREĐENJE NOGOSTUPA NA NERAZVRSTANIM CESTAMA</w:t>
            </w:r>
          </w:p>
        </w:tc>
        <w:tc>
          <w:tcPr>
            <w:tcW w:w="1277" w:type="dxa"/>
            <w:shd w:val="clear" w:color="auto" w:fill="FFFFFF" w:themeFill="background1"/>
          </w:tcPr>
          <w:p w14:paraId="73A9C1A6" w14:textId="77777777" w:rsidR="006A1DC9" w:rsidRDefault="00095772" w:rsidP="00AB2438">
            <w:pPr>
              <w:spacing w:after="0" w:line="240" w:lineRule="auto"/>
            </w:pPr>
            <w:r>
              <w:t>45232130-2</w:t>
            </w:r>
          </w:p>
        </w:tc>
        <w:tc>
          <w:tcPr>
            <w:tcW w:w="1109" w:type="dxa"/>
            <w:shd w:val="clear" w:color="auto" w:fill="FFFFFF" w:themeFill="background1"/>
          </w:tcPr>
          <w:p w14:paraId="5276DFD6" w14:textId="77777777" w:rsidR="006A1DC9" w:rsidRDefault="00055028" w:rsidP="00CF1871">
            <w:pPr>
              <w:spacing w:after="0" w:line="240" w:lineRule="auto"/>
            </w:pPr>
            <w:r>
              <w:t>323293231</w:t>
            </w:r>
          </w:p>
        </w:tc>
        <w:tc>
          <w:tcPr>
            <w:tcW w:w="1386" w:type="dxa"/>
            <w:shd w:val="clear" w:color="auto" w:fill="FFFFFF" w:themeFill="background1"/>
          </w:tcPr>
          <w:p w14:paraId="3575E930" w14:textId="77777777" w:rsidR="006A1DC9" w:rsidRDefault="00055028" w:rsidP="00CF1871">
            <w:pPr>
              <w:spacing w:after="0" w:line="240" w:lineRule="auto"/>
            </w:pPr>
            <w:r>
              <w:t>779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077FA51E" w14:textId="77777777" w:rsidR="006A1DC9" w:rsidRDefault="00055028" w:rsidP="00AB2438">
            <w:pPr>
              <w:spacing w:after="0" w:line="240" w:lineRule="auto"/>
            </w:pPr>
            <w:r>
              <w:t>320.000,00</w:t>
            </w:r>
          </w:p>
        </w:tc>
        <w:tc>
          <w:tcPr>
            <w:tcW w:w="1182" w:type="dxa"/>
            <w:shd w:val="clear" w:color="auto" w:fill="FFFFFF" w:themeFill="background1"/>
          </w:tcPr>
          <w:p w14:paraId="46EE18BC" w14:textId="77777777" w:rsidR="006A1DC9" w:rsidRDefault="00DC3CE1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14:paraId="3737BDE9" w14:textId="77777777" w:rsidR="006A1DC9" w:rsidRDefault="00DC3CE1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14:paraId="707D76C6" w14:textId="77777777" w:rsidR="006A1DC9" w:rsidRDefault="003933EB" w:rsidP="00CF1871">
            <w:pPr>
              <w:spacing w:after="0" w:line="240" w:lineRule="auto"/>
            </w:pPr>
            <w:r>
              <w:t>Ugovor o 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18426FAF" w14:textId="77777777" w:rsidR="006A1DC9" w:rsidRDefault="00DC3CE1" w:rsidP="00CF1871">
            <w:pPr>
              <w:spacing w:after="0" w:line="240" w:lineRule="auto"/>
            </w:pPr>
            <w:r>
              <w:t>06/22</w:t>
            </w:r>
          </w:p>
        </w:tc>
        <w:tc>
          <w:tcPr>
            <w:tcW w:w="1349" w:type="dxa"/>
            <w:shd w:val="clear" w:color="auto" w:fill="FFFFFF" w:themeFill="background1"/>
          </w:tcPr>
          <w:p w14:paraId="47C359D3" w14:textId="77777777" w:rsidR="006A1DC9" w:rsidRDefault="00DC3CE1" w:rsidP="00E97710">
            <w:pPr>
              <w:spacing w:after="0" w:line="240" w:lineRule="auto"/>
            </w:pPr>
            <w:r>
              <w:t xml:space="preserve">3 mjeseca </w:t>
            </w:r>
          </w:p>
        </w:tc>
        <w:tc>
          <w:tcPr>
            <w:tcW w:w="1226" w:type="dxa"/>
            <w:shd w:val="clear" w:color="auto" w:fill="FFFFFF" w:themeFill="background1"/>
          </w:tcPr>
          <w:p w14:paraId="2C59D7E8" w14:textId="77777777" w:rsidR="006A1DC9" w:rsidRDefault="006A1DC9" w:rsidP="00CF1871">
            <w:pPr>
              <w:spacing w:after="0" w:line="240" w:lineRule="auto"/>
            </w:pPr>
          </w:p>
        </w:tc>
      </w:tr>
      <w:tr w:rsidR="006A1DC9" w:rsidRPr="00CF1871" w14:paraId="6374BC6F" w14:textId="77777777" w:rsidTr="00134FEF">
        <w:trPr>
          <w:trHeight w:val="1517"/>
        </w:trPr>
        <w:tc>
          <w:tcPr>
            <w:tcW w:w="926" w:type="dxa"/>
            <w:shd w:val="clear" w:color="auto" w:fill="B6DDE8"/>
          </w:tcPr>
          <w:p w14:paraId="1C4A699C" w14:textId="77777777" w:rsidR="006A1DC9" w:rsidRDefault="006A1DC9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  <w:p w14:paraId="6DC23B3E" w14:textId="77777777" w:rsidR="006A1DC9" w:rsidRDefault="006A1DC9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2</w:t>
            </w:r>
          </w:p>
        </w:tc>
        <w:tc>
          <w:tcPr>
            <w:tcW w:w="2125" w:type="dxa"/>
            <w:shd w:val="clear" w:color="auto" w:fill="FFFFFF" w:themeFill="background1"/>
          </w:tcPr>
          <w:p w14:paraId="4F67B4DB" w14:textId="77777777" w:rsidR="006A1DC9" w:rsidRDefault="006A1DC9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STRUKCIJA GROBLJA</w:t>
            </w:r>
            <w:r w:rsidR="00D97BCD">
              <w:rPr>
                <w:sz w:val="24"/>
                <w:szCs w:val="24"/>
              </w:rPr>
              <w:t xml:space="preserve"> (izgradnja ograde i pješačkih staza)</w:t>
            </w:r>
          </w:p>
        </w:tc>
        <w:tc>
          <w:tcPr>
            <w:tcW w:w="1277" w:type="dxa"/>
            <w:shd w:val="clear" w:color="auto" w:fill="FFFFFF" w:themeFill="background1"/>
          </w:tcPr>
          <w:p w14:paraId="58920ECC" w14:textId="77777777" w:rsidR="006A1DC9" w:rsidRDefault="0037027C" w:rsidP="00AB2438">
            <w:pPr>
              <w:spacing w:after="0" w:line="240" w:lineRule="auto"/>
            </w:pPr>
            <w:r>
              <w:t>45215400-1</w:t>
            </w:r>
          </w:p>
        </w:tc>
        <w:tc>
          <w:tcPr>
            <w:tcW w:w="1109" w:type="dxa"/>
            <w:shd w:val="clear" w:color="auto" w:fill="FFFFFF" w:themeFill="background1"/>
          </w:tcPr>
          <w:p w14:paraId="764E8EC2" w14:textId="77777777" w:rsidR="006A1DC9" w:rsidRDefault="00055028" w:rsidP="00CF1871">
            <w:pPr>
              <w:spacing w:after="0" w:line="240" w:lineRule="auto"/>
            </w:pPr>
            <w:r>
              <w:t>42149421152</w:t>
            </w:r>
          </w:p>
        </w:tc>
        <w:tc>
          <w:tcPr>
            <w:tcW w:w="1386" w:type="dxa"/>
            <w:shd w:val="clear" w:color="auto" w:fill="FFFFFF" w:themeFill="background1"/>
          </w:tcPr>
          <w:p w14:paraId="3EC7A2D6" w14:textId="77777777" w:rsidR="006A1DC9" w:rsidRDefault="00055028" w:rsidP="00CF1871">
            <w:pPr>
              <w:spacing w:after="0" w:line="240" w:lineRule="auto"/>
            </w:pPr>
            <w:r>
              <w:t>645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0BBEB70C" w14:textId="77777777" w:rsidR="006A1DC9" w:rsidRDefault="00055028" w:rsidP="00AB2438">
            <w:pPr>
              <w:spacing w:after="0" w:line="240" w:lineRule="auto"/>
            </w:pPr>
            <w:r>
              <w:t>807.000,00</w:t>
            </w:r>
          </w:p>
        </w:tc>
        <w:tc>
          <w:tcPr>
            <w:tcW w:w="1182" w:type="dxa"/>
            <w:shd w:val="clear" w:color="auto" w:fill="FFFFFF" w:themeFill="background1"/>
          </w:tcPr>
          <w:p w14:paraId="2E810FE4" w14:textId="77777777" w:rsidR="006A1DC9" w:rsidRDefault="00DC3CE1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14:paraId="284B7113" w14:textId="77777777" w:rsidR="006A1DC9" w:rsidRDefault="00DC3CE1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14:paraId="713DB82C" w14:textId="77777777" w:rsidR="006A1DC9" w:rsidRDefault="003933EB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67CF5AC1" w14:textId="77777777" w:rsidR="006A1DC9" w:rsidRDefault="00DC3CE1" w:rsidP="00CF1871">
            <w:pPr>
              <w:spacing w:after="0" w:line="240" w:lineRule="auto"/>
            </w:pPr>
            <w:r>
              <w:t>08/22</w:t>
            </w:r>
          </w:p>
        </w:tc>
        <w:tc>
          <w:tcPr>
            <w:tcW w:w="1349" w:type="dxa"/>
            <w:shd w:val="clear" w:color="auto" w:fill="FFFFFF" w:themeFill="background1"/>
          </w:tcPr>
          <w:p w14:paraId="18D9982D" w14:textId="77777777" w:rsidR="006A1DC9" w:rsidRDefault="00DC3CE1" w:rsidP="00E97710">
            <w:pPr>
              <w:spacing w:after="0" w:line="240" w:lineRule="auto"/>
            </w:pPr>
            <w: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14:paraId="6EAFA5B3" w14:textId="77777777" w:rsidR="006A1DC9" w:rsidRDefault="006A1DC9" w:rsidP="00CF1871">
            <w:pPr>
              <w:spacing w:after="0" w:line="240" w:lineRule="auto"/>
            </w:pPr>
          </w:p>
        </w:tc>
      </w:tr>
    </w:tbl>
    <w:p w14:paraId="106DEAA2" w14:textId="77777777" w:rsidR="00E456A3" w:rsidRDefault="00E456A3"/>
    <w:p w14:paraId="63CF0970" w14:textId="77777777" w:rsidR="00095FCB" w:rsidRDefault="00095FCB"/>
    <w:p w14:paraId="18A9FD8F" w14:textId="77777777" w:rsidR="00095FCB" w:rsidRDefault="00095FCB"/>
    <w:p w14:paraId="4C7111B1" w14:textId="77777777" w:rsidR="00F46B77" w:rsidRDefault="00E456A3" w:rsidP="000956AC">
      <w:pPr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>Članak 3.</w:t>
      </w:r>
    </w:p>
    <w:p w14:paraId="28C09CBA" w14:textId="77777777" w:rsidR="00D97BCD" w:rsidRPr="00980C27" w:rsidRDefault="00D97BCD" w:rsidP="000956AC">
      <w:pPr>
        <w:jc w:val="center"/>
        <w:rPr>
          <w:rFonts w:ascii="Times New Roman" w:hAnsi="Times New Roman"/>
          <w:sz w:val="24"/>
          <w:szCs w:val="24"/>
        </w:rPr>
      </w:pPr>
    </w:p>
    <w:p w14:paraId="004954DB" w14:textId="77777777" w:rsidR="00660C6E" w:rsidRDefault="00E456A3">
      <w:pPr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Za nabavu roba i usluga procjenjene vrijednosti do 200.000,00 kn  odnosno radova procjenjene vrijednosti do 500.000,00 kn neće se primjenjivati Zakon o javnoj nabavi već  postupci  jednostavne nabave </w:t>
      </w:r>
      <w:r w:rsidR="00CD495B" w:rsidRPr="00980C27">
        <w:rPr>
          <w:rFonts w:ascii="Times New Roman" w:hAnsi="Times New Roman"/>
          <w:sz w:val="24"/>
          <w:szCs w:val="24"/>
        </w:rPr>
        <w:t xml:space="preserve">sukladno članku  15. </w:t>
      </w:r>
      <w:r w:rsidRPr="00980C27">
        <w:rPr>
          <w:rFonts w:ascii="Times New Roman" w:hAnsi="Times New Roman"/>
          <w:sz w:val="24"/>
          <w:szCs w:val="24"/>
        </w:rPr>
        <w:t xml:space="preserve"> Zakona o javnoj nabavi</w:t>
      </w:r>
      <w:r w:rsidR="007D36D1">
        <w:rPr>
          <w:rFonts w:ascii="Times New Roman" w:hAnsi="Times New Roman"/>
          <w:sz w:val="24"/>
          <w:szCs w:val="24"/>
        </w:rPr>
        <w:t xml:space="preserve">, </w:t>
      </w:r>
      <w:r w:rsidR="00CD495B" w:rsidRPr="00980C27">
        <w:rPr>
          <w:rFonts w:ascii="Times New Roman" w:hAnsi="Times New Roman"/>
          <w:sz w:val="24"/>
          <w:szCs w:val="24"/>
        </w:rPr>
        <w:t xml:space="preserve"> a u </w:t>
      </w:r>
      <w:r w:rsidR="006A1DC9">
        <w:rPr>
          <w:rFonts w:ascii="Times New Roman" w:hAnsi="Times New Roman"/>
          <w:sz w:val="24"/>
          <w:szCs w:val="24"/>
        </w:rPr>
        <w:t>2022</w:t>
      </w:r>
      <w:r w:rsidR="003933EB">
        <w:rPr>
          <w:rFonts w:ascii="Times New Roman" w:hAnsi="Times New Roman"/>
          <w:sz w:val="24"/>
          <w:szCs w:val="24"/>
        </w:rPr>
        <w:t xml:space="preserve"> godini planira se na</w:t>
      </w:r>
      <w:r w:rsidR="00CD495B" w:rsidRPr="00980C27">
        <w:rPr>
          <w:rFonts w:ascii="Times New Roman" w:hAnsi="Times New Roman"/>
          <w:sz w:val="24"/>
          <w:szCs w:val="24"/>
        </w:rPr>
        <w:t>bava slijedećih roba, usluga i radova.</w:t>
      </w:r>
    </w:p>
    <w:p w14:paraId="1848FB66" w14:textId="77777777" w:rsidR="00095FCB" w:rsidRPr="00F46B77" w:rsidRDefault="00095FC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2026"/>
        <w:gridCol w:w="1287"/>
        <w:gridCol w:w="1410"/>
        <w:gridCol w:w="1327"/>
        <w:gridCol w:w="1330"/>
        <w:gridCol w:w="1329"/>
        <w:gridCol w:w="2160"/>
        <w:gridCol w:w="1494"/>
        <w:gridCol w:w="1234"/>
      </w:tblGrid>
      <w:tr w:rsidR="00314022" w:rsidRPr="00CF1871" w14:paraId="77DA8E84" w14:textId="77777777" w:rsidTr="006904FE">
        <w:tc>
          <w:tcPr>
            <w:tcW w:w="909" w:type="dxa"/>
            <w:shd w:val="clear" w:color="auto" w:fill="B6DDE8" w:themeFill="accent5" w:themeFillTint="66"/>
          </w:tcPr>
          <w:p w14:paraId="42E1477B" w14:textId="77777777" w:rsidR="00314022" w:rsidRPr="00CF1871" w:rsidRDefault="00314022" w:rsidP="00CF1871">
            <w:pPr>
              <w:spacing w:after="0" w:line="240" w:lineRule="auto"/>
            </w:pPr>
            <w:r>
              <w:t>Broj nabave</w:t>
            </w:r>
          </w:p>
        </w:tc>
        <w:tc>
          <w:tcPr>
            <w:tcW w:w="2026" w:type="dxa"/>
            <w:shd w:val="clear" w:color="auto" w:fill="B6DDE8" w:themeFill="accent5" w:themeFillTint="66"/>
          </w:tcPr>
          <w:p w14:paraId="57801035" w14:textId="77777777" w:rsidR="00314022" w:rsidRDefault="00314022" w:rsidP="00CF1871">
            <w:pPr>
              <w:spacing w:after="0" w:line="240" w:lineRule="auto"/>
            </w:pPr>
            <w:r>
              <w:t>Predmet nabave</w:t>
            </w:r>
          </w:p>
        </w:tc>
        <w:tc>
          <w:tcPr>
            <w:tcW w:w="1287" w:type="dxa"/>
            <w:shd w:val="clear" w:color="auto" w:fill="B6DDE8" w:themeFill="accent5" w:themeFillTint="66"/>
          </w:tcPr>
          <w:p w14:paraId="66FA9B17" w14:textId="77777777" w:rsidR="00314022" w:rsidRDefault="00314022" w:rsidP="00CF1871">
            <w:pPr>
              <w:spacing w:after="0" w:line="240" w:lineRule="auto"/>
            </w:pPr>
            <w:r>
              <w:t>CPV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371CB964" w14:textId="77777777" w:rsidR="00314022" w:rsidRDefault="00314022" w:rsidP="00CF1871">
            <w:pPr>
              <w:spacing w:after="0" w:line="240" w:lineRule="auto"/>
            </w:pPr>
            <w:r>
              <w:t>Robe/radovi/ usluge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14:paraId="64010AB7" w14:textId="77777777" w:rsidR="00314022" w:rsidRPr="00CF1871" w:rsidRDefault="00314022" w:rsidP="00CF1871">
            <w:pPr>
              <w:spacing w:after="0" w:line="240" w:lineRule="auto"/>
            </w:pPr>
            <w:r>
              <w:t xml:space="preserve">Procijenjena vrijednost nabave </w:t>
            </w:r>
          </w:p>
        </w:tc>
        <w:tc>
          <w:tcPr>
            <w:tcW w:w="1330" w:type="dxa"/>
            <w:shd w:val="clear" w:color="auto" w:fill="B6DDE8" w:themeFill="accent5" w:themeFillTint="66"/>
          </w:tcPr>
          <w:p w14:paraId="17050312" w14:textId="77777777" w:rsidR="00314022" w:rsidRDefault="00314022" w:rsidP="00CF1871">
            <w:pPr>
              <w:spacing w:after="0" w:line="240" w:lineRule="auto"/>
            </w:pPr>
            <w:r>
              <w:t>Planirana sredstva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3653954B" w14:textId="77777777" w:rsidR="00314022" w:rsidRDefault="00314022" w:rsidP="00CF1871">
            <w:pPr>
              <w:spacing w:after="0" w:line="240" w:lineRule="auto"/>
            </w:pPr>
            <w:r>
              <w:t>Vrsta postupka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14:paraId="3F932A39" w14:textId="77777777" w:rsidR="00314022" w:rsidRDefault="00314022" w:rsidP="00CF1871">
            <w:pPr>
              <w:spacing w:after="0" w:line="240" w:lineRule="auto"/>
            </w:pPr>
            <w:r>
              <w:t>Ugovor/narudžbenica</w:t>
            </w:r>
          </w:p>
        </w:tc>
        <w:tc>
          <w:tcPr>
            <w:tcW w:w="1441" w:type="dxa"/>
            <w:shd w:val="clear" w:color="auto" w:fill="B6DDE8" w:themeFill="accent5" w:themeFillTint="66"/>
          </w:tcPr>
          <w:p w14:paraId="0BC7AD98" w14:textId="77777777" w:rsidR="00314022" w:rsidRDefault="00314022" w:rsidP="00CF1871">
            <w:pPr>
              <w:spacing w:after="0" w:line="240" w:lineRule="auto"/>
            </w:pPr>
            <w:r>
              <w:t>Početak nabave</w:t>
            </w:r>
          </w:p>
        </w:tc>
        <w:tc>
          <w:tcPr>
            <w:tcW w:w="1234" w:type="dxa"/>
            <w:shd w:val="clear" w:color="auto" w:fill="B6DDE8" w:themeFill="accent5" w:themeFillTint="66"/>
          </w:tcPr>
          <w:p w14:paraId="065B4E61" w14:textId="77777777" w:rsidR="00314022" w:rsidRPr="00CF1871" w:rsidRDefault="00314022" w:rsidP="00CF1871">
            <w:pPr>
              <w:spacing w:after="0" w:line="240" w:lineRule="auto"/>
            </w:pPr>
            <w:r>
              <w:t>Napomena</w:t>
            </w:r>
          </w:p>
        </w:tc>
      </w:tr>
      <w:tr w:rsidR="00314022" w:rsidRPr="00CF1871" w14:paraId="1D3DE6A6" w14:textId="77777777" w:rsidTr="00D533C7">
        <w:tc>
          <w:tcPr>
            <w:tcW w:w="909" w:type="dxa"/>
          </w:tcPr>
          <w:p w14:paraId="169A4F66" w14:textId="77777777" w:rsidR="00314022" w:rsidRPr="00CF1871" w:rsidRDefault="00314022" w:rsidP="00CF1871">
            <w:pPr>
              <w:spacing w:after="0" w:line="240" w:lineRule="auto"/>
            </w:pPr>
            <w:r>
              <w:t>E  1</w:t>
            </w:r>
          </w:p>
        </w:tc>
        <w:tc>
          <w:tcPr>
            <w:tcW w:w="2026" w:type="dxa"/>
            <w:vAlign w:val="center"/>
          </w:tcPr>
          <w:p w14:paraId="38E4AFD5" w14:textId="77777777" w:rsidR="00314022" w:rsidRPr="00CF1871" w:rsidRDefault="00314022" w:rsidP="00D97BCD">
            <w:pPr>
              <w:spacing w:after="0" w:line="240" w:lineRule="auto"/>
            </w:pPr>
            <w:r>
              <w:t xml:space="preserve">Uredski  materijal  </w:t>
            </w:r>
          </w:p>
        </w:tc>
        <w:tc>
          <w:tcPr>
            <w:tcW w:w="1287" w:type="dxa"/>
            <w:vAlign w:val="center"/>
          </w:tcPr>
          <w:p w14:paraId="383A4590" w14:textId="77777777" w:rsidR="00314022" w:rsidRDefault="00314022" w:rsidP="00C32ECF">
            <w:pPr>
              <w:spacing w:after="0" w:line="240" w:lineRule="auto"/>
              <w:jc w:val="center"/>
            </w:pPr>
            <w:r>
              <w:t>30190000-7</w:t>
            </w:r>
          </w:p>
        </w:tc>
        <w:tc>
          <w:tcPr>
            <w:tcW w:w="1410" w:type="dxa"/>
            <w:vAlign w:val="center"/>
          </w:tcPr>
          <w:p w14:paraId="2E8B6E38" w14:textId="77777777" w:rsidR="00314022" w:rsidRPr="00CF1871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6102A12" w14:textId="77777777" w:rsidR="00314022" w:rsidRPr="00CF1871" w:rsidRDefault="00D97BCD" w:rsidP="00C32ECF">
            <w:pPr>
              <w:spacing w:after="0" w:line="240" w:lineRule="auto"/>
              <w:jc w:val="right"/>
            </w:pPr>
            <w:r>
              <w:t>17.600,00</w:t>
            </w:r>
          </w:p>
        </w:tc>
        <w:tc>
          <w:tcPr>
            <w:tcW w:w="1330" w:type="dxa"/>
            <w:vAlign w:val="center"/>
          </w:tcPr>
          <w:p w14:paraId="252AB235" w14:textId="77777777" w:rsidR="00314022" w:rsidRDefault="0067154E" w:rsidP="00C32ECF">
            <w:pPr>
              <w:spacing w:after="0" w:line="240" w:lineRule="auto"/>
              <w:jc w:val="right"/>
            </w:pPr>
            <w:r>
              <w:t>22.0</w:t>
            </w:r>
            <w:r w:rsidR="00314022">
              <w:t>00,00</w:t>
            </w:r>
          </w:p>
        </w:tc>
        <w:tc>
          <w:tcPr>
            <w:tcW w:w="1329" w:type="dxa"/>
            <w:vAlign w:val="center"/>
          </w:tcPr>
          <w:p w14:paraId="72036189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6C1AD26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4F1C3F54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09B66005" w14:textId="77777777" w:rsidR="00314022" w:rsidRDefault="00314022" w:rsidP="00CF1871">
            <w:pPr>
              <w:spacing w:after="0" w:line="240" w:lineRule="auto"/>
            </w:pPr>
          </w:p>
          <w:p w14:paraId="348E65E0" w14:textId="77777777" w:rsidR="00314022" w:rsidRDefault="00314022" w:rsidP="00CF1871">
            <w:pPr>
              <w:spacing w:after="0" w:line="240" w:lineRule="auto"/>
            </w:pPr>
          </w:p>
          <w:p w14:paraId="55E715D8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3051190B" w14:textId="77777777" w:rsidTr="00D533C7">
        <w:tc>
          <w:tcPr>
            <w:tcW w:w="909" w:type="dxa"/>
          </w:tcPr>
          <w:p w14:paraId="6AC62659" w14:textId="77777777" w:rsidR="00314022" w:rsidRPr="00980C27" w:rsidRDefault="000E631E" w:rsidP="00CF1871">
            <w:pPr>
              <w:spacing w:after="0" w:line="240" w:lineRule="auto"/>
            </w:pPr>
            <w:r>
              <w:t>E 2</w:t>
            </w:r>
          </w:p>
        </w:tc>
        <w:tc>
          <w:tcPr>
            <w:tcW w:w="2026" w:type="dxa"/>
          </w:tcPr>
          <w:p w14:paraId="4EBA1F70" w14:textId="77777777" w:rsidR="00314022" w:rsidRPr="00225EBA" w:rsidRDefault="00314022" w:rsidP="00CF1871">
            <w:pPr>
              <w:spacing w:after="0" w:line="240" w:lineRule="auto"/>
            </w:pPr>
            <w:r w:rsidRPr="00225EBA">
              <w:t>Usluge promidžbe i informiranja te objave akata, oglasa i  sl.</w:t>
            </w:r>
          </w:p>
        </w:tc>
        <w:tc>
          <w:tcPr>
            <w:tcW w:w="1287" w:type="dxa"/>
            <w:vAlign w:val="center"/>
          </w:tcPr>
          <w:p w14:paraId="5554F64F" w14:textId="77777777" w:rsidR="00314022" w:rsidRPr="00225EBA" w:rsidRDefault="00D216E1" w:rsidP="00C32ECF">
            <w:pPr>
              <w:spacing w:after="0" w:line="240" w:lineRule="auto"/>
              <w:jc w:val="center"/>
            </w:pPr>
            <w:r>
              <w:t>74422000</w:t>
            </w:r>
          </w:p>
        </w:tc>
        <w:tc>
          <w:tcPr>
            <w:tcW w:w="1410" w:type="dxa"/>
            <w:vAlign w:val="center"/>
          </w:tcPr>
          <w:p w14:paraId="377A20BF" w14:textId="77777777" w:rsidR="00314022" w:rsidRPr="00225EBA" w:rsidRDefault="00314022" w:rsidP="00C32ECF">
            <w:pPr>
              <w:spacing w:after="0" w:line="240" w:lineRule="auto"/>
              <w:jc w:val="center"/>
            </w:pPr>
            <w:r w:rsidRPr="00225EBA">
              <w:t>usluga</w:t>
            </w:r>
          </w:p>
        </w:tc>
        <w:tc>
          <w:tcPr>
            <w:tcW w:w="1327" w:type="dxa"/>
            <w:vAlign w:val="center"/>
          </w:tcPr>
          <w:p w14:paraId="63471660" w14:textId="77777777" w:rsidR="00314022" w:rsidRPr="00225EBA" w:rsidRDefault="00314022" w:rsidP="00C32ECF">
            <w:pPr>
              <w:spacing w:after="0" w:line="240" w:lineRule="auto"/>
              <w:jc w:val="right"/>
            </w:pPr>
            <w:r>
              <w:t xml:space="preserve"> </w:t>
            </w:r>
            <w:r w:rsidR="00F91677">
              <w:t>136.000,00</w:t>
            </w:r>
          </w:p>
        </w:tc>
        <w:tc>
          <w:tcPr>
            <w:tcW w:w="1330" w:type="dxa"/>
            <w:vAlign w:val="center"/>
          </w:tcPr>
          <w:p w14:paraId="39325CA8" w14:textId="77777777" w:rsidR="00314022" w:rsidRPr="00225EBA" w:rsidRDefault="0067154E" w:rsidP="00C32ECF">
            <w:pPr>
              <w:spacing w:after="0" w:line="240" w:lineRule="auto"/>
              <w:jc w:val="right"/>
            </w:pPr>
            <w:r>
              <w:t>17</w:t>
            </w:r>
            <w:r w:rsidR="00314022" w:rsidRPr="00225EBA">
              <w:t>0.000,00</w:t>
            </w:r>
          </w:p>
        </w:tc>
        <w:tc>
          <w:tcPr>
            <w:tcW w:w="1329" w:type="dxa"/>
            <w:vAlign w:val="center"/>
          </w:tcPr>
          <w:p w14:paraId="5C197591" w14:textId="77777777" w:rsidR="00314022" w:rsidRPr="00225EBA" w:rsidRDefault="00314022" w:rsidP="00C32ECF">
            <w:pPr>
              <w:spacing w:after="0" w:line="240" w:lineRule="auto"/>
              <w:jc w:val="right"/>
            </w:pPr>
            <w:r w:rsidRPr="00225EBA">
              <w:t>jednostavna</w:t>
            </w:r>
          </w:p>
        </w:tc>
        <w:tc>
          <w:tcPr>
            <w:tcW w:w="2160" w:type="dxa"/>
            <w:vAlign w:val="center"/>
          </w:tcPr>
          <w:p w14:paraId="57C02207" w14:textId="77777777" w:rsidR="00314022" w:rsidRPr="00225EBA" w:rsidRDefault="00314022" w:rsidP="00C32ECF">
            <w:pPr>
              <w:spacing w:after="0" w:line="240" w:lineRule="auto"/>
              <w:jc w:val="right"/>
            </w:pPr>
            <w:r w:rsidRPr="00225EBA">
              <w:t>Ugovor/narudžbenica</w:t>
            </w:r>
          </w:p>
        </w:tc>
        <w:tc>
          <w:tcPr>
            <w:tcW w:w="1441" w:type="dxa"/>
            <w:vAlign w:val="center"/>
          </w:tcPr>
          <w:p w14:paraId="00E64508" w14:textId="77777777" w:rsidR="00314022" w:rsidRPr="00225EBA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1CF2F942" w14:textId="77777777" w:rsidR="00314022" w:rsidRPr="003800B2" w:rsidRDefault="00314022" w:rsidP="00F91677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14:paraId="65E35963" w14:textId="77777777" w:rsidTr="00D533C7">
        <w:tc>
          <w:tcPr>
            <w:tcW w:w="909" w:type="dxa"/>
          </w:tcPr>
          <w:p w14:paraId="323A8597" w14:textId="77777777" w:rsidR="00314022" w:rsidRPr="00CF1871" w:rsidRDefault="000E631E" w:rsidP="00CF1871">
            <w:pPr>
              <w:spacing w:after="0" w:line="240" w:lineRule="auto"/>
            </w:pPr>
            <w:r>
              <w:t>E 3</w:t>
            </w:r>
          </w:p>
        </w:tc>
        <w:tc>
          <w:tcPr>
            <w:tcW w:w="2026" w:type="dxa"/>
          </w:tcPr>
          <w:p w14:paraId="0A23B1BC" w14:textId="77777777" w:rsidR="00314022" w:rsidRPr="00CF1871" w:rsidRDefault="00314022" w:rsidP="00CF1871">
            <w:pPr>
              <w:spacing w:after="0" w:line="240" w:lineRule="auto"/>
            </w:pPr>
            <w:r>
              <w:t>Materijal i dijelovi  za tekuće i  investicijsko održavanje opreme</w:t>
            </w:r>
          </w:p>
        </w:tc>
        <w:tc>
          <w:tcPr>
            <w:tcW w:w="1287" w:type="dxa"/>
            <w:vAlign w:val="center"/>
          </w:tcPr>
          <w:p w14:paraId="16663A26" w14:textId="77777777" w:rsidR="00314022" w:rsidRDefault="006C130B" w:rsidP="00C32ECF">
            <w:pPr>
              <w:spacing w:after="0" w:line="240" w:lineRule="auto"/>
              <w:jc w:val="center"/>
            </w:pPr>
            <w:r>
              <w:t>31530000-0</w:t>
            </w:r>
          </w:p>
        </w:tc>
        <w:tc>
          <w:tcPr>
            <w:tcW w:w="1410" w:type="dxa"/>
            <w:vAlign w:val="center"/>
          </w:tcPr>
          <w:p w14:paraId="6AD19284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04EEB7D2" w14:textId="77777777" w:rsidR="00314022" w:rsidRPr="00CF1871" w:rsidRDefault="00F91677" w:rsidP="00C32ECF">
            <w:pPr>
              <w:spacing w:after="0" w:line="240" w:lineRule="auto"/>
              <w:jc w:val="right"/>
            </w:pPr>
            <w:r>
              <w:t>24.000,00</w:t>
            </w:r>
            <w:r w:rsidR="00314022">
              <w:t xml:space="preserve"> </w:t>
            </w:r>
            <w:r w:rsidR="00314022" w:rsidRPr="00CF1871">
              <w:t xml:space="preserve"> </w:t>
            </w:r>
          </w:p>
        </w:tc>
        <w:tc>
          <w:tcPr>
            <w:tcW w:w="1330" w:type="dxa"/>
            <w:vAlign w:val="center"/>
          </w:tcPr>
          <w:p w14:paraId="550EB7B3" w14:textId="77777777" w:rsidR="00314022" w:rsidRDefault="0067154E" w:rsidP="00C32ECF">
            <w:pPr>
              <w:spacing w:after="0" w:line="240" w:lineRule="auto"/>
              <w:jc w:val="right"/>
            </w:pPr>
            <w:r>
              <w:t>3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30AA21A6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9D9AC0F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7EAA6B40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6AE1721B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76F72FCE" w14:textId="77777777" w:rsidTr="00D533C7">
        <w:tc>
          <w:tcPr>
            <w:tcW w:w="909" w:type="dxa"/>
          </w:tcPr>
          <w:p w14:paraId="5DE9143D" w14:textId="77777777" w:rsidR="00314022" w:rsidRPr="00CF1871" w:rsidRDefault="000E631E" w:rsidP="00CF1871">
            <w:pPr>
              <w:spacing w:after="0" w:line="240" w:lineRule="auto"/>
            </w:pPr>
            <w:r>
              <w:t>E 4</w:t>
            </w:r>
          </w:p>
        </w:tc>
        <w:tc>
          <w:tcPr>
            <w:tcW w:w="2026" w:type="dxa"/>
          </w:tcPr>
          <w:p w14:paraId="51BA49DE" w14:textId="77777777" w:rsidR="00314022" w:rsidRPr="00CF1871" w:rsidRDefault="00314022" w:rsidP="00CF1871">
            <w:pPr>
              <w:spacing w:after="0" w:line="240" w:lineRule="auto"/>
            </w:pPr>
            <w:r>
              <w:t>Materijal i dijelovi za tekuće i investicijsko održavanje građ. objekata</w:t>
            </w:r>
          </w:p>
        </w:tc>
        <w:tc>
          <w:tcPr>
            <w:tcW w:w="1287" w:type="dxa"/>
            <w:vAlign w:val="center"/>
          </w:tcPr>
          <w:p w14:paraId="72B09E17" w14:textId="77777777" w:rsidR="00314022" w:rsidRDefault="006C130B" w:rsidP="00C32ECF">
            <w:pPr>
              <w:spacing w:after="0" w:line="240" w:lineRule="auto"/>
              <w:jc w:val="center"/>
            </w:pPr>
            <w:r>
              <w:t>45200000-9</w:t>
            </w:r>
          </w:p>
        </w:tc>
        <w:tc>
          <w:tcPr>
            <w:tcW w:w="1410" w:type="dxa"/>
            <w:vAlign w:val="center"/>
          </w:tcPr>
          <w:p w14:paraId="7CADCD64" w14:textId="77777777" w:rsidR="00314022" w:rsidRPr="00CF1871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2AD6B0B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14:paraId="41F04642" w14:textId="77777777" w:rsidR="00314022" w:rsidRDefault="00314022" w:rsidP="00C32ECF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14:paraId="39C433D5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70554C3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62918345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0365E462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4DBDB1A5" w14:textId="77777777" w:rsidTr="00D533C7">
        <w:tc>
          <w:tcPr>
            <w:tcW w:w="909" w:type="dxa"/>
          </w:tcPr>
          <w:p w14:paraId="03F1F87C" w14:textId="77777777" w:rsidR="00314022" w:rsidRPr="00CF1871" w:rsidRDefault="000E631E" w:rsidP="00CF1871">
            <w:pPr>
              <w:spacing w:after="0" w:line="240" w:lineRule="auto"/>
            </w:pPr>
            <w:r>
              <w:t>E 5</w:t>
            </w:r>
          </w:p>
        </w:tc>
        <w:tc>
          <w:tcPr>
            <w:tcW w:w="2026" w:type="dxa"/>
          </w:tcPr>
          <w:p w14:paraId="74D67041" w14:textId="77777777" w:rsidR="00314022" w:rsidRDefault="00314022" w:rsidP="00CF1871">
            <w:pPr>
              <w:spacing w:after="0" w:line="240" w:lineRule="auto"/>
            </w:pPr>
            <w:r>
              <w:t xml:space="preserve">Usluge tekućeg i investicijskog održavanja </w:t>
            </w:r>
            <w:r w:rsidR="009D74AA">
              <w:t xml:space="preserve"> opreme</w:t>
            </w:r>
          </w:p>
        </w:tc>
        <w:tc>
          <w:tcPr>
            <w:tcW w:w="1287" w:type="dxa"/>
            <w:vAlign w:val="center"/>
          </w:tcPr>
          <w:p w14:paraId="619D6B31" w14:textId="77777777" w:rsidR="00314022" w:rsidRDefault="005C58B1" w:rsidP="00C32ECF">
            <w:pPr>
              <w:spacing w:after="0" w:line="240" w:lineRule="auto"/>
              <w:jc w:val="center"/>
            </w:pPr>
            <w:r>
              <w:t>50100000-6</w:t>
            </w:r>
          </w:p>
        </w:tc>
        <w:tc>
          <w:tcPr>
            <w:tcW w:w="1410" w:type="dxa"/>
            <w:vAlign w:val="center"/>
          </w:tcPr>
          <w:p w14:paraId="6F26211F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24D198CD" w14:textId="77777777" w:rsidR="00314022" w:rsidRPr="00CF1871" w:rsidRDefault="00F91677" w:rsidP="00C32ECF">
            <w:pPr>
              <w:spacing w:after="0" w:line="240" w:lineRule="auto"/>
              <w:jc w:val="right"/>
            </w:pPr>
            <w:r>
              <w:t>24.800,00</w:t>
            </w:r>
          </w:p>
        </w:tc>
        <w:tc>
          <w:tcPr>
            <w:tcW w:w="1330" w:type="dxa"/>
            <w:vAlign w:val="center"/>
          </w:tcPr>
          <w:p w14:paraId="17DFB1BD" w14:textId="77777777" w:rsidR="00314022" w:rsidRDefault="009D74AA" w:rsidP="00C32ECF">
            <w:pPr>
              <w:spacing w:after="0" w:line="240" w:lineRule="auto"/>
              <w:jc w:val="right"/>
            </w:pPr>
            <w:r>
              <w:t>31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7BB25B26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45FC98E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69C3ECBA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1C5D98D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CFFB3C5" w14:textId="77777777" w:rsidTr="00D533C7">
        <w:tc>
          <w:tcPr>
            <w:tcW w:w="909" w:type="dxa"/>
          </w:tcPr>
          <w:p w14:paraId="0154E79A" w14:textId="77777777" w:rsidR="00314022" w:rsidRDefault="000E631E" w:rsidP="00CF1871">
            <w:pPr>
              <w:spacing w:after="0" w:line="240" w:lineRule="auto"/>
            </w:pPr>
            <w:r>
              <w:t>E 6</w:t>
            </w:r>
          </w:p>
        </w:tc>
        <w:tc>
          <w:tcPr>
            <w:tcW w:w="2026" w:type="dxa"/>
            <w:vAlign w:val="center"/>
          </w:tcPr>
          <w:p w14:paraId="3145BE90" w14:textId="77777777" w:rsidR="00314022" w:rsidRDefault="00AF5ED3" w:rsidP="00546FBE">
            <w:pPr>
              <w:spacing w:after="0" w:line="240" w:lineRule="auto"/>
            </w:pPr>
            <w:r>
              <w:t xml:space="preserve">Usluge odvjetnika i pravno savjetovanje </w:t>
            </w:r>
          </w:p>
        </w:tc>
        <w:tc>
          <w:tcPr>
            <w:tcW w:w="1287" w:type="dxa"/>
            <w:vAlign w:val="center"/>
          </w:tcPr>
          <w:p w14:paraId="5BAC55F5" w14:textId="77777777" w:rsidR="00AF5ED3" w:rsidRDefault="00AF5ED3" w:rsidP="00C32ECF">
            <w:pPr>
              <w:spacing w:after="0" w:line="240" w:lineRule="auto"/>
              <w:jc w:val="center"/>
            </w:pPr>
            <w:r>
              <w:t>79100000-5</w:t>
            </w:r>
          </w:p>
          <w:p w14:paraId="7D6A6D75" w14:textId="77777777" w:rsidR="00314022" w:rsidRDefault="00314022" w:rsidP="00C32ECF">
            <w:pPr>
              <w:spacing w:after="0" w:line="240" w:lineRule="auto"/>
              <w:jc w:val="center"/>
            </w:pPr>
          </w:p>
        </w:tc>
        <w:tc>
          <w:tcPr>
            <w:tcW w:w="1410" w:type="dxa"/>
            <w:vAlign w:val="center"/>
          </w:tcPr>
          <w:p w14:paraId="76F614BE" w14:textId="77777777" w:rsidR="00314022" w:rsidRDefault="00AF5ED3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5986A4F3" w14:textId="77777777" w:rsidR="00314022" w:rsidRDefault="00FA4331" w:rsidP="00C32ECF">
            <w:pPr>
              <w:spacing w:after="0" w:line="240" w:lineRule="auto"/>
              <w:jc w:val="right"/>
            </w:pPr>
            <w:r>
              <w:t>72.000,00</w:t>
            </w:r>
          </w:p>
        </w:tc>
        <w:tc>
          <w:tcPr>
            <w:tcW w:w="1330" w:type="dxa"/>
            <w:vAlign w:val="center"/>
          </w:tcPr>
          <w:p w14:paraId="1D72D5B9" w14:textId="77777777" w:rsidR="00314022" w:rsidRDefault="00B54CFC" w:rsidP="00C32ECF">
            <w:pPr>
              <w:spacing w:after="0" w:line="240" w:lineRule="auto"/>
              <w:jc w:val="right"/>
            </w:pPr>
            <w:r>
              <w:t>9</w:t>
            </w:r>
            <w:r w:rsidR="00AF5ED3">
              <w:t>0.000,00</w:t>
            </w:r>
          </w:p>
        </w:tc>
        <w:tc>
          <w:tcPr>
            <w:tcW w:w="1329" w:type="dxa"/>
            <w:vAlign w:val="center"/>
          </w:tcPr>
          <w:p w14:paraId="597DCCB5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A2325ED" w14:textId="77777777" w:rsidR="00314022" w:rsidRDefault="00AF5ED3" w:rsidP="00C32ECF">
            <w:pPr>
              <w:spacing w:after="0" w:line="240" w:lineRule="auto"/>
              <w:jc w:val="right"/>
            </w:pPr>
            <w:r>
              <w:t>ugovor/narudžbenica</w:t>
            </w:r>
          </w:p>
        </w:tc>
        <w:tc>
          <w:tcPr>
            <w:tcW w:w="1441" w:type="dxa"/>
            <w:vAlign w:val="center"/>
          </w:tcPr>
          <w:p w14:paraId="4172DDB3" w14:textId="77777777" w:rsidR="00314022" w:rsidRDefault="00AF5ED3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6EAFE561" w14:textId="77777777" w:rsidR="00314022" w:rsidRPr="00CF1871" w:rsidRDefault="00314022" w:rsidP="00C40849">
            <w:pPr>
              <w:spacing w:after="0" w:line="240" w:lineRule="auto"/>
              <w:jc w:val="center"/>
            </w:pPr>
          </w:p>
        </w:tc>
      </w:tr>
      <w:tr w:rsidR="00314022" w:rsidRPr="00CF1871" w14:paraId="0C81D217" w14:textId="77777777" w:rsidTr="00D533C7">
        <w:tc>
          <w:tcPr>
            <w:tcW w:w="909" w:type="dxa"/>
          </w:tcPr>
          <w:p w14:paraId="28A07E62" w14:textId="77777777" w:rsidR="00314022" w:rsidRPr="00CF1871" w:rsidRDefault="000E631E" w:rsidP="00CF1871">
            <w:pPr>
              <w:spacing w:after="0" w:line="240" w:lineRule="auto"/>
            </w:pPr>
            <w:r>
              <w:t>E 7</w:t>
            </w:r>
          </w:p>
        </w:tc>
        <w:tc>
          <w:tcPr>
            <w:tcW w:w="2026" w:type="dxa"/>
          </w:tcPr>
          <w:p w14:paraId="301D4C25" w14:textId="77777777" w:rsidR="00314022" w:rsidRDefault="00CF04E2" w:rsidP="00CF1871">
            <w:pPr>
              <w:spacing w:after="0" w:line="240" w:lineRule="auto"/>
            </w:pPr>
            <w:r>
              <w:t xml:space="preserve">Usluge izrade  idejne, projektne i izvedbene dokumentacije </w:t>
            </w:r>
          </w:p>
        </w:tc>
        <w:tc>
          <w:tcPr>
            <w:tcW w:w="1287" w:type="dxa"/>
            <w:vAlign w:val="center"/>
          </w:tcPr>
          <w:p w14:paraId="6EFEF969" w14:textId="77777777" w:rsidR="00314022" w:rsidRDefault="00546FBE" w:rsidP="00C32ECF">
            <w:pPr>
              <w:spacing w:after="0" w:line="240" w:lineRule="auto"/>
              <w:jc w:val="center"/>
            </w:pPr>
            <w:r>
              <w:t>71000000-8</w:t>
            </w:r>
          </w:p>
        </w:tc>
        <w:tc>
          <w:tcPr>
            <w:tcW w:w="1410" w:type="dxa"/>
            <w:vAlign w:val="center"/>
          </w:tcPr>
          <w:p w14:paraId="46B32668" w14:textId="77777777" w:rsidR="00314022" w:rsidRDefault="00CF04E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61D547F5" w14:textId="77777777" w:rsidR="00314022" w:rsidRPr="00CF1871" w:rsidRDefault="00B54CFC" w:rsidP="00C32ECF">
            <w:pPr>
              <w:spacing w:after="0" w:line="240" w:lineRule="auto"/>
              <w:jc w:val="right"/>
            </w:pPr>
            <w:r>
              <w:t>40.000,00</w:t>
            </w:r>
          </w:p>
        </w:tc>
        <w:tc>
          <w:tcPr>
            <w:tcW w:w="1330" w:type="dxa"/>
            <w:vAlign w:val="center"/>
          </w:tcPr>
          <w:p w14:paraId="4E367C96" w14:textId="77777777" w:rsidR="00314022" w:rsidRDefault="00B54CFC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1B5666A1" w14:textId="77777777" w:rsidR="00314022" w:rsidRDefault="00B54CFC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CABE3B0" w14:textId="77777777" w:rsidR="00314022" w:rsidRDefault="00B54CFC" w:rsidP="00C32ECF">
            <w:pPr>
              <w:spacing w:after="0" w:line="240" w:lineRule="auto"/>
              <w:jc w:val="right"/>
            </w:pPr>
            <w:r>
              <w:t>ugovor/narudžbenica</w:t>
            </w:r>
          </w:p>
        </w:tc>
        <w:tc>
          <w:tcPr>
            <w:tcW w:w="1441" w:type="dxa"/>
            <w:vAlign w:val="center"/>
          </w:tcPr>
          <w:p w14:paraId="494AAF6D" w14:textId="77777777" w:rsidR="00314022" w:rsidRDefault="00B54CFC" w:rsidP="00D533C7">
            <w:pPr>
              <w:spacing w:after="0" w:line="240" w:lineRule="auto"/>
              <w:jc w:val="right"/>
            </w:pPr>
            <w:proofErr w:type="spellStart"/>
            <w:r>
              <w:t>kontinuitrano</w:t>
            </w:r>
            <w:proofErr w:type="spellEnd"/>
          </w:p>
        </w:tc>
        <w:tc>
          <w:tcPr>
            <w:tcW w:w="1234" w:type="dxa"/>
          </w:tcPr>
          <w:p w14:paraId="5138D64B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56C812A3" w14:textId="77777777" w:rsidTr="00D533C7">
        <w:tc>
          <w:tcPr>
            <w:tcW w:w="909" w:type="dxa"/>
          </w:tcPr>
          <w:p w14:paraId="6B6583D6" w14:textId="77777777" w:rsidR="00314022" w:rsidRPr="00CF1871" w:rsidRDefault="000E631E" w:rsidP="00CF1871">
            <w:pPr>
              <w:spacing w:after="0" w:line="240" w:lineRule="auto"/>
            </w:pPr>
            <w:r>
              <w:t>E 8</w:t>
            </w:r>
          </w:p>
        </w:tc>
        <w:tc>
          <w:tcPr>
            <w:tcW w:w="2026" w:type="dxa"/>
          </w:tcPr>
          <w:p w14:paraId="307F8D86" w14:textId="77777777" w:rsidR="00314022" w:rsidRDefault="00314022" w:rsidP="00CF1871">
            <w:pPr>
              <w:spacing w:after="0" w:line="240" w:lineRule="auto"/>
            </w:pPr>
            <w:r>
              <w:t>Geodetsko-katastarske usluge</w:t>
            </w:r>
          </w:p>
        </w:tc>
        <w:tc>
          <w:tcPr>
            <w:tcW w:w="1287" w:type="dxa"/>
            <w:vAlign w:val="center"/>
          </w:tcPr>
          <w:p w14:paraId="28650CFF" w14:textId="77777777" w:rsidR="00314022" w:rsidRDefault="00674705" w:rsidP="00C32ECF">
            <w:pPr>
              <w:spacing w:after="0" w:line="240" w:lineRule="auto"/>
              <w:jc w:val="center"/>
            </w:pPr>
            <w:r>
              <w:t>71250000-5</w:t>
            </w:r>
          </w:p>
        </w:tc>
        <w:tc>
          <w:tcPr>
            <w:tcW w:w="1410" w:type="dxa"/>
            <w:vAlign w:val="center"/>
          </w:tcPr>
          <w:p w14:paraId="47B058C5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534A5801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  <w:vAlign w:val="center"/>
          </w:tcPr>
          <w:p w14:paraId="661F016B" w14:textId="77777777" w:rsidR="00314022" w:rsidRDefault="00314022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4E8644A8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004B242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1F373D8F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2541578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55450D2C" w14:textId="77777777" w:rsidTr="00D533C7">
        <w:tc>
          <w:tcPr>
            <w:tcW w:w="909" w:type="dxa"/>
          </w:tcPr>
          <w:p w14:paraId="547FD852" w14:textId="77777777" w:rsidR="00314022" w:rsidRDefault="000E631E" w:rsidP="00CF1871">
            <w:pPr>
              <w:spacing w:after="0" w:line="240" w:lineRule="auto"/>
            </w:pPr>
            <w:r>
              <w:t>E 9</w:t>
            </w:r>
          </w:p>
        </w:tc>
        <w:tc>
          <w:tcPr>
            <w:tcW w:w="2026" w:type="dxa"/>
          </w:tcPr>
          <w:p w14:paraId="479AAB37" w14:textId="77777777" w:rsidR="00314022" w:rsidRDefault="00314022" w:rsidP="00CF1871">
            <w:pPr>
              <w:spacing w:after="0" w:line="240" w:lineRule="auto"/>
            </w:pPr>
            <w:r>
              <w:t>Usluge stručnog nadzora</w:t>
            </w:r>
          </w:p>
        </w:tc>
        <w:tc>
          <w:tcPr>
            <w:tcW w:w="1287" w:type="dxa"/>
            <w:vAlign w:val="center"/>
          </w:tcPr>
          <w:p w14:paraId="13A72643" w14:textId="77777777" w:rsidR="00314022" w:rsidRDefault="00674705" w:rsidP="00C32ECF">
            <w:pPr>
              <w:spacing w:after="0" w:line="240" w:lineRule="auto"/>
              <w:jc w:val="center"/>
            </w:pPr>
            <w:r>
              <w:t>721247000-1</w:t>
            </w:r>
          </w:p>
        </w:tc>
        <w:tc>
          <w:tcPr>
            <w:tcW w:w="1410" w:type="dxa"/>
            <w:vAlign w:val="center"/>
          </w:tcPr>
          <w:p w14:paraId="0E73A48C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057C37ED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  <w:vAlign w:val="center"/>
          </w:tcPr>
          <w:p w14:paraId="097A20E5" w14:textId="77777777" w:rsidR="00314022" w:rsidRDefault="00314022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2D4CA199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FE02B18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41" w:type="dxa"/>
            <w:vAlign w:val="center"/>
          </w:tcPr>
          <w:p w14:paraId="05E2209F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4F0A32A0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0B021589" w14:textId="77777777" w:rsidTr="00D533C7">
        <w:tc>
          <w:tcPr>
            <w:tcW w:w="909" w:type="dxa"/>
          </w:tcPr>
          <w:p w14:paraId="55174426" w14:textId="77777777" w:rsidR="00314022" w:rsidRPr="00CF1871" w:rsidRDefault="000E631E" w:rsidP="00CF1871">
            <w:pPr>
              <w:spacing w:after="0" w:line="240" w:lineRule="auto"/>
            </w:pPr>
            <w:r>
              <w:t>E 10</w:t>
            </w:r>
          </w:p>
        </w:tc>
        <w:tc>
          <w:tcPr>
            <w:tcW w:w="2026" w:type="dxa"/>
          </w:tcPr>
          <w:p w14:paraId="789E469C" w14:textId="77777777" w:rsidR="00314022" w:rsidRPr="00CF1871" w:rsidRDefault="00314022" w:rsidP="00CF1871">
            <w:pPr>
              <w:spacing w:after="0" w:line="240" w:lineRule="auto"/>
            </w:pPr>
            <w:r>
              <w:t>Čestitke i rokovnici</w:t>
            </w:r>
          </w:p>
        </w:tc>
        <w:tc>
          <w:tcPr>
            <w:tcW w:w="1287" w:type="dxa"/>
            <w:vAlign w:val="center"/>
          </w:tcPr>
          <w:p w14:paraId="6B07C295" w14:textId="77777777" w:rsidR="00314022" w:rsidRDefault="00674705" w:rsidP="00C32ECF">
            <w:pPr>
              <w:spacing w:after="0" w:line="240" w:lineRule="auto"/>
              <w:jc w:val="center"/>
            </w:pPr>
            <w:r>
              <w:t>22817000</w:t>
            </w:r>
          </w:p>
        </w:tc>
        <w:tc>
          <w:tcPr>
            <w:tcW w:w="1410" w:type="dxa"/>
            <w:vAlign w:val="center"/>
          </w:tcPr>
          <w:p w14:paraId="23C0CE55" w14:textId="77777777" w:rsidR="00314022" w:rsidRPr="00CF1871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6B864A0" w14:textId="77777777" w:rsidR="00314022" w:rsidRPr="00CF1871" w:rsidRDefault="00314022" w:rsidP="00C32ECF">
            <w:pPr>
              <w:spacing w:after="0" w:line="240" w:lineRule="auto"/>
              <w:jc w:val="right"/>
            </w:pPr>
            <w:r w:rsidRPr="00CF1871">
              <w:t xml:space="preserve">  </w:t>
            </w:r>
            <w:r>
              <w:t xml:space="preserve">  4.000,00</w:t>
            </w:r>
          </w:p>
        </w:tc>
        <w:tc>
          <w:tcPr>
            <w:tcW w:w="1330" w:type="dxa"/>
            <w:vAlign w:val="center"/>
          </w:tcPr>
          <w:p w14:paraId="5AF92E7B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  5.000,00</w:t>
            </w:r>
          </w:p>
        </w:tc>
        <w:tc>
          <w:tcPr>
            <w:tcW w:w="1329" w:type="dxa"/>
            <w:vAlign w:val="center"/>
          </w:tcPr>
          <w:p w14:paraId="24791527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42D454B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67C83D10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tudeni</w:t>
            </w:r>
          </w:p>
        </w:tc>
        <w:tc>
          <w:tcPr>
            <w:tcW w:w="1234" w:type="dxa"/>
          </w:tcPr>
          <w:p w14:paraId="07DB8175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08538580" w14:textId="77777777" w:rsidTr="00095FCB">
        <w:tc>
          <w:tcPr>
            <w:tcW w:w="909" w:type="dxa"/>
          </w:tcPr>
          <w:p w14:paraId="6A00ECCD" w14:textId="77777777" w:rsidR="00314022" w:rsidRDefault="000E631E" w:rsidP="00CF1871">
            <w:pPr>
              <w:spacing w:after="0" w:line="240" w:lineRule="auto"/>
            </w:pPr>
            <w:r>
              <w:t>E 11</w:t>
            </w:r>
          </w:p>
        </w:tc>
        <w:tc>
          <w:tcPr>
            <w:tcW w:w="2026" w:type="dxa"/>
            <w:vAlign w:val="center"/>
          </w:tcPr>
          <w:p w14:paraId="408971FA" w14:textId="77777777" w:rsidR="00314022" w:rsidRDefault="00314022" w:rsidP="00095FCB">
            <w:pPr>
              <w:spacing w:after="0" w:line="240" w:lineRule="auto"/>
              <w:jc w:val="center"/>
            </w:pPr>
            <w:r>
              <w:t>Potrebe protokola</w:t>
            </w:r>
          </w:p>
          <w:p w14:paraId="73E6672C" w14:textId="77777777" w:rsidR="00314022" w:rsidRDefault="00314022" w:rsidP="00095FCB">
            <w:pPr>
              <w:spacing w:after="0" w:line="240" w:lineRule="auto"/>
              <w:jc w:val="center"/>
            </w:pPr>
          </w:p>
        </w:tc>
        <w:tc>
          <w:tcPr>
            <w:tcW w:w="1287" w:type="dxa"/>
            <w:vAlign w:val="center"/>
          </w:tcPr>
          <w:p w14:paraId="6910FDA4" w14:textId="77777777" w:rsidR="00314022" w:rsidRDefault="00674705" w:rsidP="00095FCB">
            <w:pPr>
              <w:spacing w:after="0" w:line="240" w:lineRule="auto"/>
              <w:jc w:val="center"/>
            </w:pPr>
            <w:r>
              <w:t>01122200</w:t>
            </w:r>
          </w:p>
        </w:tc>
        <w:tc>
          <w:tcPr>
            <w:tcW w:w="1410" w:type="dxa"/>
            <w:vAlign w:val="center"/>
          </w:tcPr>
          <w:p w14:paraId="4BDF63C1" w14:textId="77777777" w:rsidR="00314022" w:rsidRDefault="00314022" w:rsidP="00095FCB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5402C186" w14:textId="77777777" w:rsidR="00314022" w:rsidRPr="00CF1871" w:rsidRDefault="00F91677" w:rsidP="00095FCB">
            <w:pPr>
              <w:spacing w:after="0" w:line="240" w:lineRule="auto"/>
              <w:jc w:val="center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14:paraId="08C7066D" w14:textId="77777777" w:rsidR="00314022" w:rsidRDefault="006904FE" w:rsidP="00095FCB">
            <w:pPr>
              <w:spacing w:after="0" w:line="240" w:lineRule="auto"/>
              <w:jc w:val="center"/>
            </w:pPr>
            <w:r>
              <w:t>1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564E47C8" w14:textId="77777777" w:rsidR="00314022" w:rsidRDefault="00314022" w:rsidP="00095FCB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424A8BD" w14:textId="77777777" w:rsidR="00314022" w:rsidRDefault="00314022" w:rsidP="00095FCB">
            <w:pPr>
              <w:spacing w:after="0" w:line="240" w:lineRule="auto"/>
              <w:jc w:val="center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5D6A0F69" w14:textId="77777777" w:rsidR="00314022" w:rsidRDefault="00314022" w:rsidP="00095FCB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14:paraId="48DE0430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168A7B27" w14:textId="77777777" w:rsidTr="00D533C7">
        <w:tc>
          <w:tcPr>
            <w:tcW w:w="909" w:type="dxa"/>
          </w:tcPr>
          <w:p w14:paraId="07352DBC" w14:textId="77777777" w:rsidR="00314022" w:rsidRDefault="000E631E" w:rsidP="00CF1871">
            <w:pPr>
              <w:spacing w:after="0" w:line="240" w:lineRule="auto"/>
            </w:pPr>
            <w:r>
              <w:lastRenderedPageBreak/>
              <w:t>E 12</w:t>
            </w:r>
          </w:p>
        </w:tc>
        <w:tc>
          <w:tcPr>
            <w:tcW w:w="2026" w:type="dxa"/>
          </w:tcPr>
          <w:p w14:paraId="1E283B8C" w14:textId="77777777" w:rsidR="00314022" w:rsidRDefault="00314022" w:rsidP="00CF1871">
            <w:pPr>
              <w:spacing w:after="0" w:line="240" w:lineRule="auto"/>
            </w:pPr>
            <w:r>
              <w:t>Reprezentacija</w:t>
            </w:r>
          </w:p>
        </w:tc>
        <w:tc>
          <w:tcPr>
            <w:tcW w:w="1287" w:type="dxa"/>
            <w:vAlign w:val="center"/>
          </w:tcPr>
          <w:p w14:paraId="088130D2" w14:textId="77777777" w:rsidR="00314022" w:rsidRDefault="00674705" w:rsidP="00C32ECF">
            <w:pPr>
              <w:spacing w:after="0" w:line="240" w:lineRule="auto"/>
              <w:jc w:val="center"/>
            </w:pPr>
            <w:r>
              <w:t>55300000-3</w:t>
            </w:r>
          </w:p>
        </w:tc>
        <w:tc>
          <w:tcPr>
            <w:tcW w:w="1410" w:type="dxa"/>
            <w:vAlign w:val="center"/>
          </w:tcPr>
          <w:p w14:paraId="5F3A9C4A" w14:textId="77777777" w:rsidR="00314022" w:rsidRDefault="00314022" w:rsidP="00C32ECF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668A9EF8" w14:textId="77777777" w:rsidR="00314022" w:rsidRDefault="00F34533" w:rsidP="00C32ECF">
            <w:pPr>
              <w:spacing w:after="0" w:line="240" w:lineRule="auto"/>
              <w:jc w:val="right"/>
            </w:pPr>
            <w:r>
              <w:t>41.6</w:t>
            </w:r>
            <w:r w:rsidR="00314022">
              <w:t>00,00</w:t>
            </w:r>
          </w:p>
        </w:tc>
        <w:tc>
          <w:tcPr>
            <w:tcW w:w="1330" w:type="dxa"/>
            <w:vAlign w:val="center"/>
          </w:tcPr>
          <w:p w14:paraId="6F0172FF" w14:textId="77777777" w:rsidR="00314022" w:rsidRDefault="00F34533" w:rsidP="00C32ECF">
            <w:pPr>
              <w:spacing w:after="0" w:line="240" w:lineRule="auto"/>
              <w:jc w:val="right"/>
            </w:pPr>
            <w:r>
              <w:t>52</w:t>
            </w:r>
            <w:r w:rsidR="00314022">
              <w:t xml:space="preserve">.000,00 </w:t>
            </w:r>
          </w:p>
        </w:tc>
        <w:tc>
          <w:tcPr>
            <w:tcW w:w="1329" w:type="dxa"/>
            <w:vAlign w:val="center"/>
          </w:tcPr>
          <w:p w14:paraId="25A597D9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CBF395F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2F08CDAD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7FC7295B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5BAD2EE2" w14:textId="77777777" w:rsidTr="00D533C7">
        <w:tc>
          <w:tcPr>
            <w:tcW w:w="909" w:type="dxa"/>
          </w:tcPr>
          <w:p w14:paraId="59A33AA4" w14:textId="77777777" w:rsidR="00314022" w:rsidRPr="00CF1871" w:rsidRDefault="000E631E" w:rsidP="00CF1871">
            <w:pPr>
              <w:spacing w:after="0" w:line="240" w:lineRule="auto"/>
            </w:pPr>
            <w:r>
              <w:t>E 13</w:t>
            </w:r>
          </w:p>
        </w:tc>
        <w:tc>
          <w:tcPr>
            <w:tcW w:w="2026" w:type="dxa"/>
          </w:tcPr>
          <w:p w14:paraId="660D9D9C" w14:textId="77777777" w:rsidR="00314022" w:rsidRDefault="00314022" w:rsidP="00CF1871">
            <w:pPr>
              <w:spacing w:after="0" w:line="240" w:lineRule="auto"/>
            </w:pPr>
            <w:r>
              <w:t>Intelektualne usluge – izrada dokumentacije za EU fondove</w:t>
            </w:r>
          </w:p>
        </w:tc>
        <w:tc>
          <w:tcPr>
            <w:tcW w:w="1287" w:type="dxa"/>
            <w:vAlign w:val="center"/>
          </w:tcPr>
          <w:p w14:paraId="3364696D" w14:textId="77777777" w:rsidR="00314022" w:rsidRDefault="003470E3" w:rsidP="00C32ECF">
            <w:pPr>
              <w:spacing w:after="0" w:line="240" w:lineRule="auto"/>
              <w:jc w:val="center"/>
            </w:pPr>
            <w:r>
              <w:t>72224000-1</w:t>
            </w:r>
          </w:p>
        </w:tc>
        <w:tc>
          <w:tcPr>
            <w:tcW w:w="1410" w:type="dxa"/>
            <w:vAlign w:val="center"/>
          </w:tcPr>
          <w:p w14:paraId="2E2D48D3" w14:textId="77777777" w:rsidR="00314022" w:rsidRDefault="00314022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1A4F9268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  <w:vAlign w:val="center"/>
          </w:tcPr>
          <w:p w14:paraId="79B06BC1" w14:textId="77777777" w:rsidR="00314022" w:rsidRDefault="00314022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0022D25D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2ECE804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41" w:type="dxa"/>
            <w:vAlign w:val="center"/>
          </w:tcPr>
          <w:p w14:paraId="658DBE10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09C16786" w14:textId="77777777" w:rsidR="00314022" w:rsidRPr="00CF1871" w:rsidRDefault="00314022" w:rsidP="00546FBE">
            <w:pPr>
              <w:spacing w:after="0" w:line="240" w:lineRule="auto"/>
            </w:pPr>
          </w:p>
        </w:tc>
      </w:tr>
      <w:tr w:rsidR="00F34533" w:rsidRPr="00CF1871" w14:paraId="1B9A34EC" w14:textId="77777777" w:rsidTr="00D533C7">
        <w:tc>
          <w:tcPr>
            <w:tcW w:w="909" w:type="dxa"/>
          </w:tcPr>
          <w:p w14:paraId="1DEC7E94" w14:textId="77777777" w:rsidR="00F34533" w:rsidRDefault="00B84EC0" w:rsidP="00CF1871">
            <w:pPr>
              <w:spacing w:after="0" w:line="240" w:lineRule="auto"/>
            </w:pPr>
            <w:r>
              <w:t>E 14</w:t>
            </w:r>
          </w:p>
        </w:tc>
        <w:tc>
          <w:tcPr>
            <w:tcW w:w="2026" w:type="dxa"/>
          </w:tcPr>
          <w:p w14:paraId="14C0AB84" w14:textId="77777777" w:rsidR="00F34533" w:rsidRDefault="00F34533" w:rsidP="00CF1871">
            <w:pPr>
              <w:spacing w:after="0" w:line="240" w:lineRule="auto"/>
            </w:pPr>
            <w:r>
              <w:t>Intelektualne usluge –</w:t>
            </w:r>
            <w:r w:rsidR="00EE2857">
              <w:t xml:space="preserve"> izrada projektne dokumen</w:t>
            </w:r>
            <w:r>
              <w:t>t</w:t>
            </w:r>
            <w:r w:rsidR="00EE2857">
              <w:t>a</w:t>
            </w:r>
            <w:r>
              <w:t>cije ograd</w:t>
            </w:r>
            <w:r w:rsidR="0037027C">
              <w:t>e</w:t>
            </w:r>
            <w:r>
              <w:t xml:space="preserve"> i pješačkih staza na groblju </w:t>
            </w:r>
          </w:p>
        </w:tc>
        <w:tc>
          <w:tcPr>
            <w:tcW w:w="1287" w:type="dxa"/>
            <w:vAlign w:val="center"/>
          </w:tcPr>
          <w:p w14:paraId="3E809FD3" w14:textId="77777777" w:rsidR="00F34533" w:rsidRDefault="00095FCB" w:rsidP="00C32ECF">
            <w:pPr>
              <w:spacing w:after="0" w:line="240" w:lineRule="auto"/>
              <w:jc w:val="center"/>
            </w:pPr>
            <w:r>
              <w:t>71242000-6</w:t>
            </w:r>
          </w:p>
        </w:tc>
        <w:tc>
          <w:tcPr>
            <w:tcW w:w="1410" w:type="dxa"/>
            <w:vAlign w:val="center"/>
          </w:tcPr>
          <w:p w14:paraId="67803652" w14:textId="77777777" w:rsidR="00F34533" w:rsidRDefault="00F34533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3CB0CB5F" w14:textId="77777777" w:rsidR="00F34533" w:rsidRDefault="00F34533" w:rsidP="00C32ECF">
            <w:pPr>
              <w:spacing w:after="0" w:line="240" w:lineRule="auto"/>
              <w:jc w:val="right"/>
            </w:pPr>
            <w:r>
              <w:t>28.000,00</w:t>
            </w:r>
          </w:p>
        </w:tc>
        <w:tc>
          <w:tcPr>
            <w:tcW w:w="1330" w:type="dxa"/>
            <w:vAlign w:val="center"/>
          </w:tcPr>
          <w:p w14:paraId="6576BE59" w14:textId="77777777" w:rsidR="00F34533" w:rsidRDefault="00F34533" w:rsidP="00C32ECF">
            <w:pPr>
              <w:spacing w:after="0" w:line="240" w:lineRule="auto"/>
              <w:jc w:val="right"/>
            </w:pPr>
            <w:r>
              <w:t>35.000,00</w:t>
            </w:r>
          </w:p>
        </w:tc>
        <w:tc>
          <w:tcPr>
            <w:tcW w:w="1329" w:type="dxa"/>
            <w:vAlign w:val="center"/>
          </w:tcPr>
          <w:p w14:paraId="17713713" w14:textId="77777777" w:rsidR="00F34533" w:rsidRDefault="00F34533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D5A861A" w14:textId="77777777" w:rsidR="00F34533" w:rsidRDefault="0070654C" w:rsidP="00C32ECF">
            <w:pPr>
              <w:spacing w:after="0" w:line="240" w:lineRule="auto"/>
              <w:jc w:val="right"/>
            </w:pPr>
            <w:r>
              <w:t>n</w:t>
            </w:r>
            <w:r w:rsidR="00F34533">
              <w:t>arudžbenica/ugovor</w:t>
            </w:r>
          </w:p>
        </w:tc>
        <w:tc>
          <w:tcPr>
            <w:tcW w:w="1441" w:type="dxa"/>
            <w:vAlign w:val="center"/>
          </w:tcPr>
          <w:p w14:paraId="44D7881C" w14:textId="77777777" w:rsidR="00F34533" w:rsidRDefault="00EE2857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14:paraId="1B8D6CF8" w14:textId="77777777" w:rsidR="00F34533" w:rsidRPr="00CF1871" w:rsidRDefault="00F34533" w:rsidP="00546FBE">
            <w:pPr>
              <w:spacing w:after="0" w:line="240" w:lineRule="auto"/>
            </w:pPr>
          </w:p>
        </w:tc>
      </w:tr>
      <w:tr w:rsidR="00F34533" w:rsidRPr="00CF1871" w14:paraId="7189192D" w14:textId="77777777" w:rsidTr="00D533C7">
        <w:tc>
          <w:tcPr>
            <w:tcW w:w="909" w:type="dxa"/>
          </w:tcPr>
          <w:p w14:paraId="05ECF883" w14:textId="77777777" w:rsidR="00F34533" w:rsidRDefault="00B84EC0" w:rsidP="00CF1871">
            <w:pPr>
              <w:spacing w:after="0" w:line="240" w:lineRule="auto"/>
            </w:pPr>
            <w:r>
              <w:t>E 15</w:t>
            </w:r>
          </w:p>
        </w:tc>
        <w:tc>
          <w:tcPr>
            <w:tcW w:w="2026" w:type="dxa"/>
          </w:tcPr>
          <w:p w14:paraId="6F066499" w14:textId="77777777" w:rsidR="00F34533" w:rsidRDefault="00EE2857" w:rsidP="00CF1871">
            <w:pPr>
              <w:spacing w:after="0" w:line="240" w:lineRule="auto"/>
            </w:pPr>
            <w:r>
              <w:t>In</w:t>
            </w:r>
            <w:r w:rsidR="00F34533">
              <w:t>telektualne usluge – izrada dokumentacije za prijavu na ITU</w:t>
            </w:r>
          </w:p>
        </w:tc>
        <w:tc>
          <w:tcPr>
            <w:tcW w:w="1287" w:type="dxa"/>
            <w:vAlign w:val="center"/>
          </w:tcPr>
          <w:p w14:paraId="634E2576" w14:textId="77777777" w:rsidR="00F34533" w:rsidRDefault="00095FCB" w:rsidP="00C32ECF">
            <w:pPr>
              <w:spacing w:after="0" w:line="240" w:lineRule="auto"/>
              <w:jc w:val="center"/>
            </w:pPr>
            <w:r>
              <w:t>71242000-6</w:t>
            </w:r>
          </w:p>
        </w:tc>
        <w:tc>
          <w:tcPr>
            <w:tcW w:w="1410" w:type="dxa"/>
            <w:vAlign w:val="center"/>
          </w:tcPr>
          <w:p w14:paraId="47FFFEA7" w14:textId="77777777" w:rsidR="00F34533" w:rsidRDefault="00F34533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42D91DE4" w14:textId="77777777" w:rsidR="00F34533" w:rsidRDefault="00EE2857" w:rsidP="00C32ECF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30" w:type="dxa"/>
            <w:vAlign w:val="center"/>
          </w:tcPr>
          <w:p w14:paraId="1E5C89C6" w14:textId="77777777" w:rsidR="00F34533" w:rsidRDefault="00F34533" w:rsidP="00C32ECF">
            <w:pPr>
              <w:spacing w:after="0" w:line="240" w:lineRule="auto"/>
              <w:jc w:val="right"/>
            </w:pPr>
            <w:r>
              <w:t xml:space="preserve">20.000,00 </w:t>
            </w:r>
          </w:p>
        </w:tc>
        <w:tc>
          <w:tcPr>
            <w:tcW w:w="1329" w:type="dxa"/>
            <w:vAlign w:val="center"/>
          </w:tcPr>
          <w:p w14:paraId="5F1E3184" w14:textId="77777777" w:rsidR="00F34533" w:rsidRDefault="00F34533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45E84D3" w14:textId="77777777" w:rsidR="00F34533" w:rsidRDefault="00EE2857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41" w:type="dxa"/>
            <w:vAlign w:val="center"/>
          </w:tcPr>
          <w:p w14:paraId="591A4D65" w14:textId="77777777" w:rsidR="00F34533" w:rsidRDefault="00EE2857" w:rsidP="00D533C7">
            <w:pPr>
              <w:spacing w:after="0" w:line="240" w:lineRule="auto"/>
              <w:jc w:val="right"/>
            </w:pPr>
            <w:r>
              <w:t>lipanj</w:t>
            </w:r>
          </w:p>
        </w:tc>
        <w:tc>
          <w:tcPr>
            <w:tcW w:w="1234" w:type="dxa"/>
            <w:vAlign w:val="center"/>
          </w:tcPr>
          <w:p w14:paraId="6118051D" w14:textId="77777777" w:rsidR="00F34533" w:rsidRPr="00CF1871" w:rsidRDefault="00F34533" w:rsidP="00546FBE">
            <w:pPr>
              <w:spacing w:after="0" w:line="240" w:lineRule="auto"/>
            </w:pPr>
          </w:p>
        </w:tc>
      </w:tr>
      <w:tr w:rsidR="00F34533" w:rsidRPr="00CF1871" w14:paraId="4FCA6C07" w14:textId="77777777" w:rsidTr="00D533C7">
        <w:tc>
          <w:tcPr>
            <w:tcW w:w="909" w:type="dxa"/>
          </w:tcPr>
          <w:p w14:paraId="3397C5EA" w14:textId="77777777" w:rsidR="00F34533" w:rsidRDefault="00B84EC0" w:rsidP="00CF1871">
            <w:pPr>
              <w:spacing w:after="0" w:line="240" w:lineRule="auto"/>
            </w:pPr>
            <w:r>
              <w:t>E 16</w:t>
            </w:r>
          </w:p>
        </w:tc>
        <w:tc>
          <w:tcPr>
            <w:tcW w:w="2026" w:type="dxa"/>
          </w:tcPr>
          <w:p w14:paraId="60907181" w14:textId="77777777" w:rsidR="00F34533" w:rsidRDefault="00EE2857" w:rsidP="00CF1871">
            <w:pPr>
              <w:spacing w:after="0" w:line="240" w:lineRule="auto"/>
            </w:pPr>
            <w:r>
              <w:t>Projektna dokumentacija – unutarnje uređenje motela</w:t>
            </w:r>
          </w:p>
        </w:tc>
        <w:tc>
          <w:tcPr>
            <w:tcW w:w="1287" w:type="dxa"/>
            <w:vAlign w:val="center"/>
          </w:tcPr>
          <w:p w14:paraId="205F575A" w14:textId="77777777" w:rsidR="00F34533" w:rsidRDefault="00095FCB" w:rsidP="00C32ECF">
            <w:pPr>
              <w:spacing w:after="0" w:line="240" w:lineRule="auto"/>
              <w:jc w:val="center"/>
            </w:pPr>
            <w:r>
              <w:t>71243000-3</w:t>
            </w:r>
          </w:p>
        </w:tc>
        <w:tc>
          <w:tcPr>
            <w:tcW w:w="1410" w:type="dxa"/>
            <w:vAlign w:val="center"/>
          </w:tcPr>
          <w:p w14:paraId="04A6EA58" w14:textId="77777777" w:rsidR="00F34533" w:rsidRDefault="00EE2857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1278F2DC" w14:textId="77777777" w:rsidR="00F34533" w:rsidRDefault="00EE2857" w:rsidP="00C32ECF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30" w:type="dxa"/>
            <w:vAlign w:val="center"/>
          </w:tcPr>
          <w:p w14:paraId="4509A0F0" w14:textId="77777777" w:rsidR="00F34533" w:rsidRDefault="00EE2857" w:rsidP="00C32ECF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329" w:type="dxa"/>
            <w:vAlign w:val="center"/>
          </w:tcPr>
          <w:p w14:paraId="1D6FE7D0" w14:textId="77777777" w:rsidR="00F34533" w:rsidRDefault="00C32ECF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91CDB1F" w14:textId="77777777" w:rsidR="00F34533" w:rsidRDefault="00C32ECF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41" w:type="dxa"/>
            <w:vAlign w:val="center"/>
          </w:tcPr>
          <w:p w14:paraId="130F15D2" w14:textId="77777777" w:rsidR="00F34533" w:rsidRDefault="00C32ECF" w:rsidP="00D533C7">
            <w:pPr>
              <w:spacing w:after="0" w:line="240" w:lineRule="auto"/>
              <w:jc w:val="right"/>
            </w:pPr>
            <w:r>
              <w:t>lipanj</w:t>
            </w:r>
          </w:p>
        </w:tc>
        <w:tc>
          <w:tcPr>
            <w:tcW w:w="1234" w:type="dxa"/>
            <w:vAlign w:val="center"/>
          </w:tcPr>
          <w:p w14:paraId="44C4DFCC" w14:textId="77777777" w:rsidR="00F34533" w:rsidRPr="00CF1871" w:rsidRDefault="00F34533" w:rsidP="00546FBE">
            <w:pPr>
              <w:spacing w:after="0" w:line="240" w:lineRule="auto"/>
            </w:pPr>
          </w:p>
        </w:tc>
      </w:tr>
      <w:tr w:rsidR="00EE2857" w:rsidRPr="00CF1871" w14:paraId="48CC910A" w14:textId="77777777" w:rsidTr="00D533C7">
        <w:tc>
          <w:tcPr>
            <w:tcW w:w="909" w:type="dxa"/>
          </w:tcPr>
          <w:p w14:paraId="239F16FF" w14:textId="77777777" w:rsidR="00EE2857" w:rsidRDefault="00B84EC0" w:rsidP="00CF1871">
            <w:pPr>
              <w:spacing w:after="0" w:line="240" w:lineRule="auto"/>
            </w:pPr>
            <w:r>
              <w:t>E 17</w:t>
            </w:r>
          </w:p>
        </w:tc>
        <w:tc>
          <w:tcPr>
            <w:tcW w:w="2026" w:type="dxa"/>
          </w:tcPr>
          <w:p w14:paraId="2941EEEF" w14:textId="77777777" w:rsidR="00EE2857" w:rsidRDefault="00EE2857" w:rsidP="00CF1871">
            <w:pPr>
              <w:spacing w:after="0" w:line="240" w:lineRule="auto"/>
            </w:pPr>
            <w:r>
              <w:t>Projekt i izgradnja turističke infrastrukture</w:t>
            </w:r>
          </w:p>
        </w:tc>
        <w:tc>
          <w:tcPr>
            <w:tcW w:w="1287" w:type="dxa"/>
            <w:vAlign w:val="center"/>
          </w:tcPr>
          <w:p w14:paraId="61780670" w14:textId="77777777" w:rsidR="00EE2857" w:rsidRDefault="000403CD" w:rsidP="00C32ECF">
            <w:pPr>
              <w:spacing w:after="0" w:line="240" w:lineRule="auto"/>
              <w:jc w:val="center"/>
            </w:pPr>
            <w:r>
              <w:t>45212000-6</w:t>
            </w:r>
          </w:p>
        </w:tc>
        <w:tc>
          <w:tcPr>
            <w:tcW w:w="1410" w:type="dxa"/>
            <w:vAlign w:val="center"/>
          </w:tcPr>
          <w:p w14:paraId="549BD8B1" w14:textId="77777777" w:rsidR="00EE2857" w:rsidRDefault="00EE2857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79D4EE9D" w14:textId="77777777" w:rsidR="00EE2857" w:rsidRDefault="00EE2857" w:rsidP="00C32ECF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30" w:type="dxa"/>
            <w:vAlign w:val="center"/>
          </w:tcPr>
          <w:p w14:paraId="78D307F3" w14:textId="77777777" w:rsidR="00EE2857" w:rsidRDefault="00EE2857" w:rsidP="00C32ECF">
            <w:pPr>
              <w:spacing w:after="0" w:line="240" w:lineRule="auto"/>
              <w:jc w:val="right"/>
            </w:pPr>
            <w:r>
              <w:t>100.000,00</w:t>
            </w:r>
          </w:p>
        </w:tc>
        <w:tc>
          <w:tcPr>
            <w:tcW w:w="1329" w:type="dxa"/>
            <w:vAlign w:val="center"/>
          </w:tcPr>
          <w:p w14:paraId="52E4EC7D" w14:textId="77777777" w:rsidR="00EE2857" w:rsidRDefault="00C32ECF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35150F3" w14:textId="77777777" w:rsidR="00EE2857" w:rsidRDefault="00C32ECF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41" w:type="dxa"/>
            <w:vAlign w:val="center"/>
          </w:tcPr>
          <w:p w14:paraId="519B5670" w14:textId="77777777" w:rsidR="00EE2857" w:rsidRDefault="00C32ECF" w:rsidP="00D533C7">
            <w:pPr>
              <w:spacing w:after="0" w:line="240" w:lineRule="auto"/>
              <w:jc w:val="right"/>
            </w:pPr>
            <w:r>
              <w:t>travanj</w:t>
            </w:r>
          </w:p>
        </w:tc>
        <w:tc>
          <w:tcPr>
            <w:tcW w:w="1234" w:type="dxa"/>
            <w:vAlign w:val="center"/>
          </w:tcPr>
          <w:p w14:paraId="4F4FF090" w14:textId="77777777" w:rsidR="00EE2857" w:rsidRPr="00CF1871" w:rsidRDefault="00EE2857" w:rsidP="00546FBE">
            <w:pPr>
              <w:spacing w:after="0" w:line="240" w:lineRule="auto"/>
            </w:pPr>
          </w:p>
        </w:tc>
      </w:tr>
      <w:tr w:rsidR="00EE2857" w:rsidRPr="00CF1871" w14:paraId="6C59517C" w14:textId="77777777" w:rsidTr="00D533C7">
        <w:tc>
          <w:tcPr>
            <w:tcW w:w="909" w:type="dxa"/>
          </w:tcPr>
          <w:p w14:paraId="6AE50678" w14:textId="77777777" w:rsidR="00EE2857" w:rsidRDefault="00B84EC0" w:rsidP="00CF1871">
            <w:pPr>
              <w:spacing w:after="0" w:line="240" w:lineRule="auto"/>
            </w:pPr>
            <w:r>
              <w:t>E 18</w:t>
            </w:r>
          </w:p>
        </w:tc>
        <w:tc>
          <w:tcPr>
            <w:tcW w:w="2026" w:type="dxa"/>
          </w:tcPr>
          <w:p w14:paraId="6F3621A0" w14:textId="77777777" w:rsidR="00EE2857" w:rsidRDefault="00EE2857" w:rsidP="00CF1871">
            <w:pPr>
              <w:spacing w:after="0" w:line="240" w:lineRule="auto"/>
            </w:pPr>
            <w:r>
              <w:t xml:space="preserve">Komunalno opremanje stambene zone </w:t>
            </w:r>
          </w:p>
        </w:tc>
        <w:tc>
          <w:tcPr>
            <w:tcW w:w="1287" w:type="dxa"/>
            <w:vAlign w:val="center"/>
          </w:tcPr>
          <w:p w14:paraId="0AB4F708" w14:textId="77777777" w:rsidR="00EE2857" w:rsidRDefault="002C2CB2" w:rsidP="00C32ECF">
            <w:pPr>
              <w:spacing w:after="0" w:line="240" w:lineRule="auto"/>
              <w:jc w:val="center"/>
            </w:pPr>
            <w:r>
              <w:t>45222000-9</w:t>
            </w:r>
          </w:p>
        </w:tc>
        <w:tc>
          <w:tcPr>
            <w:tcW w:w="1410" w:type="dxa"/>
            <w:vAlign w:val="center"/>
          </w:tcPr>
          <w:p w14:paraId="5B75A3C7" w14:textId="77777777" w:rsidR="00EE2857" w:rsidRDefault="00EE2857" w:rsidP="00C32ECF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14:paraId="4B18FA22" w14:textId="77777777" w:rsidR="00EE2857" w:rsidRDefault="00D57833" w:rsidP="00C32ECF">
            <w:pPr>
              <w:spacing w:after="0" w:line="240" w:lineRule="auto"/>
              <w:jc w:val="right"/>
            </w:pPr>
            <w:r>
              <w:t>344.000,00</w:t>
            </w:r>
          </w:p>
        </w:tc>
        <w:tc>
          <w:tcPr>
            <w:tcW w:w="1330" w:type="dxa"/>
            <w:vAlign w:val="center"/>
          </w:tcPr>
          <w:p w14:paraId="1840D953" w14:textId="77777777" w:rsidR="00EE2857" w:rsidRDefault="00EE2857" w:rsidP="00C32ECF">
            <w:pPr>
              <w:spacing w:after="0" w:line="240" w:lineRule="auto"/>
              <w:jc w:val="right"/>
            </w:pPr>
            <w:r>
              <w:t>430.000,00</w:t>
            </w:r>
          </w:p>
        </w:tc>
        <w:tc>
          <w:tcPr>
            <w:tcW w:w="1329" w:type="dxa"/>
            <w:vAlign w:val="center"/>
          </w:tcPr>
          <w:p w14:paraId="0ADDF902" w14:textId="77777777" w:rsidR="00EE2857" w:rsidRDefault="00C32ECF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0A66985" w14:textId="77777777" w:rsidR="00EE2857" w:rsidRDefault="00C32ECF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41" w:type="dxa"/>
            <w:vAlign w:val="center"/>
          </w:tcPr>
          <w:p w14:paraId="0B2AB1BE" w14:textId="77777777" w:rsidR="00EE2857" w:rsidRDefault="00C32ECF" w:rsidP="00D533C7">
            <w:pPr>
              <w:spacing w:after="0" w:line="240" w:lineRule="auto"/>
              <w:jc w:val="right"/>
            </w:pPr>
            <w:r>
              <w:t>lipanj</w:t>
            </w:r>
          </w:p>
        </w:tc>
        <w:tc>
          <w:tcPr>
            <w:tcW w:w="1234" w:type="dxa"/>
            <w:vAlign w:val="center"/>
          </w:tcPr>
          <w:p w14:paraId="7FF16FC2" w14:textId="77777777" w:rsidR="00EE2857" w:rsidRPr="00CF1871" w:rsidRDefault="00EE2857" w:rsidP="00546FBE">
            <w:pPr>
              <w:spacing w:after="0" w:line="240" w:lineRule="auto"/>
            </w:pPr>
          </w:p>
        </w:tc>
      </w:tr>
      <w:tr w:rsidR="00314022" w:rsidRPr="00CF1871" w14:paraId="79B5B50B" w14:textId="77777777" w:rsidTr="00D533C7">
        <w:tc>
          <w:tcPr>
            <w:tcW w:w="909" w:type="dxa"/>
          </w:tcPr>
          <w:p w14:paraId="3997E8C6" w14:textId="77777777" w:rsidR="00314022" w:rsidRDefault="00B84EC0" w:rsidP="00CF1871">
            <w:pPr>
              <w:spacing w:after="0" w:line="240" w:lineRule="auto"/>
            </w:pPr>
            <w:r>
              <w:t>E 19</w:t>
            </w:r>
          </w:p>
        </w:tc>
        <w:tc>
          <w:tcPr>
            <w:tcW w:w="2026" w:type="dxa"/>
          </w:tcPr>
          <w:p w14:paraId="13C9CEF8" w14:textId="77777777" w:rsidR="00314022" w:rsidRDefault="00314022" w:rsidP="00CF1871">
            <w:pPr>
              <w:spacing w:after="0" w:line="240" w:lineRule="auto"/>
            </w:pPr>
            <w:r>
              <w:t>Usluga vođenja projekta</w:t>
            </w:r>
          </w:p>
        </w:tc>
        <w:tc>
          <w:tcPr>
            <w:tcW w:w="1287" w:type="dxa"/>
            <w:vAlign w:val="center"/>
          </w:tcPr>
          <w:p w14:paraId="4015CE2B" w14:textId="77777777" w:rsidR="00314022" w:rsidRDefault="00B775C3" w:rsidP="00C32ECF">
            <w:pPr>
              <w:spacing w:after="0" w:line="240" w:lineRule="auto"/>
              <w:jc w:val="center"/>
            </w:pPr>
            <w:r>
              <w:t>72224000-1</w:t>
            </w:r>
          </w:p>
        </w:tc>
        <w:tc>
          <w:tcPr>
            <w:tcW w:w="1410" w:type="dxa"/>
            <w:vAlign w:val="center"/>
          </w:tcPr>
          <w:p w14:paraId="1F932BCD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6C042BB1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  <w:vAlign w:val="center"/>
          </w:tcPr>
          <w:p w14:paraId="770D056E" w14:textId="77777777" w:rsidR="00314022" w:rsidRDefault="00314022" w:rsidP="00C32ECF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  <w:vAlign w:val="center"/>
          </w:tcPr>
          <w:p w14:paraId="49964EF6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66012E7" w14:textId="77777777" w:rsidR="00314022" w:rsidRDefault="00314022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41" w:type="dxa"/>
            <w:vAlign w:val="center"/>
          </w:tcPr>
          <w:p w14:paraId="4EC1F219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01717C2F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936087" w:rsidRPr="00CF1871" w14:paraId="44200E41" w14:textId="77777777" w:rsidTr="00D533C7">
        <w:tc>
          <w:tcPr>
            <w:tcW w:w="909" w:type="dxa"/>
          </w:tcPr>
          <w:p w14:paraId="4AEF5A03" w14:textId="77777777" w:rsidR="00936087" w:rsidRDefault="00B84EC0" w:rsidP="00CF1871">
            <w:pPr>
              <w:spacing w:after="0" w:line="240" w:lineRule="auto"/>
            </w:pPr>
            <w:r>
              <w:t>E 20</w:t>
            </w:r>
          </w:p>
        </w:tc>
        <w:tc>
          <w:tcPr>
            <w:tcW w:w="2026" w:type="dxa"/>
          </w:tcPr>
          <w:p w14:paraId="5B5D0393" w14:textId="77777777" w:rsidR="00936087" w:rsidRDefault="00936087" w:rsidP="00CF1871">
            <w:pPr>
              <w:spacing w:after="0" w:line="240" w:lineRule="auto"/>
            </w:pPr>
            <w:r>
              <w:t xml:space="preserve">Nabava sportske opreme  sportskim udrugama </w:t>
            </w:r>
          </w:p>
        </w:tc>
        <w:tc>
          <w:tcPr>
            <w:tcW w:w="1287" w:type="dxa"/>
            <w:vAlign w:val="center"/>
          </w:tcPr>
          <w:p w14:paraId="1A5EFA1E" w14:textId="77777777" w:rsidR="00936087" w:rsidRDefault="00F760A2" w:rsidP="00C32ECF">
            <w:pPr>
              <w:spacing w:after="0" w:line="240" w:lineRule="auto"/>
              <w:jc w:val="center"/>
            </w:pPr>
            <w:r>
              <w:t>3740000-2</w:t>
            </w:r>
          </w:p>
        </w:tc>
        <w:tc>
          <w:tcPr>
            <w:tcW w:w="1410" w:type="dxa"/>
            <w:vAlign w:val="center"/>
          </w:tcPr>
          <w:p w14:paraId="48AE10F6" w14:textId="77777777" w:rsidR="00936087" w:rsidRDefault="00936087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58CD92D2" w14:textId="77777777" w:rsidR="00936087" w:rsidRDefault="00F760A2" w:rsidP="00C32ECF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30" w:type="dxa"/>
            <w:vAlign w:val="center"/>
          </w:tcPr>
          <w:p w14:paraId="618659E1" w14:textId="77777777" w:rsidR="00936087" w:rsidRDefault="00936087" w:rsidP="00C32ECF">
            <w:pPr>
              <w:spacing w:after="0" w:line="240" w:lineRule="auto"/>
              <w:jc w:val="right"/>
            </w:pPr>
            <w:r>
              <w:t>100.000,00</w:t>
            </w:r>
          </w:p>
        </w:tc>
        <w:tc>
          <w:tcPr>
            <w:tcW w:w="1329" w:type="dxa"/>
            <w:vAlign w:val="center"/>
          </w:tcPr>
          <w:p w14:paraId="7A32F389" w14:textId="77777777" w:rsidR="00936087" w:rsidRDefault="00936087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FB5D711" w14:textId="77777777" w:rsidR="00936087" w:rsidRDefault="00936087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4E086A3C" w14:textId="77777777" w:rsidR="00936087" w:rsidRDefault="00F91677" w:rsidP="00D533C7">
            <w:pPr>
              <w:spacing w:after="0" w:line="240" w:lineRule="auto"/>
              <w:jc w:val="right"/>
            </w:pPr>
            <w:r>
              <w:t xml:space="preserve">Kontinuirano </w:t>
            </w:r>
          </w:p>
        </w:tc>
        <w:tc>
          <w:tcPr>
            <w:tcW w:w="1234" w:type="dxa"/>
            <w:vAlign w:val="center"/>
          </w:tcPr>
          <w:p w14:paraId="33E06F71" w14:textId="77777777" w:rsidR="00936087" w:rsidRPr="00CF1871" w:rsidRDefault="00936087" w:rsidP="00F760A2">
            <w:pPr>
              <w:spacing w:after="0" w:line="240" w:lineRule="auto"/>
            </w:pPr>
          </w:p>
        </w:tc>
      </w:tr>
      <w:tr w:rsidR="00314022" w:rsidRPr="00CF1871" w14:paraId="5DBBA173" w14:textId="77777777" w:rsidTr="00D533C7">
        <w:tc>
          <w:tcPr>
            <w:tcW w:w="909" w:type="dxa"/>
          </w:tcPr>
          <w:p w14:paraId="1CCFA30A" w14:textId="77777777" w:rsidR="00314022" w:rsidRPr="00CF1871" w:rsidRDefault="00B84EC0" w:rsidP="00CF1871">
            <w:pPr>
              <w:spacing w:after="0" w:line="240" w:lineRule="auto"/>
            </w:pPr>
            <w:r>
              <w:t>E 21</w:t>
            </w:r>
          </w:p>
        </w:tc>
        <w:tc>
          <w:tcPr>
            <w:tcW w:w="2026" w:type="dxa"/>
          </w:tcPr>
          <w:p w14:paraId="64AE7EC9" w14:textId="77777777" w:rsidR="00314022" w:rsidRPr="00CF1871" w:rsidRDefault="00314022" w:rsidP="00CF1871">
            <w:pPr>
              <w:spacing w:after="0" w:line="240" w:lineRule="auto"/>
            </w:pPr>
            <w:r>
              <w:t>Prigodni darovi za Sv.Nikolu</w:t>
            </w:r>
          </w:p>
        </w:tc>
        <w:tc>
          <w:tcPr>
            <w:tcW w:w="1287" w:type="dxa"/>
            <w:vAlign w:val="center"/>
          </w:tcPr>
          <w:p w14:paraId="1542E227" w14:textId="77777777" w:rsidR="00314022" w:rsidRDefault="005C58B1" w:rsidP="00C32ECF">
            <w:pPr>
              <w:spacing w:after="0" w:line="240" w:lineRule="auto"/>
              <w:jc w:val="center"/>
            </w:pPr>
            <w:r>
              <w:t>15000000-8</w:t>
            </w:r>
          </w:p>
        </w:tc>
        <w:tc>
          <w:tcPr>
            <w:tcW w:w="1410" w:type="dxa"/>
            <w:vAlign w:val="center"/>
          </w:tcPr>
          <w:p w14:paraId="41EAB2AE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3D5A61C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  <w:vAlign w:val="center"/>
          </w:tcPr>
          <w:p w14:paraId="16526567" w14:textId="77777777" w:rsidR="00314022" w:rsidRDefault="00314022" w:rsidP="00C32ECF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  <w:vAlign w:val="center"/>
          </w:tcPr>
          <w:p w14:paraId="7208E31A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9FD4F9C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65E3F48D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tudeni</w:t>
            </w:r>
          </w:p>
        </w:tc>
        <w:tc>
          <w:tcPr>
            <w:tcW w:w="1234" w:type="dxa"/>
          </w:tcPr>
          <w:p w14:paraId="7529C01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A7EA4F9" w14:textId="77777777" w:rsidTr="00D533C7">
        <w:tc>
          <w:tcPr>
            <w:tcW w:w="909" w:type="dxa"/>
          </w:tcPr>
          <w:p w14:paraId="022DAA4C" w14:textId="77777777" w:rsidR="00314022" w:rsidRDefault="00B84EC0" w:rsidP="00CF1871">
            <w:pPr>
              <w:spacing w:after="0" w:line="240" w:lineRule="auto"/>
            </w:pPr>
            <w:r>
              <w:t>E 22</w:t>
            </w:r>
          </w:p>
        </w:tc>
        <w:tc>
          <w:tcPr>
            <w:tcW w:w="2026" w:type="dxa"/>
          </w:tcPr>
          <w:p w14:paraId="2CEAE034" w14:textId="77777777" w:rsidR="00314022" w:rsidRDefault="00314022" w:rsidP="00CF1871">
            <w:pPr>
              <w:spacing w:after="0" w:line="240" w:lineRule="auto"/>
            </w:pPr>
            <w:r>
              <w:t>Uredski namještaj</w:t>
            </w:r>
          </w:p>
        </w:tc>
        <w:tc>
          <w:tcPr>
            <w:tcW w:w="1287" w:type="dxa"/>
            <w:vAlign w:val="center"/>
          </w:tcPr>
          <w:p w14:paraId="49A80661" w14:textId="77777777" w:rsidR="00314022" w:rsidRDefault="005C58B1" w:rsidP="00C32ECF">
            <w:pPr>
              <w:spacing w:after="0" w:line="240" w:lineRule="auto"/>
              <w:jc w:val="center"/>
            </w:pPr>
            <w:r>
              <w:t>3610000-2</w:t>
            </w:r>
          </w:p>
        </w:tc>
        <w:tc>
          <w:tcPr>
            <w:tcW w:w="1410" w:type="dxa"/>
            <w:vAlign w:val="center"/>
          </w:tcPr>
          <w:p w14:paraId="4E099FC3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242E496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   </w:t>
            </w:r>
            <w:r w:rsidR="00C32ECF">
              <w:t>16</w:t>
            </w:r>
            <w:r>
              <w:t>.000,00</w:t>
            </w:r>
          </w:p>
        </w:tc>
        <w:tc>
          <w:tcPr>
            <w:tcW w:w="1330" w:type="dxa"/>
            <w:vAlign w:val="center"/>
          </w:tcPr>
          <w:p w14:paraId="3B484C26" w14:textId="77777777" w:rsidR="00314022" w:rsidRDefault="00C32ECF" w:rsidP="00C32ECF">
            <w:pPr>
              <w:spacing w:after="0" w:line="240" w:lineRule="auto"/>
              <w:jc w:val="right"/>
            </w:pPr>
            <w:r>
              <w:t>2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5F9E18BB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F27B059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40A52E2F" w14:textId="77777777" w:rsidR="00314022" w:rsidRDefault="00314022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</w:tcPr>
          <w:p w14:paraId="1BE9917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0577A9A9" w14:textId="77777777" w:rsidTr="00D533C7">
        <w:tc>
          <w:tcPr>
            <w:tcW w:w="909" w:type="dxa"/>
          </w:tcPr>
          <w:p w14:paraId="178BD261" w14:textId="77777777" w:rsidR="00314022" w:rsidRDefault="003711D4" w:rsidP="00762D04">
            <w:pPr>
              <w:spacing w:after="0" w:line="240" w:lineRule="auto"/>
            </w:pPr>
            <w:r>
              <w:t>E 23</w:t>
            </w:r>
          </w:p>
        </w:tc>
        <w:tc>
          <w:tcPr>
            <w:tcW w:w="2026" w:type="dxa"/>
          </w:tcPr>
          <w:p w14:paraId="6A12989F" w14:textId="77777777" w:rsidR="00314022" w:rsidRDefault="00314022" w:rsidP="00CF1871">
            <w:pPr>
              <w:spacing w:after="0" w:line="240" w:lineRule="auto"/>
            </w:pPr>
            <w:r>
              <w:t>Računalna oprema</w:t>
            </w:r>
          </w:p>
        </w:tc>
        <w:tc>
          <w:tcPr>
            <w:tcW w:w="1287" w:type="dxa"/>
            <w:vAlign w:val="center"/>
          </w:tcPr>
          <w:p w14:paraId="6675ED3E" w14:textId="77777777" w:rsidR="00314022" w:rsidRDefault="005C58B1" w:rsidP="00C32ECF">
            <w:pPr>
              <w:spacing w:after="0" w:line="240" w:lineRule="auto"/>
              <w:jc w:val="center"/>
            </w:pPr>
            <w:r>
              <w:t>30213000-5</w:t>
            </w:r>
          </w:p>
        </w:tc>
        <w:tc>
          <w:tcPr>
            <w:tcW w:w="1410" w:type="dxa"/>
            <w:vAlign w:val="center"/>
          </w:tcPr>
          <w:p w14:paraId="551B496D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12DCB5A3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4.000,00</w:t>
            </w:r>
          </w:p>
        </w:tc>
        <w:tc>
          <w:tcPr>
            <w:tcW w:w="1330" w:type="dxa"/>
            <w:vAlign w:val="center"/>
          </w:tcPr>
          <w:p w14:paraId="3830FC4A" w14:textId="77777777" w:rsidR="00314022" w:rsidRDefault="00314022" w:rsidP="00C32ECF">
            <w:pPr>
              <w:spacing w:after="0" w:line="240" w:lineRule="auto"/>
              <w:jc w:val="right"/>
            </w:pPr>
            <w:r>
              <w:t>5.000,00</w:t>
            </w:r>
          </w:p>
        </w:tc>
        <w:tc>
          <w:tcPr>
            <w:tcW w:w="1329" w:type="dxa"/>
            <w:vAlign w:val="center"/>
          </w:tcPr>
          <w:p w14:paraId="4A4B8710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E894508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032A240B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</w:tcPr>
          <w:p w14:paraId="02B56F33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D57833" w:rsidRPr="00CF1871" w14:paraId="2B5D3892" w14:textId="77777777" w:rsidTr="00D533C7">
        <w:tc>
          <w:tcPr>
            <w:tcW w:w="909" w:type="dxa"/>
          </w:tcPr>
          <w:p w14:paraId="5AB4705C" w14:textId="77777777" w:rsidR="00D57833" w:rsidRDefault="003711D4" w:rsidP="00762D04">
            <w:pPr>
              <w:spacing w:after="0" w:line="240" w:lineRule="auto"/>
            </w:pPr>
            <w:r>
              <w:t>E 24</w:t>
            </w:r>
          </w:p>
        </w:tc>
        <w:tc>
          <w:tcPr>
            <w:tcW w:w="2026" w:type="dxa"/>
          </w:tcPr>
          <w:p w14:paraId="574765EE" w14:textId="77777777" w:rsidR="00D57833" w:rsidRDefault="00D57833" w:rsidP="00CF1871">
            <w:pPr>
              <w:spacing w:after="0" w:line="240" w:lineRule="auto"/>
            </w:pPr>
            <w:r>
              <w:t xml:space="preserve">Računalni programi </w:t>
            </w:r>
          </w:p>
        </w:tc>
        <w:tc>
          <w:tcPr>
            <w:tcW w:w="1287" w:type="dxa"/>
            <w:vAlign w:val="center"/>
          </w:tcPr>
          <w:p w14:paraId="691E4CC0" w14:textId="77777777" w:rsidR="00D57833" w:rsidRDefault="0070654C" w:rsidP="00C32ECF">
            <w:pPr>
              <w:spacing w:after="0" w:line="240" w:lineRule="auto"/>
              <w:jc w:val="center"/>
            </w:pPr>
            <w:r>
              <w:t>30213000</w:t>
            </w:r>
          </w:p>
        </w:tc>
        <w:tc>
          <w:tcPr>
            <w:tcW w:w="1410" w:type="dxa"/>
            <w:vAlign w:val="center"/>
          </w:tcPr>
          <w:p w14:paraId="4A73542A" w14:textId="77777777" w:rsidR="00D57833" w:rsidRDefault="00D57833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4570B71C" w14:textId="77777777" w:rsidR="00D57833" w:rsidRDefault="00D57833" w:rsidP="00C32ECF">
            <w:pPr>
              <w:spacing w:after="0" w:line="240" w:lineRule="auto"/>
              <w:jc w:val="right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14:paraId="102D7D93" w14:textId="77777777" w:rsidR="00D57833" w:rsidRDefault="00D57833" w:rsidP="00C32ECF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14:paraId="3C37200F" w14:textId="77777777" w:rsidR="00D57833" w:rsidRDefault="00D57833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9D5A702" w14:textId="77777777" w:rsidR="00D57833" w:rsidRDefault="00D57833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0474BD1D" w14:textId="77777777" w:rsidR="00D57833" w:rsidRDefault="00D57833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0D87BCA8" w14:textId="77777777" w:rsidR="00D57833" w:rsidRPr="00CF1871" w:rsidRDefault="00D57833" w:rsidP="00CF1871">
            <w:pPr>
              <w:spacing w:after="0" w:line="240" w:lineRule="auto"/>
            </w:pPr>
          </w:p>
        </w:tc>
      </w:tr>
      <w:tr w:rsidR="00D57833" w:rsidRPr="00CF1871" w14:paraId="01342C60" w14:textId="77777777" w:rsidTr="00D533C7">
        <w:tc>
          <w:tcPr>
            <w:tcW w:w="909" w:type="dxa"/>
          </w:tcPr>
          <w:p w14:paraId="32501414" w14:textId="77777777" w:rsidR="00D57833" w:rsidRDefault="003711D4" w:rsidP="00762D04">
            <w:pPr>
              <w:spacing w:after="0" w:line="240" w:lineRule="auto"/>
            </w:pPr>
            <w:r>
              <w:t>E 25</w:t>
            </w:r>
          </w:p>
        </w:tc>
        <w:tc>
          <w:tcPr>
            <w:tcW w:w="2026" w:type="dxa"/>
          </w:tcPr>
          <w:p w14:paraId="451F1157" w14:textId="77777777" w:rsidR="00D57833" w:rsidRDefault="00D57833" w:rsidP="00CF1871">
            <w:pPr>
              <w:spacing w:after="0" w:line="240" w:lineRule="auto"/>
            </w:pPr>
            <w:r>
              <w:t xml:space="preserve">Komunikacijska </w:t>
            </w:r>
            <w:r>
              <w:lastRenderedPageBreak/>
              <w:t>oprema – video nadzor</w:t>
            </w:r>
          </w:p>
        </w:tc>
        <w:tc>
          <w:tcPr>
            <w:tcW w:w="1287" w:type="dxa"/>
            <w:vAlign w:val="center"/>
          </w:tcPr>
          <w:p w14:paraId="53E91AC9" w14:textId="77777777" w:rsidR="00D57833" w:rsidRDefault="00BD683A" w:rsidP="00C32ECF">
            <w:pPr>
              <w:spacing w:after="0" w:line="240" w:lineRule="auto"/>
              <w:jc w:val="center"/>
            </w:pPr>
            <w:r>
              <w:lastRenderedPageBreak/>
              <w:t>32323500</w:t>
            </w:r>
          </w:p>
        </w:tc>
        <w:tc>
          <w:tcPr>
            <w:tcW w:w="1410" w:type="dxa"/>
            <w:vAlign w:val="center"/>
          </w:tcPr>
          <w:p w14:paraId="30B5653D" w14:textId="77777777" w:rsidR="00D57833" w:rsidRDefault="00D57833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9F9B54B" w14:textId="77777777" w:rsidR="00D57833" w:rsidRDefault="00D57833" w:rsidP="00C32ECF">
            <w:pPr>
              <w:spacing w:after="0" w:line="240" w:lineRule="auto"/>
              <w:jc w:val="right"/>
            </w:pPr>
            <w:r>
              <w:t xml:space="preserve">80.000,00 </w:t>
            </w:r>
          </w:p>
        </w:tc>
        <w:tc>
          <w:tcPr>
            <w:tcW w:w="1330" w:type="dxa"/>
            <w:vAlign w:val="center"/>
          </w:tcPr>
          <w:p w14:paraId="3BACD9CF" w14:textId="77777777" w:rsidR="00D57833" w:rsidRDefault="00D57833" w:rsidP="00C32ECF">
            <w:pPr>
              <w:spacing w:after="0" w:line="240" w:lineRule="auto"/>
              <w:jc w:val="right"/>
            </w:pPr>
            <w:r>
              <w:t>100.000,00</w:t>
            </w:r>
          </w:p>
        </w:tc>
        <w:tc>
          <w:tcPr>
            <w:tcW w:w="1329" w:type="dxa"/>
            <w:vAlign w:val="center"/>
          </w:tcPr>
          <w:p w14:paraId="712CB2B0" w14:textId="77777777" w:rsidR="00D57833" w:rsidRDefault="00D57833" w:rsidP="00C32ECF">
            <w:pPr>
              <w:spacing w:after="0" w:line="240" w:lineRule="auto"/>
              <w:jc w:val="right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14:paraId="5ACFF7A2" w14:textId="77777777" w:rsidR="00D57833" w:rsidRDefault="00D57833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41" w:type="dxa"/>
            <w:vAlign w:val="center"/>
          </w:tcPr>
          <w:p w14:paraId="775BD8B1" w14:textId="77777777" w:rsidR="00D57833" w:rsidRDefault="00D57833" w:rsidP="00D533C7">
            <w:pPr>
              <w:spacing w:after="0" w:line="240" w:lineRule="auto"/>
              <w:jc w:val="right"/>
            </w:pPr>
            <w:r>
              <w:t>travanj</w:t>
            </w:r>
          </w:p>
        </w:tc>
        <w:tc>
          <w:tcPr>
            <w:tcW w:w="1234" w:type="dxa"/>
          </w:tcPr>
          <w:p w14:paraId="1994EC26" w14:textId="77777777" w:rsidR="00D57833" w:rsidRPr="00CF1871" w:rsidRDefault="00D57833" w:rsidP="00CF1871">
            <w:pPr>
              <w:spacing w:after="0" w:line="240" w:lineRule="auto"/>
            </w:pPr>
          </w:p>
        </w:tc>
      </w:tr>
      <w:tr w:rsidR="00314022" w:rsidRPr="00CF1871" w14:paraId="2E683F43" w14:textId="77777777" w:rsidTr="00D533C7">
        <w:tc>
          <w:tcPr>
            <w:tcW w:w="909" w:type="dxa"/>
          </w:tcPr>
          <w:p w14:paraId="499705B0" w14:textId="77777777" w:rsidR="00314022" w:rsidRDefault="003711D4" w:rsidP="00CF1871">
            <w:pPr>
              <w:spacing w:after="0" w:line="240" w:lineRule="auto"/>
            </w:pPr>
            <w:r>
              <w:t>E 26</w:t>
            </w:r>
          </w:p>
        </w:tc>
        <w:tc>
          <w:tcPr>
            <w:tcW w:w="2026" w:type="dxa"/>
          </w:tcPr>
          <w:p w14:paraId="41C20E39" w14:textId="77777777" w:rsidR="00314022" w:rsidRDefault="00314022" w:rsidP="00CF1871">
            <w:pPr>
              <w:spacing w:after="0" w:line="240" w:lineRule="auto"/>
            </w:pPr>
            <w:r>
              <w:t>Oprema civilne zaštite</w:t>
            </w:r>
          </w:p>
        </w:tc>
        <w:tc>
          <w:tcPr>
            <w:tcW w:w="1287" w:type="dxa"/>
            <w:vAlign w:val="center"/>
          </w:tcPr>
          <w:p w14:paraId="4CA88B7B" w14:textId="77777777" w:rsidR="00314022" w:rsidRDefault="00CD0B13" w:rsidP="00C32ECF">
            <w:pPr>
              <w:spacing w:after="0" w:line="240" w:lineRule="auto"/>
              <w:jc w:val="center"/>
            </w:pPr>
            <w:r>
              <w:t>18110000-0</w:t>
            </w:r>
          </w:p>
        </w:tc>
        <w:tc>
          <w:tcPr>
            <w:tcW w:w="1410" w:type="dxa"/>
            <w:vAlign w:val="center"/>
          </w:tcPr>
          <w:p w14:paraId="78FBC14D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D339C15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8.000,00</w:t>
            </w:r>
          </w:p>
        </w:tc>
        <w:tc>
          <w:tcPr>
            <w:tcW w:w="1330" w:type="dxa"/>
            <w:vAlign w:val="center"/>
          </w:tcPr>
          <w:p w14:paraId="6FF7CE3B" w14:textId="77777777" w:rsidR="00314022" w:rsidRDefault="00314022" w:rsidP="00C32ECF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14:paraId="10AFB056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14:paraId="3F0C934E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607BFCCA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</w:tcPr>
          <w:p w14:paraId="0F9DA8F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8D43EB9" w14:textId="77777777" w:rsidTr="00D533C7">
        <w:tc>
          <w:tcPr>
            <w:tcW w:w="909" w:type="dxa"/>
          </w:tcPr>
          <w:p w14:paraId="704FA8E8" w14:textId="77777777" w:rsidR="00314022" w:rsidRPr="00CF1871" w:rsidRDefault="003711D4" w:rsidP="00CF1871">
            <w:pPr>
              <w:spacing w:after="0" w:line="240" w:lineRule="auto"/>
            </w:pPr>
            <w:r>
              <w:t>E 27</w:t>
            </w:r>
          </w:p>
        </w:tc>
        <w:tc>
          <w:tcPr>
            <w:tcW w:w="2026" w:type="dxa"/>
          </w:tcPr>
          <w:p w14:paraId="3B0FB5A2" w14:textId="77777777" w:rsidR="00314022" w:rsidRPr="00CF1871" w:rsidRDefault="00314022" w:rsidP="00CF1871">
            <w:pPr>
              <w:spacing w:after="0" w:line="240" w:lineRule="auto"/>
            </w:pPr>
            <w:r>
              <w:t>Sitni  inventar</w:t>
            </w:r>
          </w:p>
        </w:tc>
        <w:tc>
          <w:tcPr>
            <w:tcW w:w="1287" w:type="dxa"/>
            <w:vAlign w:val="center"/>
          </w:tcPr>
          <w:p w14:paraId="64B7CA50" w14:textId="77777777" w:rsidR="00314022" w:rsidRDefault="005C58B1" w:rsidP="00C32ECF">
            <w:pPr>
              <w:spacing w:after="0" w:line="240" w:lineRule="auto"/>
              <w:jc w:val="center"/>
            </w:pPr>
            <w:r>
              <w:t>34300000</w:t>
            </w:r>
          </w:p>
        </w:tc>
        <w:tc>
          <w:tcPr>
            <w:tcW w:w="1410" w:type="dxa"/>
            <w:vAlign w:val="center"/>
          </w:tcPr>
          <w:p w14:paraId="79D93D52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1E125FF6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30" w:type="dxa"/>
            <w:vAlign w:val="center"/>
          </w:tcPr>
          <w:p w14:paraId="41F82CDF" w14:textId="77777777" w:rsidR="00314022" w:rsidRDefault="00314022" w:rsidP="00C32ECF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329" w:type="dxa"/>
            <w:vAlign w:val="center"/>
          </w:tcPr>
          <w:p w14:paraId="68DE2BF2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E48C0F3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381F028B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18B1674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41F58E98" w14:textId="77777777" w:rsidTr="00D533C7">
        <w:tc>
          <w:tcPr>
            <w:tcW w:w="909" w:type="dxa"/>
          </w:tcPr>
          <w:p w14:paraId="31772BEE" w14:textId="77777777" w:rsidR="00314022" w:rsidRPr="00CF1871" w:rsidRDefault="003711D4" w:rsidP="00CF1871">
            <w:pPr>
              <w:spacing w:after="0" w:line="240" w:lineRule="auto"/>
            </w:pPr>
            <w:r>
              <w:t>E 28</w:t>
            </w:r>
          </w:p>
        </w:tc>
        <w:tc>
          <w:tcPr>
            <w:tcW w:w="2026" w:type="dxa"/>
          </w:tcPr>
          <w:p w14:paraId="43DD1271" w14:textId="77777777" w:rsidR="00314022" w:rsidRPr="00CF1871" w:rsidRDefault="00314022" w:rsidP="00CF1871">
            <w:pPr>
              <w:spacing w:after="0" w:line="240" w:lineRule="auto"/>
            </w:pPr>
            <w:r>
              <w:t>Cvjetne sadnice</w:t>
            </w:r>
            <w:r w:rsidR="00D57833">
              <w:t xml:space="preserve"> i zelene površine </w:t>
            </w:r>
          </w:p>
        </w:tc>
        <w:tc>
          <w:tcPr>
            <w:tcW w:w="1287" w:type="dxa"/>
            <w:vAlign w:val="center"/>
          </w:tcPr>
          <w:p w14:paraId="13194FBF" w14:textId="77777777" w:rsidR="00314022" w:rsidRDefault="005C58B1" w:rsidP="00C32ECF">
            <w:pPr>
              <w:spacing w:after="0" w:line="240" w:lineRule="auto"/>
              <w:jc w:val="center"/>
            </w:pPr>
            <w:r>
              <w:t>0345110-7</w:t>
            </w:r>
          </w:p>
        </w:tc>
        <w:tc>
          <w:tcPr>
            <w:tcW w:w="1410" w:type="dxa"/>
            <w:vAlign w:val="center"/>
          </w:tcPr>
          <w:p w14:paraId="4D150BEE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B77967B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20.000,00</w:t>
            </w:r>
          </w:p>
        </w:tc>
        <w:tc>
          <w:tcPr>
            <w:tcW w:w="1330" w:type="dxa"/>
            <w:vAlign w:val="center"/>
          </w:tcPr>
          <w:p w14:paraId="75D4D189" w14:textId="77777777" w:rsidR="00314022" w:rsidRDefault="00314022" w:rsidP="00C32ECF">
            <w:pPr>
              <w:spacing w:after="0" w:line="240" w:lineRule="auto"/>
              <w:jc w:val="right"/>
            </w:pPr>
            <w:r>
              <w:t>25.000,00</w:t>
            </w:r>
          </w:p>
        </w:tc>
        <w:tc>
          <w:tcPr>
            <w:tcW w:w="1329" w:type="dxa"/>
            <w:vAlign w:val="center"/>
          </w:tcPr>
          <w:p w14:paraId="00776158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EDE2815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2BB4B9E6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travanj  i listopad</w:t>
            </w:r>
          </w:p>
        </w:tc>
        <w:tc>
          <w:tcPr>
            <w:tcW w:w="1234" w:type="dxa"/>
          </w:tcPr>
          <w:p w14:paraId="4F4C6CC5" w14:textId="77777777" w:rsidR="00314022" w:rsidRDefault="00314022" w:rsidP="00CF1871">
            <w:pPr>
              <w:spacing w:after="0" w:line="240" w:lineRule="auto"/>
            </w:pPr>
          </w:p>
        </w:tc>
      </w:tr>
      <w:tr w:rsidR="00314022" w:rsidRPr="00CF1871" w14:paraId="6C60FEBC" w14:textId="77777777" w:rsidTr="00D533C7">
        <w:tc>
          <w:tcPr>
            <w:tcW w:w="909" w:type="dxa"/>
          </w:tcPr>
          <w:p w14:paraId="046C2C92" w14:textId="77777777" w:rsidR="00314022" w:rsidRDefault="003711D4" w:rsidP="00CF1871">
            <w:pPr>
              <w:spacing w:after="0" w:line="240" w:lineRule="auto"/>
            </w:pPr>
            <w:r>
              <w:t>E 29</w:t>
            </w:r>
          </w:p>
        </w:tc>
        <w:tc>
          <w:tcPr>
            <w:tcW w:w="2026" w:type="dxa"/>
          </w:tcPr>
          <w:p w14:paraId="44F69E3A" w14:textId="77777777" w:rsidR="00314022" w:rsidRDefault="00314022" w:rsidP="00CF1871">
            <w:pPr>
              <w:spacing w:after="0" w:line="240" w:lineRule="auto"/>
            </w:pPr>
            <w:r>
              <w:t>Nagrade najuspješnijim učenicima OŠ</w:t>
            </w:r>
          </w:p>
        </w:tc>
        <w:tc>
          <w:tcPr>
            <w:tcW w:w="1287" w:type="dxa"/>
            <w:vAlign w:val="center"/>
          </w:tcPr>
          <w:p w14:paraId="4420F1F5" w14:textId="77777777" w:rsidR="00314022" w:rsidRDefault="00293D9F" w:rsidP="00C32ECF">
            <w:pPr>
              <w:spacing w:after="0" w:line="240" w:lineRule="auto"/>
              <w:jc w:val="center"/>
            </w:pPr>
            <w:r>
              <w:t>22110000-4</w:t>
            </w:r>
          </w:p>
        </w:tc>
        <w:tc>
          <w:tcPr>
            <w:tcW w:w="1410" w:type="dxa"/>
            <w:vAlign w:val="center"/>
          </w:tcPr>
          <w:p w14:paraId="3EEF2A82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783E8348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3.200,00</w:t>
            </w:r>
          </w:p>
        </w:tc>
        <w:tc>
          <w:tcPr>
            <w:tcW w:w="1330" w:type="dxa"/>
            <w:vAlign w:val="center"/>
          </w:tcPr>
          <w:p w14:paraId="113F5AFE" w14:textId="77777777" w:rsidR="00314022" w:rsidRDefault="00314022" w:rsidP="00C32ECF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1329" w:type="dxa"/>
            <w:vAlign w:val="center"/>
          </w:tcPr>
          <w:p w14:paraId="4692833C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DC18124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038434F2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vibanj</w:t>
            </w:r>
          </w:p>
        </w:tc>
        <w:tc>
          <w:tcPr>
            <w:tcW w:w="1234" w:type="dxa"/>
          </w:tcPr>
          <w:p w14:paraId="01EFECED" w14:textId="77777777" w:rsidR="00314022" w:rsidRDefault="00314022" w:rsidP="00CF1871">
            <w:pPr>
              <w:spacing w:after="0" w:line="240" w:lineRule="auto"/>
            </w:pPr>
          </w:p>
        </w:tc>
      </w:tr>
      <w:tr w:rsidR="00314022" w:rsidRPr="00372DE4" w14:paraId="721EC380" w14:textId="77777777" w:rsidTr="00D533C7">
        <w:tc>
          <w:tcPr>
            <w:tcW w:w="909" w:type="dxa"/>
          </w:tcPr>
          <w:p w14:paraId="60196CCE" w14:textId="77777777" w:rsidR="00314022" w:rsidRPr="00372DE4" w:rsidRDefault="003711D4" w:rsidP="00CF1871">
            <w:pPr>
              <w:spacing w:after="0" w:line="240" w:lineRule="auto"/>
            </w:pPr>
            <w:r>
              <w:t>E 30</w:t>
            </w:r>
          </w:p>
        </w:tc>
        <w:tc>
          <w:tcPr>
            <w:tcW w:w="2026" w:type="dxa"/>
          </w:tcPr>
          <w:p w14:paraId="4A700B01" w14:textId="77777777" w:rsidR="00314022" w:rsidRPr="00372DE4" w:rsidRDefault="00314022" w:rsidP="00CF1871">
            <w:pPr>
              <w:spacing w:after="0" w:line="240" w:lineRule="auto"/>
            </w:pPr>
            <w:r w:rsidRPr="00372DE4">
              <w:t>Modernzacija i sanacija nerazvrstanih cesta</w:t>
            </w:r>
          </w:p>
        </w:tc>
        <w:tc>
          <w:tcPr>
            <w:tcW w:w="1287" w:type="dxa"/>
            <w:vAlign w:val="center"/>
          </w:tcPr>
          <w:p w14:paraId="4762FBFB" w14:textId="77777777" w:rsidR="00314022" w:rsidRPr="00372DE4" w:rsidRDefault="006C130B" w:rsidP="00C32ECF">
            <w:pPr>
              <w:spacing w:after="0" w:line="240" w:lineRule="auto"/>
              <w:jc w:val="center"/>
            </w:pPr>
            <w:r>
              <w:t>45316110-9</w:t>
            </w:r>
          </w:p>
        </w:tc>
        <w:tc>
          <w:tcPr>
            <w:tcW w:w="1410" w:type="dxa"/>
            <w:vAlign w:val="center"/>
          </w:tcPr>
          <w:p w14:paraId="3B69A520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14:paraId="5EF08767" w14:textId="77777777" w:rsidR="00314022" w:rsidRPr="00372DE4" w:rsidRDefault="00D57833" w:rsidP="00C32ECF">
            <w:pPr>
              <w:spacing w:after="0" w:line="240" w:lineRule="auto"/>
              <w:jc w:val="right"/>
            </w:pPr>
            <w:r>
              <w:t>120.00</w:t>
            </w:r>
            <w:r w:rsidR="00314022" w:rsidRPr="00372DE4">
              <w:t>,00</w:t>
            </w:r>
          </w:p>
        </w:tc>
        <w:tc>
          <w:tcPr>
            <w:tcW w:w="1330" w:type="dxa"/>
            <w:vAlign w:val="center"/>
          </w:tcPr>
          <w:p w14:paraId="4C875EE5" w14:textId="77777777" w:rsidR="00314022" w:rsidRPr="00372DE4" w:rsidRDefault="00D57833" w:rsidP="00C32ECF">
            <w:pPr>
              <w:spacing w:after="0" w:line="240" w:lineRule="auto"/>
              <w:jc w:val="right"/>
            </w:pPr>
            <w:r>
              <w:t>15</w:t>
            </w:r>
            <w:r w:rsidR="00314022" w:rsidRPr="00372DE4">
              <w:t>0.000,00</w:t>
            </w:r>
          </w:p>
        </w:tc>
        <w:tc>
          <w:tcPr>
            <w:tcW w:w="1329" w:type="dxa"/>
            <w:vAlign w:val="center"/>
          </w:tcPr>
          <w:p w14:paraId="0050674A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7972B2C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41" w:type="dxa"/>
            <w:vAlign w:val="center"/>
          </w:tcPr>
          <w:p w14:paraId="6D5FEDAE" w14:textId="77777777" w:rsidR="00314022" w:rsidRPr="00372DE4" w:rsidRDefault="00314022" w:rsidP="00D533C7">
            <w:pPr>
              <w:spacing w:after="0" w:line="240" w:lineRule="auto"/>
              <w:jc w:val="right"/>
            </w:pPr>
          </w:p>
          <w:p w14:paraId="142E2B5E" w14:textId="77777777" w:rsidR="00314022" w:rsidRPr="00372DE4" w:rsidRDefault="00314022" w:rsidP="00D533C7">
            <w:pPr>
              <w:jc w:val="right"/>
            </w:pPr>
            <w:r>
              <w:t>travanj</w:t>
            </w:r>
          </w:p>
        </w:tc>
        <w:tc>
          <w:tcPr>
            <w:tcW w:w="1234" w:type="dxa"/>
          </w:tcPr>
          <w:p w14:paraId="4A427211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2478F07F" w14:textId="77777777" w:rsidTr="00D533C7">
        <w:tc>
          <w:tcPr>
            <w:tcW w:w="909" w:type="dxa"/>
          </w:tcPr>
          <w:p w14:paraId="213EF0B9" w14:textId="77777777" w:rsidR="00314022" w:rsidRPr="00372DE4" w:rsidRDefault="003711D4" w:rsidP="00CF1871">
            <w:pPr>
              <w:spacing w:after="0" w:line="240" w:lineRule="auto"/>
            </w:pPr>
            <w:r>
              <w:t>E 31</w:t>
            </w:r>
          </w:p>
        </w:tc>
        <w:tc>
          <w:tcPr>
            <w:tcW w:w="2026" w:type="dxa"/>
          </w:tcPr>
          <w:p w14:paraId="06A5C05A" w14:textId="77777777" w:rsidR="00314022" w:rsidRPr="00372DE4" w:rsidRDefault="00314022" w:rsidP="00CF1871">
            <w:pPr>
              <w:spacing w:after="0" w:line="240" w:lineRule="auto"/>
            </w:pPr>
            <w:r w:rsidRPr="00372DE4">
              <w:t>Održavanje nerazvrstanih cesta</w:t>
            </w:r>
          </w:p>
        </w:tc>
        <w:tc>
          <w:tcPr>
            <w:tcW w:w="1287" w:type="dxa"/>
            <w:vAlign w:val="center"/>
          </w:tcPr>
          <w:p w14:paraId="1FD0F9B0" w14:textId="77777777" w:rsidR="00314022" w:rsidRPr="00372DE4" w:rsidRDefault="00354A6F" w:rsidP="00C32ECF">
            <w:pPr>
              <w:spacing w:after="0" w:line="240" w:lineRule="auto"/>
              <w:jc w:val="center"/>
            </w:pPr>
            <w:r>
              <w:t>45233251-3</w:t>
            </w:r>
          </w:p>
        </w:tc>
        <w:tc>
          <w:tcPr>
            <w:tcW w:w="1410" w:type="dxa"/>
            <w:vAlign w:val="center"/>
          </w:tcPr>
          <w:p w14:paraId="2F07A93C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14:paraId="53F42389" w14:textId="77777777" w:rsidR="00314022" w:rsidRPr="00372DE4" w:rsidRDefault="00CC44CC" w:rsidP="00C32ECF">
            <w:pPr>
              <w:spacing w:after="0" w:line="240" w:lineRule="auto"/>
              <w:jc w:val="right"/>
            </w:pPr>
            <w:r>
              <w:t>56.000</w:t>
            </w:r>
            <w:r w:rsidR="00314022" w:rsidRPr="00372DE4">
              <w:t>,00</w:t>
            </w:r>
          </w:p>
        </w:tc>
        <w:tc>
          <w:tcPr>
            <w:tcW w:w="1330" w:type="dxa"/>
            <w:vAlign w:val="center"/>
          </w:tcPr>
          <w:p w14:paraId="58041636" w14:textId="77777777" w:rsidR="00314022" w:rsidRPr="00372DE4" w:rsidRDefault="00CC44CC" w:rsidP="00C32ECF">
            <w:pPr>
              <w:spacing w:after="0" w:line="240" w:lineRule="auto"/>
              <w:jc w:val="right"/>
            </w:pPr>
            <w:r>
              <w:t>7</w:t>
            </w:r>
            <w:r w:rsidR="00314022">
              <w:t>0.000,00</w:t>
            </w:r>
          </w:p>
        </w:tc>
        <w:tc>
          <w:tcPr>
            <w:tcW w:w="1329" w:type="dxa"/>
            <w:vAlign w:val="center"/>
          </w:tcPr>
          <w:p w14:paraId="2FD4EE7C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6CDCEDC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41" w:type="dxa"/>
            <w:vAlign w:val="center"/>
          </w:tcPr>
          <w:p w14:paraId="70859028" w14:textId="77777777" w:rsidR="00314022" w:rsidRPr="00372DE4" w:rsidRDefault="00314022" w:rsidP="00D533C7">
            <w:pPr>
              <w:spacing w:after="0" w:line="240" w:lineRule="auto"/>
              <w:jc w:val="right"/>
            </w:pPr>
            <w:r w:rsidRPr="00372DE4">
              <w:t>siječanj</w:t>
            </w:r>
          </w:p>
        </w:tc>
        <w:tc>
          <w:tcPr>
            <w:tcW w:w="1234" w:type="dxa"/>
          </w:tcPr>
          <w:p w14:paraId="4EF83E40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3BAFDAC2" w14:textId="77777777" w:rsidTr="00D533C7">
        <w:tc>
          <w:tcPr>
            <w:tcW w:w="909" w:type="dxa"/>
          </w:tcPr>
          <w:p w14:paraId="4EAF0A68" w14:textId="77777777" w:rsidR="00314022" w:rsidRPr="00372DE4" w:rsidRDefault="003711D4" w:rsidP="00CF1871">
            <w:pPr>
              <w:spacing w:after="0" w:line="240" w:lineRule="auto"/>
            </w:pPr>
            <w:r>
              <w:t>E 32</w:t>
            </w:r>
          </w:p>
        </w:tc>
        <w:tc>
          <w:tcPr>
            <w:tcW w:w="2026" w:type="dxa"/>
          </w:tcPr>
          <w:p w14:paraId="2C2F228E" w14:textId="77777777" w:rsidR="00314022" w:rsidRPr="00372DE4" w:rsidRDefault="00314022" w:rsidP="00CF1871">
            <w:pPr>
              <w:spacing w:after="0" w:line="240" w:lineRule="auto"/>
            </w:pPr>
            <w:r w:rsidRPr="00372DE4">
              <w:t>Održavanje poljskih puteva</w:t>
            </w:r>
          </w:p>
        </w:tc>
        <w:tc>
          <w:tcPr>
            <w:tcW w:w="1287" w:type="dxa"/>
            <w:vAlign w:val="center"/>
          </w:tcPr>
          <w:p w14:paraId="274D7535" w14:textId="77777777" w:rsidR="00314022" w:rsidRPr="00372DE4" w:rsidRDefault="005C58B1" w:rsidP="00C32ECF">
            <w:pPr>
              <w:spacing w:after="0" w:line="240" w:lineRule="auto"/>
              <w:jc w:val="center"/>
            </w:pPr>
            <w:r>
              <w:t>45233142</w:t>
            </w:r>
          </w:p>
        </w:tc>
        <w:tc>
          <w:tcPr>
            <w:tcW w:w="1410" w:type="dxa"/>
            <w:vAlign w:val="center"/>
          </w:tcPr>
          <w:p w14:paraId="61964100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14:paraId="5C489988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120.000,00</w:t>
            </w:r>
          </w:p>
        </w:tc>
        <w:tc>
          <w:tcPr>
            <w:tcW w:w="1330" w:type="dxa"/>
            <w:vAlign w:val="center"/>
          </w:tcPr>
          <w:p w14:paraId="6836CBE6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1</w:t>
            </w:r>
            <w:r w:rsidRPr="00372DE4">
              <w:t>50.000,00</w:t>
            </w:r>
          </w:p>
        </w:tc>
        <w:tc>
          <w:tcPr>
            <w:tcW w:w="1329" w:type="dxa"/>
            <w:vAlign w:val="center"/>
          </w:tcPr>
          <w:p w14:paraId="19391A10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EA993AE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narudžbenica</w:t>
            </w:r>
          </w:p>
        </w:tc>
        <w:tc>
          <w:tcPr>
            <w:tcW w:w="1441" w:type="dxa"/>
            <w:vAlign w:val="center"/>
          </w:tcPr>
          <w:p w14:paraId="0A935913" w14:textId="77777777" w:rsidR="00314022" w:rsidRPr="00372DE4" w:rsidRDefault="00314022" w:rsidP="00D533C7">
            <w:pPr>
              <w:spacing w:after="0" w:line="240" w:lineRule="auto"/>
              <w:jc w:val="right"/>
            </w:pPr>
            <w:r>
              <w:t>ožujak</w:t>
            </w:r>
          </w:p>
        </w:tc>
        <w:tc>
          <w:tcPr>
            <w:tcW w:w="1234" w:type="dxa"/>
          </w:tcPr>
          <w:p w14:paraId="51CCDFBB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7DE0E942" w14:textId="77777777" w:rsidTr="00D533C7">
        <w:tc>
          <w:tcPr>
            <w:tcW w:w="909" w:type="dxa"/>
          </w:tcPr>
          <w:p w14:paraId="64680570" w14:textId="77777777" w:rsidR="00314022" w:rsidRPr="00386294" w:rsidRDefault="003711D4" w:rsidP="00CF1871">
            <w:pPr>
              <w:spacing w:after="0" w:line="240" w:lineRule="auto"/>
            </w:pPr>
            <w:r w:rsidRPr="00386294">
              <w:t>E 33</w:t>
            </w:r>
          </w:p>
        </w:tc>
        <w:tc>
          <w:tcPr>
            <w:tcW w:w="2026" w:type="dxa"/>
          </w:tcPr>
          <w:p w14:paraId="05A5860A" w14:textId="77777777" w:rsidR="00314022" w:rsidRPr="00386294" w:rsidRDefault="00314022" w:rsidP="00CF1871">
            <w:pPr>
              <w:spacing w:after="0" w:line="240" w:lineRule="auto"/>
            </w:pPr>
            <w:r w:rsidRPr="00386294">
              <w:t>Sanacija zidina Starog grada</w:t>
            </w:r>
          </w:p>
        </w:tc>
        <w:tc>
          <w:tcPr>
            <w:tcW w:w="1287" w:type="dxa"/>
            <w:vAlign w:val="center"/>
          </w:tcPr>
          <w:p w14:paraId="3A13D3C6" w14:textId="77777777" w:rsidR="00314022" w:rsidRPr="00386294" w:rsidRDefault="000A7D3D" w:rsidP="00C32ECF">
            <w:pPr>
              <w:spacing w:after="0" w:line="240" w:lineRule="auto"/>
              <w:jc w:val="center"/>
            </w:pPr>
            <w:r w:rsidRPr="00386294">
              <w:t>45262600-7</w:t>
            </w:r>
          </w:p>
        </w:tc>
        <w:tc>
          <w:tcPr>
            <w:tcW w:w="1410" w:type="dxa"/>
            <w:vAlign w:val="center"/>
          </w:tcPr>
          <w:p w14:paraId="25B017DE" w14:textId="77777777" w:rsidR="00314022" w:rsidRPr="00386294" w:rsidRDefault="00314022" w:rsidP="00C32ECF">
            <w:pPr>
              <w:spacing w:after="0" w:line="240" w:lineRule="auto"/>
              <w:jc w:val="center"/>
            </w:pPr>
            <w:r w:rsidRPr="00386294">
              <w:t>radovi</w:t>
            </w:r>
          </w:p>
        </w:tc>
        <w:tc>
          <w:tcPr>
            <w:tcW w:w="1327" w:type="dxa"/>
            <w:vAlign w:val="center"/>
          </w:tcPr>
          <w:p w14:paraId="6F905751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332.668,00</w:t>
            </w:r>
          </w:p>
        </w:tc>
        <w:tc>
          <w:tcPr>
            <w:tcW w:w="1330" w:type="dxa"/>
            <w:vAlign w:val="center"/>
          </w:tcPr>
          <w:p w14:paraId="0F72BD0F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415.835,00</w:t>
            </w:r>
          </w:p>
        </w:tc>
        <w:tc>
          <w:tcPr>
            <w:tcW w:w="1329" w:type="dxa"/>
            <w:vAlign w:val="center"/>
          </w:tcPr>
          <w:p w14:paraId="3FCB9B07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jednostavna</w:t>
            </w:r>
          </w:p>
        </w:tc>
        <w:tc>
          <w:tcPr>
            <w:tcW w:w="2160" w:type="dxa"/>
            <w:vAlign w:val="center"/>
          </w:tcPr>
          <w:p w14:paraId="01072653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ugovor</w:t>
            </w:r>
          </w:p>
        </w:tc>
        <w:tc>
          <w:tcPr>
            <w:tcW w:w="1441" w:type="dxa"/>
            <w:vAlign w:val="center"/>
          </w:tcPr>
          <w:p w14:paraId="0A55FC46" w14:textId="77777777" w:rsidR="00314022" w:rsidRPr="00386294" w:rsidRDefault="00314022" w:rsidP="00D533C7">
            <w:pPr>
              <w:spacing w:after="0" w:line="240" w:lineRule="auto"/>
              <w:jc w:val="right"/>
            </w:pPr>
            <w:r w:rsidRPr="00386294">
              <w:t>travanj</w:t>
            </w:r>
          </w:p>
        </w:tc>
        <w:tc>
          <w:tcPr>
            <w:tcW w:w="1234" w:type="dxa"/>
          </w:tcPr>
          <w:p w14:paraId="1FBBACCD" w14:textId="77777777" w:rsidR="00314022" w:rsidRPr="00CC44CC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372DE4" w14:paraId="4603F1A7" w14:textId="77777777" w:rsidTr="00D533C7">
        <w:tc>
          <w:tcPr>
            <w:tcW w:w="909" w:type="dxa"/>
          </w:tcPr>
          <w:p w14:paraId="386174B0" w14:textId="77777777" w:rsidR="00314022" w:rsidRPr="00386294" w:rsidRDefault="003711D4" w:rsidP="00CF1871">
            <w:pPr>
              <w:spacing w:after="0" w:line="240" w:lineRule="auto"/>
            </w:pPr>
            <w:r w:rsidRPr="00386294">
              <w:t>E 34</w:t>
            </w:r>
          </w:p>
        </w:tc>
        <w:tc>
          <w:tcPr>
            <w:tcW w:w="2026" w:type="dxa"/>
          </w:tcPr>
          <w:p w14:paraId="0DC64ECB" w14:textId="77777777" w:rsidR="00314022" w:rsidRPr="00386294" w:rsidRDefault="00314022" w:rsidP="00CF1871">
            <w:pPr>
              <w:spacing w:after="0" w:line="240" w:lineRule="auto"/>
            </w:pPr>
            <w:r w:rsidRPr="00386294">
              <w:t>Sanacija divljih deponija</w:t>
            </w:r>
          </w:p>
        </w:tc>
        <w:tc>
          <w:tcPr>
            <w:tcW w:w="1287" w:type="dxa"/>
            <w:vAlign w:val="center"/>
          </w:tcPr>
          <w:p w14:paraId="0BC986D5" w14:textId="77777777" w:rsidR="00314022" w:rsidRPr="00386294" w:rsidRDefault="007E3A32" w:rsidP="00C32ECF">
            <w:pPr>
              <w:spacing w:after="0" w:line="240" w:lineRule="auto"/>
              <w:jc w:val="center"/>
            </w:pPr>
            <w:r w:rsidRPr="00386294">
              <w:t>90522400-6</w:t>
            </w:r>
          </w:p>
        </w:tc>
        <w:tc>
          <w:tcPr>
            <w:tcW w:w="1410" w:type="dxa"/>
            <w:vAlign w:val="center"/>
          </w:tcPr>
          <w:p w14:paraId="4D465EFD" w14:textId="77777777" w:rsidR="00314022" w:rsidRPr="00386294" w:rsidRDefault="00314022" w:rsidP="00C32ECF">
            <w:pPr>
              <w:spacing w:after="0" w:line="240" w:lineRule="auto"/>
              <w:jc w:val="center"/>
            </w:pPr>
            <w:r w:rsidRPr="00386294">
              <w:t>radovi</w:t>
            </w:r>
          </w:p>
        </w:tc>
        <w:tc>
          <w:tcPr>
            <w:tcW w:w="1327" w:type="dxa"/>
            <w:vAlign w:val="center"/>
          </w:tcPr>
          <w:p w14:paraId="1FB6DFF0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80.000,00</w:t>
            </w:r>
          </w:p>
        </w:tc>
        <w:tc>
          <w:tcPr>
            <w:tcW w:w="1330" w:type="dxa"/>
            <w:vAlign w:val="center"/>
          </w:tcPr>
          <w:p w14:paraId="45B9AD5D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100.000,00</w:t>
            </w:r>
          </w:p>
        </w:tc>
        <w:tc>
          <w:tcPr>
            <w:tcW w:w="1329" w:type="dxa"/>
            <w:vAlign w:val="center"/>
          </w:tcPr>
          <w:p w14:paraId="7F3CA4F2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jednostavna</w:t>
            </w:r>
          </w:p>
        </w:tc>
        <w:tc>
          <w:tcPr>
            <w:tcW w:w="2160" w:type="dxa"/>
            <w:vAlign w:val="center"/>
          </w:tcPr>
          <w:p w14:paraId="5490C1C9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ugovor</w:t>
            </w:r>
          </w:p>
        </w:tc>
        <w:tc>
          <w:tcPr>
            <w:tcW w:w="1441" w:type="dxa"/>
            <w:vAlign w:val="center"/>
          </w:tcPr>
          <w:p w14:paraId="50672F2F" w14:textId="77777777" w:rsidR="00314022" w:rsidRPr="00386294" w:rsidRDefault="00314022" w:rsidP="00D533C7">
            <w:pPr>
              <w:spacing w:after="0" w:line="240" w:lineRule="auto"/>
              <w:jc w:val="right"/>
            </w:pPr>
            <w:r w:rsidRPr="00386294">
              <w:t>lipanj</w:t>
            </w:r>
          </w:p>
        </w:tc>
        <w:tc>
          <w:tcPr>
            <w:tcW w:w="1234" w:type="dxa"/>
          </w:tcPr>
          <w:p w14:paraId="2189FEE2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45851C22" w14:textId="77777777" w:rsidTr="003711D4">
        <w:tc>
          <w:tcPr>
            <w:tcW w:w="909" w:type="dxa"/>
          </w:tcPr>
          <w:p w14:paraId="205A6D6F" w14:textId="77777777" w:rsidR="003711D4" w:rsidRDefault="003711D4" w:rsidP="003711D4">
            <w:pPr>
              <w:spacing w:after="0" w:line="240" w:lineRule="auto"/>
            </w:pPr>
          </w:p>
          <w:p w14:paraId="48250607" w14:textId="77777777" w:rsidR="00314022" w:rsidRDefault="003711D4" w:rsidP="003711D4">
            <w:pPr>
              <w:spacing w:after="0" w:line="240" w:lineRule="auto"/>
            </w:pPr>
            <w:r>
              <w:t>E 35</w:t>
            </w:r>
          </w:p>
        </w:tc>
        <w:tc>
          <w:tcPr>
            <w:tcW w:w="2026" w:type="dxa"/>
            <w:vAlign w:val="center"/>
          </w:tcPr>
          <w:p w14:paraId="4F65180E" w14:textId="77777777" w:rsidR="00314022" w:rsidRPr="00372DE4" w:rsidRDefault="007E3A32" w:rsidP="003711D4">
            <w:pPr>
              <w:spacing w:after="0" w:line="240" w:lineRule="auto"/>
              <w:jc w:val="center"/>
            </w:pPr>
            <w:r>
              <w:t>Dječja igrališta</w:t>
            </w:r>
          </w:p>
        </w:tc>
        <w:tc>
          <w:tcPr>
            <w:tcW w:w="1287" w:type="dxa"/>
            <w:vAlign w:val="center"/>
          </w:tcPr>
          <w:p w14:paraId="74589EEF" w14:textId="77777777" w:rsidR="00314022" w:rsidRDefault="006A3185" w:rsidP="003711D4">
            <w:pPr>
              <w:spacing w:after="0" w:line="240" w:lineRule="auto"/>
              <w:jc w:val="center"/>
            </w:pPr>
            <w:r>
              <w:t>37535200-9</w:t>
            </w:r>
          </w:p>
        </w:tc>
        <w:tc>
          <w:tcPr>
            <w:tcW w:w="1410" w:type="dxa"/>
            <w:vAlign w:val="center"/>
          </w:tcPr>
          <w:p w14:paraId="06D62C77" w14:textId="77777777" w:rsidR="00314022" w:rsidRPr="00372DE4" w:rsidRDefault="00314022" w:rsidP="003711D4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14:paraId="61748B99" w14:textId="77777777" w:rsidR="00314022" w:rsidRDefault="00CC44CC" w:rsidP="003711D4">
            <w:pPr>
              <w:spacing w:after="0" w:line="240" w:lineRule="auto"/>
              <w:jc w:val="center"/>
            </w:pPr>
            <w:r>
              <w:t>64.0</w:t>
            </w:r>
            <w:r w:rsidR="00314022">
              <w:t>00,00</w:t>
            </w:r>
          </w:p>
        </w:tc>
        <w:tc>
          <w:tcPr>
            <w:tcW w:w="1330" w:type="dxa"/>
            <w:vAlign w:val="center"/>
          </w:tcPr>
          <w:p w14:paraId="4F1C5987" w14:textId="77777777" w:rsidR="00314022" w:rsidRDefault="00CC44CC" w:rsidP="003711D4">
            <w:pPr>
              <w:spacing w:after="0" w:line="240" w:lineRule="auto"/>
              <w:jc w:val="center"/>
            </w:pPr>
            <w:r>
              <w:t>8</w:t>
            </w:r>
            <w:r w:rsidR="00314022">
              <w:t>0.000,00</w:t>
            </w:r>
          </w:p>
        </w:tc>
        <w:tc>
          <w:tcPr>
            <w:tcW w:w="1329" w:type="dxa"/>
            <w:vAlign w:val="center"/>
          </w:tcPr>
          <w:p w14:paraId="0DA36DEE" w14:textId="77777777" w:rsidR="00314022" w:rsidRDefault="00314022" w:rsidP="003711D4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1BD0DCA" w14:textId="77777777" w:rsidR="00314022" w:rsidRPr="00372DE4" w:rsidRDefault="00314022" w:rsidP="003711D4">
            <w:pPr>
              <w:spacing w:after="0" w:line="240" w:lineRule="auto"/>
              <w:jc w:val="center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5CC6DF6A" w14:textId="77777777" w:rsidR="00314022" w:rsidRPr="00372DE4" w:rsidRDefault="00314022" w:rsidP="003711D4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14:paraId="5475C7F6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450B2BC9" w14:textId="77777777" w:rsidTr="00D533C7">
        <w:tc>
          <w:tcPr>
            <w:tcW w:w="909" w:type="dxa"/>
          </w:tcPr>
          <w:p w14:paraId="1E95102E" w14:textId="77777777" w:rsidR="00314022" w:rsidRPr="00372DE4" w:rsidRDefault="003711D4" w:rsidP="00CF1871">
            <w:pPr>
              <w:spacing w:after="0" w:line="240" w:lineRule="auto"/>
            </w:pPr>
            <w:r>
              <w:t>E 36</w:t>
            </w:r>
          </w:p>
        </w:tc>
        <w:tc>
          <w:tcPr>
            <w:tcW w:w="2026" w:type="dxa"/>
          </w:tcPr>
          <w:p w14:paraId="579A87A8" w14:textId="77777777" w:rsidR="00314022" w:rsidRPr="00372DE4" w:rsidRDefault="00314022" w:rsidP="00CF1871">
            <w:pPr>
              <w:spacing w:after="0" w:line="240" w:lineRule="auto"/>
            </w:pPr>
            <w:r>
              <w:t>Usluga deratizacije domaćinstava</w:t>
            </w:r>
          </w:p>
        </w:tc>
        <w:tc>
          <w:tcPr>
            <w:tcW w:w="1287" w:type="dxa"/>
            <w:vAlign w:val="center"/>
          </w:tcPr>
          <w:p w14:paraId="5E5314CA" w14:textId="77777777" w:rsidR="00314022" w:rsidRPr="00372DE4" w:rsidRDefault="00265485" w:rsidP="00C32ECF">
            <w:pPr>
              <w:spacing w:after="0" w:line="240" w:lineRule="auto"/>
              <w:jc w:val="center"/>
            </w:pPr>
            <w:r>
              <w:t>90923000-3</w:t>
            </w:r>
          </w:p>
        </w:tc>
        <w:tc>
          <w:tcPr>
            <w:tcW w:w="1410" w:type="dxa"/>
            <w:vAlign w:val="center"/>
          </w:tcPr>
          <w:p w14:paraId="345184A4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  <w:vAlign w:val="center"/>
          </w:tcPr>
          <w:p w14:paraId="365A59B3" w14:textId="77777777" w:rsidR="00314022" w:rsidRPr="00372DE4" w:rsidRDefault="00CC44CC" w:rsidP="00C32ECF">
            <w:pPr>
              <w:spacing w:after="0" w:line="240" w:lineRule="auto"/>
              <w:jc w:val="center"/>
            </w:pPr>
            <w:r>
              <w:t>26.880,00</w:t>
            </w:r>
          </w:p>
        </w:tc>
        <w:tc>
          <w:tcPr>
            <w:tcW w:w="1330" w:type="dxa"/>
            <w:vAlign w:val="center"/>
          </w:tcPr>
          <w:p w14:paraId="433004DD" w14:textId="77777777" w:rsidR="00314022" w:rsidRPr="00372DE4" w:rsidRDefault="00CC44CC" w:rsidP="00C32ECF">
            <w:pPr>
              <w:spacing w:after="0" w:line="240" w:lineRule="auto"/>
              <w:jc w:val="center"/>
            </w:pPr>
            <w:r>
              <w:t>33.6</w:t>
            </w:r>
            <w:r w:rsidR="00314022" w:rsidRPr="00372DE4">
              <w:t>00,00</w:t>
            </w:r>
          </w:p>
        </w:tc>
        <w:tc>
          <w:tcPr>
            <w:tcW w:w="1329" w:type="dxa"/>
            <w:vAlign w:val="center"/>
          </w:tcPr>
          <w:p w14:paraId="24376E26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D8975CD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41" w:type="dxa"/>
            <w:vAlign w:val="center"/>
          </w:tcPr>
          <w:p w14:paraId="1D793D0D" w14:textId="77777777" w:rsidR="00314022" w:rsidRPr="00372DE4" w:rsidRDefault="00CC44CC" w:rsidP="00D533C7">
            <w:pPr>
              <w:spacing w:after="0" w:line="240" w:lineRule="auto"/>
              <w:jc w:val="right"/>
            </w:pPr>
            <w:r>
              <w:t>veljača/</w:t>
            </w:r>
            <w:r w:rsidR="00314022" w:rsidRPr="00372DE4">
              <w:t>ožujak</w:t>
            </w:r>
          </w:p>
        </w:tc>
        <w:tc>
          <w:tcPr>
            <w:tcW w:w="1234" w:type="dxa"/>
          </w:tcPr>
          <w:p w14:paraId="4F27CDB3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09064D54" w14:textId="77777777" w:rsidTr="00D533C7">
        <w:tc>
          <w:tcPr>
            <w:tcW w:w="909" w:type="dxa"/>
          </w:tcPr>
          <w:p w14:paraId="589B9D1A" w14:textId="77777777" w:rsidR="00314022" w:rsidRDefault="003711D4" w:rsidP="00CF1871">
            <w:pPr>
              <w:spacing w:after="0" w:line="240" w:lineRule="auto"/>
            </w:pPr>
            <w:r>
              <w:t>E 37</w:t>
            </w:r>
          </w:p>
        </w:tc>
        <w:tc>
          <w:tcPr>
            <w:tcW w:w="2026" w:type="dxa"/>
          </w:tcPr>
          <w:p w14:paraId="64E6DB8A" w14:textId="77777777" w:rsidR="00314022" w:rsidRDefault="00314022" w:rsidP="00CF1871">
            <w:pPr>
              <w:spacing w:after="0" w:line="240" w:lineRule="auto"/>
            </w:pPr>
            <w:r>
              <w:t>Veterinarske usluge</w:t>
            </w:r>
          </w:p>
        </w:tc>
        <w:tc>
          <w:tcPr>
            <w:tcW w:w="1287" w:type="dxa"/>
            <w:vAlign w:val="center"/>
          </w:tcPr>
          <w:p w14:paraId="078128F5" w14:textId="77777777" w:rsidR="00314022" w:rsidRDefault="00265485" w:rsidP="00C32ECF">
            <w:pPr>
              <w:spacing w:after="0" w:line="240" w:lineRule="auto"/>
              <w:jc w:val="center"/>
            </w:pPr>
            <w:r>
              <w:t>85200000-1</w:t>
            </w:r>
          </w:p>
        </w:tc>
        <w:tc>
          <w:tcPr>
            <w:tcW w:w="1410" w:type="dxa"/>
            <w:vAlign w:val="center"/>
          </w:tcPr>
          <w:p w14:paraId="010D0118" w14:textId="77777777" w:rsidR="00314022" w:rsidRPr="00372DE4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6AEFB122" w14:textId="77777777" w:rsidR="00314022" w:rsidRDefault="00CC44CC" w:rsidP="00C32ECF">
            <w:pPr>
              <w:spacing w:after="0" w:line="240" w:lineRule="auto"/>
              <w:jc w:val="right"/>
            </w:pPr>
            <w:r>
              <w:t>4.0</w:t>
            </w:r>
            <w:r w:rsidR="00314022">
              <w:t>00,00</w:t>
            </w:r>
          </w:p>
        </w:tc>
        <w:tc>
          <w:tcPr>
            <w:tcW w:w="1330" w:type="dxa"/>
            <w:vAlign w:val="center"/>
          </w:tcPr>
          <w:p w14:paraId="086B6722" w14:textId="77777777" w:rsidR="00314022" w:rsidRDefault="00CC44CC" w:rsidP="00C32ECF">
            <w:pPr>
              <w:spacing w:after="0" w:line="240" w:lineRule="auto"/>
              <w:jc w:val="right"/>
            </w:pPr>
            <w:r>
              <w:t>5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1B603315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4947B27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41" w:type="dxa"/>
            <w:vAlign w:val="center"/>
          </w:tcPr>
          <w:p w14:paraId="5F456ECB" w14:textId="77777777" w:rsidR="00314022" w:rsidRPr="00372DE4" w:rsidRDefault="00314022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</w:tcPr>
          <w:p w14:paraId="05B8439B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7C3F8081" w14:textId="77777777" w:rsidTr="00D533C7">
        <w:tc>
          <w:tcPr>
            <w:tcW w:w="909" w:type="dxa"/>
          </w:tcPr>
          <w:p w14:paraId="51D155F3" w14:textId="77777777" w:rsidR="00314022" w:rsidRPr="00372DE4" w:rsidRDefault="003711D4" w:rsidP="00CF1871">
            <w:pPr>
              <w:spacing w:after="0" w:line="240" w:lineRule="auto"/>
            </w:pPr>
            <w:r>
              <w:t>E 38</w:t>
            </w:r>
          </w:p>
        </w:tc>
        <w:tc>
          <w:tcPr>
            <w:tcW w:w="2026" w:type="dxa"/>
          </w:tcPr>
          <w:p w14:paraId="66DB1B39" w14:textId="77777777" w:rsidR="00314022" w:rsidRPr="00372DE4" w:rsidRDefault="00314022" w:rsidP="00CF1871">
            <w:pPr>
              <w:spacing w:after="0" w:line="240" w:lineRule="auto"/>
            </w:pPr>
            <w:r w:rsidRPr="00372DE4">
              <w:t>Usluge  „male škole“</w:t>
            </w:r>
          </w:p>
        </w:tc>
        <w:tc>
          <w:tcPr>
            <w:tcW w:w="1287" w:type="dxa"/>
            <w:vAlign w:val="center"/>
          </w:tcPr>
          <w:p w14:paraId="7EB052A3" w14:textId="77777777" w:rsidR="00314022" w:rsidRPr="00372DE4" w:rsidRDefault="001F48BF" w:rsidP="00C32ECF">
            <w:pPr>
              <w:spacing w:after="0" w:line="240" w:lineRule="auto"/>
              <w:jc w:val="center"/>
            </w:pPr>
            <w:r>
              <w:t>80110000-8</w:t>
            </w:r>
          </w:p>
        </w:tc>
        <w:tc>
          <w:tcPr>
            <w:tcW w:w="1410" w:type="dxa"/>
            <w:vAlign w:val="center"/>
          </w:tcPr>
          <w:p w14:paraId="4D5F3DDC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  <w:vAlign w:val="center"/>
          </w:tcPr>
          <w:p w14:paraId="59D50A7F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30" w:type="dxa"/>
            <w:vAlign w:val="center"/>
          </w:tcPr>
          <w:p w14:paraId="5D00815A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29" w:type="dxa"/>
            <w:vAlign w:val="center"/>
          </w:tcPr>
          <w:p w14:paraId="776F4404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29143FE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41" w:type="dxa"/>
            <w:vAlign w:val="center"/>
          </w:tcPr>
          <w:p w14:paraId="19EA288A" w14:textId="77777777" w:rsidR="00314022" w:rsidRPr="00372DE4" w:rsidRDefault="00314022" w:rsidP="00D533C7">
            <w:pPr>
              <w:spacing w:after="0" w:line="240" w:lineRule="auto"/>
              <w:jc w:val="right"/>
            </w:pPr>
            <w:r w:rsidRPr="00372DE4">
              <w:t>siječanj</w:t>
            </w:r>
          </w:p>
        </w:tc>
        <w:tc>
          <w:tcPr>
            <w:tcW w:w="1234" w:type="dxa"/>
          </w:tcPr>
          <w:p w14:paraId="4721F1A1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6B592380" w14:textId="77777777" w:rsidTr="00D533C7">
        <w:tc>
          <w:tcPr>
            <w:tcW w:w="909" w:type="dxa"/>
          </w:tcPr>
          <w:p w14:paraId="2B31DEF5" w14:textId="77777777" w:rsidR="00314022" w:rsidRPr="00372DE4" w:rsidRDefault="003711D4" w:rsidP="00CF1871">
            <w:pPr>
              <w:spacing w:after="0" w:line="240" w:lineRule="auto"/>
            </w:pPr>
            <w:r>
              <w:t>E 39</w:t>
            </w:r>
          </w:p>
        </w:tc>
        <w:tc>
          <w:tcPr>
            <w:tcW w:w="2026" w:type="dxa"/>
          </w:tcPr>
          <w:p w14:paraId="33432DDA" w14:textId="77777777" w:rsidR="00314022" w:rsidRPr="00372DE4" w:rsidRDefault="00314022" w:rsidP="00CF1871">
            <w:pPr>
              <w:spacing w:after="0" w:line="240" w:lineRule="auto"/>
            </w:pPr>
            <w:r>
              <w:t>Ostale i</w:t>
            </w:r>
            <w:r w:rsidRPr="00372DE4">
              <w:t>ntelektualne usluge</w:t>
            </w:r>
          </w:p>
        </w:tc>
        <w:tc>
          <w:tcPr>
            <w:tcW w:w="1287" w:type="dxa"/>
            <w:vAlign w:val="center"/>
          </w:tcPr>
          <w:p w14:paraId="3342DDA9" w14:textId="77777777" w:rsidR="00314022" w:rsidRPr="00372DE4" w:rsidRDefault="001F48BF" w:rsidP="00C32ECF">
            <w:pPr>
              <w:spacing w:after="0" w:line="240" w:lineRule="auto"/>
              <w:jc w:val="center"/>
            </w:pPr>
            <w:r>
              <w:t>71220000-6</w:t>
            </w:r>
          </w:p>
        </w:tc>
        <w:tc>
          <w:tcPr>
            <w:tcW w:w="1410" w:type="dxa"/>
            <w:vAlign w:val="center"/>
          </w:tcPr>
          <w:p w14:paraId="273E7197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e</w:t>
            </w:r>
          </w:p>
        </w:tc>
        <w:tc>
          <w:tcPr>
            <w:tcW w:w="1327" w:type="dxa"/>
            <w:vAlign w:val="center"/>
          </w:tcPr>
          <w:p w14:paraId="2198757D" w14:textId="77777777" w:rsidR="00314022" w:rsidRPr="00372DE4" w:rsidRDefault="00B84EC0" w:rsidP="00C32ECF">
            <w:pPr>
              <w:spacing w:after="0" w:line="240" w:lineRule="auto"/>
              <w:jc w:val="right"/>
            </w:pPr>
            <w:r>
              <w:t>51.200,00</w:t>
            </w:r>
          </w:p>
        </w:tc>
        <w:tc>
          <w:tcPr>
            <w:tcW w:w="1330" w:type="dxa"/>
            <w:vAlign w:val="center"/>
          </w:tcPr>
          <w:p w14:paraId="70E008C2" w14:textId="77777777" w:rsidR="00314022" w:rsidRPr="00372DE4" w:rsidRDefault="00CC44CC" w:rsidP="00C32ECF">
            <w:pPr>
              <w:spacing w:after="0" w:line="240" w:lineRule="auto"/>
              <w:jc w:val="right"/>
            </w:pPr>
            <w:r>
              <w:t>64.0</w:t>
            </w:r>
            <w:r w:rsidR="00314022">
              <w:t>00,00</w:t>
            </w:r>
          </w:p>
        </w:tc>
        <w:tc>
          <w:tcPr>
            <w:tcW w:w="1329" w:type="dxa"/>
            <w:vAlign w:val="center"/>
          </w:tcPr>
          <w:p w14:paraId="5DBCFE33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670D0F5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210D0619" w14:textId="77777777" w:rsidR="00314022" w:rsidRPr="00372DE4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0BAF9E50" w14:textId="77777777"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14:paraId="38E9E4E0" w14:textId="77777777" w:rsidTr="00D533C7">
        <w:tc>
          <w:tcPr>
            <w:tcW w:w="909" w:type="dxa"/>
          </w:tcPr>
          <w:p w14:paraId="55B3C76E" w14:textId="77777777" w:rsidR="00314022" w:rsidRDefault="003711D4" w:rsidP="00CF1871">
            <w:pPr>
              <w:spacing w:after="0" w:line="240" w:lineRule="auto"/>
            </w:pPr>
            <w:r>
              <w:t>E 40</w:t>
            </w:r>
          </w:p>
        </w:tc>
        <w:tc>
          <w:tcPr>
            <w:tcW w:w="2026" w:type="dxa"/>
          </w:tcPr>
          <w:p w14:paraId="6CF6B062" w14:textId="77777777" w:rsidR="00314022" w:rsidRDefault="00314022" w:rsidP="00CF1871">
            <w:pPr>
              <w:spacing w:after="0" w:line="240" w:lineRule="auto"/>
            </w:pPr>
            <w:r>
              <w:t xml:space="preserve">Ostala ulaganja na </w:t>
            </w:r>
            <w:proofErr w:type="spellStart"/>
            <w:r w:rsidR="00B84EC0">
              <w:t>opć.</w:t>
            </w:r>
            <w:r>
              <w:t>građ</w:t>
            </w:r>
            <w:proofErr w:type="spellEnd"/>
            <w:r>
              <w:t xml:space="preserve">. objektima </w:t>
            </w:r>
          </w:p>
        </w:tc>
        <w:tc>
          <w:tcPr>
            <w:tcW w:w="1287" w:type="dxa"/>
            <w:vAlign w:val="center"/>
          </w:tcPr>
          <w:p w14:paraId="4ED98F3F" w14:textId="77777777" w:rsidR="00314022" w:rsidRDefault="006C130B" w:rsidP="00C32ECF">
            <w:pPr>
              <w:spacing w:after="0" w:line="240" w:lineRule="auto"/>
              <w:jc w:val="center"/>
            </w:pPr>
            <w:r>
              <w:t>79993000-1</w:t>
            </w:r>
          </w:p>
        </w:tc>
        <w:tc>
          <w:tcPr>
            <w:tcW w:w="1410" w:type="dxa"/>
            <w:vAlign w:val="center"/>
          </w:tcPr>
          <w:p w14:paraId="0B59303E" w14:textId="77777777" w:rsidR="00314022" w:rsidRDefault="00314022" w:rsidP="00C32ECF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14:paraId="779C7185" w14:textId="77777777" w:rsidR="00314022" w:rsidRDefault="00B84EC0" w:rsidP="00C32ECF">
            <w:pPr>
              <w:spacing w:after="0" w:line="240" w:lineRule="auto"/>
              <w:jc w:val="right"/>
            </w:pPr>
            <w:r>
              <w:t>40</w:t>
            </w:r>
            <w:r w:rsidR="00314022">
              <w:t>.000,00</w:t>
            </w:r>
          </w:p>
        </w:tc>
        <w:tc>
          <w:tcPr>
            <w:tcW w:w="1330" w:type="dxa"/>
            <w:vAlign w:val="center"/>
          </w:tcPr>
          <w:p w14:paraId="47BBE198" w14:textId="77777777" w:rsidR="00314022" w:rsidRDefault="00B84EC0" w:rsidP="00C32ECF">
            <w:pPr>
              <w:spacing w:after="0" w:line="240" w:lineRule="auto"/>
              <w:jc w:val="right"/>
            </w:pPr>
            <w:r>
              <w:t>5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0DCA5BD0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730FB01" w14:textId="77777777" w:rsidR="00314022" w:rsidRDefault="00B84EC0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1D1A10EF" w14:textId="77777777" w:rsidR="00314022" w:rsidRDefault="00B84EC0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0C0863D0" w14:textId="77777777"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14:paraId="245A71B2" w14:textId="77777777" w:rsidTr="00D533C7">
        <w:tc>
          <w:tcPr>
            <w:tcW w:w="909" w:type="dxa"/>
          </w:tcPr>
          <w:p w14:paraId="7FFE35B2" w14:textId="77777777" w:rsidR="00314022" w:rsidRDefault="003711D4" w:rsidP="00CF1871">
            <w:pPr>
              <w:spacing w:after="0" w:line="240" w:lineRule="auto"/>
            </w:pPr>
            <w:r>
              <w:t>E 41</w:t>
            </w:r>
          </w:p>
        </w:tc>
        <w:tc>
          <w:tcPr>
            <w:tcW w:w="2026" w:type="dxa"/>
          </w:tcPr>
          <w:p w14:paraId="565EE313" w14:textId="77777777" w:rsidR="00314022" w:rsidRDefault="00314022" w:rsidP="00CF1871">
            <w:pPr>
              <w:spacing w:after="0" w:line="240" w:lineRule="auto"/>
            </w:pPr>
            <w:r>
              <w:t xml:space="preserve">Komunalni strojevi </w:t>
            </w:r>
          </w:p>
        </w:tc>
        <w:tc>
          <w:tcPr>
            <w:tcW w:w="1287" w:type="dxa"/>
            <w:vAlign w:val="center"/>
          </w:tcPr>
          <w:p w14:paraId="113A4205" w14:textId="77777777" w:rsidR="00314022" w:rsidRDefault="006A3185" w:rsidP="00C32ECF">
            <w:pPr>
              <w:spacing w:after="0" w:line="240" w:lineRule="auto"/>
              <w:jc w:val="center"/>
            </w:pPr>
            <w:r>
              <w:t>16100000-5</w:t>
            </w:r>
          </w:p>
        </w:tc>
        <w:tc>
          <w:tcPr>
            <w:tcW w:w="1410" w:type="dxa"/>
            <w:vAlign w:val="center"/>
          </w:tcPr>
          <w:p w14:paraId="030385CC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9309DA1" w14:textId="77777777" w:rsidR="00314022" w:rsidRDefault="00314022" w:rsidP="00C32ECF">
            <w:pPr>
              <w:spacing w:after="0" w:line="240" w:lineRule="auto"/>
              <w:jc w:val="right"/>
            </w:pPr>
            <w:r>
              <w:t>24.000,00</w:t>
            </w:r>
          </w:p>
        </w:tc>
        <w:tc>
          <w:tcPr>
            <w:tcW w:w="1330" w:type="dxa"/>
            <w:vAlign w:val="center"/>
          </w:tcPr>
          <w:p w14:paraId="191BFE03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30.000,00 </w:t>
            </w:r>
          </w:p>
        </w:tc>
        <w:tc>
          <w:tcPr>
            <w:tcW w:w="1329" w:type="dxa"/>
            <w:vAlign w:val="center"/>
          </w:tcPr>
          <w:p w14:paraId="61EC7F5F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14:paraId="48DF47E3" w14:textId="77777777" w:rsidR="00314022" w:rsidRDefault="00B84EC0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38D5AA47" w14:textId="77777777" w:rsidR="00314022" w:rsidRDefault="00B84EC0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14:paraId="77F24553" w14:textId="77777777"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54A6F" w:rsidRPr="00372DE4" w14:paraId="55D979B3" w14:textId="77777777" w:rsidTr="00D533C7">
        <w:tc>
          <w:tcPr>
            <w:tcW w:w="909" w:type="dxa"/>
          </w:tcPr>
          <w:p w14:paraId="3CC88CE9" w14:textId="77777777" w:rsidR="00354A6F" w:rsidRDefault="003711D4" w:rsidP="00CF1871">
            <w:pPr>
              <w:spacing w:after="0" w:line="240" w:lineRule="auto"/>
            </w:pPr>
            <w:r>
              <w:t>E 42</w:t>
            </w:r>
          </w:p>
        </w:tc>
        <w:tc>
          <w:tcPr>
            <w:tcW w:w="2026" w:type="dxa"/>
          </w:tcPr>
          <w:p w14:paraId="74D298EA" w14:textId="77777777" w:rsidR="00354A6F" w:rsidRDefault="00354A6F" w:rsidP="00CF1871">
            <w:pPr>
              <w:spacing w:after="0" w:line="240" w:lineRule="auto"/>
            </w:pPr>
            <w:r>
              <w:t xml:space="preserve">Radna odjeća i obuća </w:t>
            </w:r>
            <w:r w:rsidR="00B84EC0">
              <w:t>redara</w:t>
            </w:r>
          </w:p>
        </w:tc>
        <w:tc>
          <w:tcPr>
            <w:tcW w:w="1287" w:type="dxa"/>
            <w:vAlign w:val="center"/>
          </w:tcPr>
          <w:p w14:paraId="4E4133C8" w14:textId="77777777" w:rsidR="00354A6F" w:rsidRDefault="00354A6F" w:rsidP="00C32ECF">
            <w:pPr>
              <w:spacing w:after="0" w:line="240" w:lineRule="auto"/>
              <w:jc w:val="center"/>
            </w:pPr>
            <w:r>
              <w:t>32252110</w:t>
            </w:r>
          </w:p>
        </w:tc>
        <w:tc>
          <w:tcPr>
            <w:tcW w:w="1410" w:type="dxa"/>
            <w:vAlign w:val="center"/>
          </w:tcPr>
          <w:p w14:paraId="366C535A" w14:textId="77777777" w:rsidR="00354A6F" w:rsidRDefault="00354A6F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74C67969" w14:textId="77777777" w:rsidR="00354A6F" w:rsidRDefault="00B84EC0" w:rsidP="00C32ECF">
            <w:pPr>
              <w:spacing w:after="0" w:line="240" w:lineRule="auto"/>
              <w:jc w:val="right"/>
            </w:pPr>
            <w:r>
              <w:t>5.600,00</w:t>
            </w:r>
          </w:p>
        </w:tc>
        <w:tc>
          <w:tcPr>
            <w:tcW w:w="1330" w:type="dxa"/>
            <w:vAlign w:val="center"/>
          </w:tcPr>
          <w:p w14:paraId="7D2CA98D" w14:textId="77777777" w:rsidR="00354A6F" w:rsidRDefault="00B54CFC" w:rsidP="00C32ECF">
            <w:pPr>
              <w:spacing w:after="0" w:line="240" w:lineRule="auto"/>
              <w:jc w:val="right"/>
            </w:pPr>
            <w:r>
              <w:t>7.000,00</w:t>
            </w:r>
          </w:p>
        </w:tc>
        <w:tc>
          <w:tcPr>
            <w:tcW w:w="1329" w:type="dxa"/>
            <w:vAlign w:val="center"/>
          </w:tcPr>
          <w:p w14:paraId="35718288" w14:textId="77777777" w:rsidR="00354A6F" w:rsidRDefault="00354A6F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EA95C11" w14:textId="77777777" w:rsidR="00354A6F" w:rsidRDefault="00354A6F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41" w:type="dxa"/>
            <w:vAlign w:val="center"/>
          </w:tcPr>
          <w:p w14:paraId="223DEF04" w14:textId="77777777" w:rsidR="00354A6F" w:rsidRDefault="00354A6F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14:paraId="3D072314" w14:textId="77777777" w:rsidR="00354A6F" w:rsidRPr="00372DE4" w:rsidRDefault="00354A6F" w:rsidP="00D53DA1">
            <w:pPr>
              <w:spacing w:after="0" w:line="240" w:lineRule="auto"/>
              <w:jc w:val="center"/>
            </w:pPr>
          </w:p>
        </w:tc>
      </w:tr>
      <w:tr w:rsidR="00B84EC0" w:rsidRPr="00372DE4" w14:paraId="75E68E97" w14:textId="77777777" w:rsidTr="00D533C7">
        <w:tc>
          <w:tcPr>
            <w:tcW w:w="909" w:type="dxa"/>
          </w:tcPr>
          <w:p w14:paraId="131EB427" w14:textId="77777777" w:rsidR="00B84EC0" w:rsidRDefault="003711D4" w:rsidP="00CF1871">
            <w:pPr>
              <w:spacing w:after="0" w:line="240" w:lineRule="auto"/>
            </w:pPr>
            <w:r>
              <w:t>E 43</w:t>
            </w:r>
          </w:p>
        </w:tc>
        <w:tc>
          <w:tcPr>
            <w:tcW w:w="2026" w:type="dxa"/>
          </w:tcPr>
          <w:p w14:paraId="1BF1F3C4" w14:textId="77777777" w:rsidR="00B84EC0" w:rsidRDefault="00B84EC0" w:rsidP="00CF1871">
            <w:pPr>
              <w:spacing w:after="0" w:line="240" w:lineRule="auto"/>
            </w:pPr>
            <w:r>
              <w:t xml:space="preserve">Kulturne </w:t>
            </w:r>
            <w:r>
              <w:lastRenderedPageBreak/>
              <w:t>manifestacije i događaji</w:t>
            </w:r>
          </w:p>
        </w:tc>
        <w:tc>
          <w:tcPr>
            <w:tcW w:w="1287" w:type="dxa"/>
            <w:vAlign w:val="center"/>
          </w:tcPr>
          <w:p w14:paraId="2C217780" w14:textId="77777777" w:rsidR="00B84EC0" w:rsidRDefault="00BD683A" w:rsidP="00C32ECF">
            <w:pPr>
              <w:spacing w:after="0" w:line="240" w:lineRule="auto"/>
              <w:jc w:val="center"/>
            </w:pPr>
            <w:r>
              <w:lastRenderedPageBreak/>
              <w:t>79952000</w:t>
            </w:r>
          </w:p>
        </w:tc>
        <w:tc>
          <w:tcPr>
            <w:tcW w:w="1410" w:type="dxa"/>
            <w:vAlign w:val="center"/>
          </w:tcPr>
          <w:p w14:paraId="1AF2466A" w14:textId="77777777" w:rsidR="00B84EC0" w:rsidRDefault="00B84EC0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5B840CF9" w14:textId="77777777" w:rsidR="00B84EC0" w:rsidRDefault="00B84EC0" w:rsidP="00C32ECF">
            <w:pPr>
              <w:spacing w:after="0" w:line="240" w:lineRule="auto"/>
              <w:jc w:val="right"/>
            </w:pPr>
            <w:r>
              <w:t>136.000,00</w:t>
            </w:r>
          </w:p>
        </w:tc>
        <w:tc>
          <w:tcPr>
            <w:tcW w:w="1330" w:type="dxa"/>
            <w:vAlign w:val="center"/>
          </w:tcPr>
          <w:p w14:paraId="73F29CB2" w14:textId="77777777" w:rsidR="00B84EC0" w:rsidRDefault="00B84EC0" w:rsidP="00C32ECF">
            <w:pPr>
              <w:spacing w:after="0" w:line="240" w:lineRule="auto"/>
              <w:jc w:val="right"/>
            </w:pPr>
            <w:r>
              <w:t>170.000,00</w:t>
            </w:r>
          </w:p>
        </w:tc>
        <w:tc>
          <w:tcPr>
            <w:tcW w:w="1329" w:type="dxa"/>
            <w:vAlign w:val="center"/>
          </w:tcPr>
          <w:p w14:paraId="3D725C9D" w14:textId="77777777" w:rsidR="00B84EC0" w:rsidRDefault="00B84EC0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757C7ED" w14:textId="77777777" w:rsidR="00B84EC0" w:rsidRDefault="00B84EC0" w:rsidP="00C32ECF">
            <w:pPr>
              <w:spacing w:after="0" w:line="240" w:lineRule="auto"/>
              <w:jc w:val="right"/>
            </w:pPr>
            <w:r>
              <w:t>ugovor/narudžbenica</w:t>
            </w:r>
          </w:p>
        </w:tc>
        <w:tc>
          <w:tcPr>
            <w:tcW w:w="1441" w:type="dxa"/>
            <w:vAlign w:val="center"/>
          </w:tcPr>
          <w:p w14:paraId="2D9DC795" w14:textId="77777777" w:rsidR="00B84EC0" w:rsidRDefault="00B84EC0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18FE7BF8" w14:textId="77777777" w:rsidR="00B84EC0" w:rsidRPr="00372DE4" w:rsidRDefault="00B84EC0" w:rsidP="00D53DA1">
            <w:pPr>
              <w:spacing w:after="0" w:line="240" w:lineRule="auto"/>
              <w:jc w:val="center"/>
            </w:pPr>
          </w:p>
        </w:tc>
      </w:tr>
    </w:tbl>
    <w:p w14:paraId="28F92B39" w14:textId="77777777" w:rsidR="00F17683" w:rsidRDefault="00F17683" w:rsidP="00991D4B">
      <w:pPr>
        <w:rPr>
          <w:rFonts w:ascii="Times New Roman" w:hAnsi="Times New Roman"/>
        </w:rPr>
      </w:pPr>
    </w:p>
    <w:p w14:paraId="79FBE0A0" w14:textId="77777777" w:rsidR="00991D4B" w:rsidRDefault="00372DE4" w:rsidP="00991D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66146">
        <w:rPr>
          <w:rFonts w:ascii="Times New Roman" w:hAnsi="Times New Roman"/>
        </w:rPr>
        <w:t>Ovaj Plan nabave  pr</w:t>
      </w:r>
      <w:r w:rsidR="00796B5F">
        <w:rPr>
          <w:rFonts w:ascii="Times New Roman" w:hAnsi="Times New Roman"/>
        </w:rPr>
        <w:t xml:space="preserve">imjenjuje se </w:t>
      </w:r>
      <w:r w:rsidR="009D74AA">
        <w:rPr>
          <w:rFonts w:ascii="Times New Roman" w:hAnsi="Times New Roman"/>
        </w:rPr>
        <w:t>od 01.siječnja 2022</w:t>
      </w:r>
      <w:r w:rsidR="00466146" w:rsidRPr="00F01455">
        <w:rPr>
          <w:rFonts w:ascii="Times New Roman" w:hAnsi="Times New Roman"/>
        </w:rPr>
        <w:t xml:space="preserve">. </w:t>
      </w:r>
      <w:r w:rsidR="00926216">
        <w:rPr>
          <w:rFonts w:ascii="Times New Roman" w:hAnsi="Times New Roman"/>
        </w:rPr>
        <w:t>g</w:t>
      </w:r>
      <w:r w:rsidR="00466146" w:rsidRPr="00F01455">
        <w:rPr>
          <w:rFonts w:ascii="Times New Roman" w:hAnsi="Times New Roman"/>
        </w:rPr>
        <w:t>odine</w:t>
      </w:r>
      <w:r w:rsidR="00F13662">
        <w:rPr>
          <w:rFonts w:ascii="Times New Roman" w:hAnsi="Times New Roman"/>
        </w:rPr>
        <w:t>.</w:t>
      </w:r>
      <w:r w:rsidR="00466146" w:rsidRPr="00F01455">
        <w:rPr>
          <w:rFonts w:ascii="Times New Roman" w:hAnsi="Times New Roman"/>
        </w:rPr>
        <w:t xml:space="preserve"> </w:t>
      </w:r>
      <w:r w:rsidR="00991D4B">
        <w:rPr>
          <w:rFonts w:ascii="Times New Roman" w:hAnsi="Times New Roman"/>
        </w:rPr>
        <w:t xml:space="preserve">      </w:t>
      </w:r>
      <w:r w:rsidR="00270993">
        <w:rPr>
          <w:rFonts w:ascii="Times New Roman" w:hAnsi="Times New Roman"/>
        </w:rPr>
        <w:t xml:space="preserve"> </w:t>
      </w:r>
    </w:p>
    <w:p w14:paraId="4EE55FCC" w14:textId="77777777" w:rsidR="00466146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66146" w:rsidRPr="00F01455">
        <w:t>Načelnik Općine Vinica</w:t>
      </w:r>
    </w:p>
    <w:p w14:paraId="5098F0BF" w14:textId="52D6E223" w:rsidR="00F01455" w:rsidRPr="00F01455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</w:t>
      </w:r>
      <w:r w:rsidR="009D74AA">
        <w:t xml:space="preserve">                              </w:t>
      </w:r>
      <w:r>
        <w:t xml:space="preserve">   </w:t>
      </w:r>
      <w:r w:rsidR="009D74AA">
        <w:t xml:space="preserve">Dr.sc. Branimir </w:t>
      </w:r>
      <w:proofErr w:type="spellStart"/>
      <w:r w:rsidR="009D74AA">
        <w:t>Štimec</w:t>
      </w:r>
      <w:proofErr w:type="spellEnd"/>
      <w:r w:rsidR="00F15C58">
        <w:t xml:space="preserve">, prof. </w:t>
      </w:r>
    </w:p>
    <w:sectPr w:rsidR="00F01455" w:rsidRPr="00F01455" w:rsidSect="00991D4B">
      <w:pgSz w:w="16838" w:h="11906" w:orient="landscape"/>
      <w:pgMar w:top="567" w:right="794" w:bottom="124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2EE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25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5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4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44E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E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0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E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E86D2B"/>
    <w:multiLevelType w:val="hybridMultilevel"/>
    <w:tmpl w:val="1A687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1"/>
    <w:rsid w:val="00002A60"/>
    <w:rsid w:val="00003CB1"/>
    <w:rsid w:val="00024CBC"/>
    <w:rsid w:val="000272F0"/>
    <w:rsid w:val="000403AF"/>
    <w:rsid w:val="000403CD"/>
    <w:rsid w:val="000435DA"/>
    <w:rsid w:val="00055028"/>
    <w:rsid w:val="000825FF"/>
    <w:rsid w:val="000956AC"/>
    <w:rsid w:val="00095772"/>
    <w:rsid w:val="00095FCB"/>
    <w:rsid w:val="000A2BF2"/>
    <w:rsid w:val="000A3434"/>
    <w:rsid w:val="000A7D3D"/>
    <w:rsid w:val="000E631E"/>
    <w:rsid w:val="000E7565"/>
    <w:rsid w:val="000E7ADD"/>
    <w:rsid w:val="00103DE4"/>
    <w:rsid w:val="0010552A"/>
    <w:rsid w:val="001247D4"/>
    <w:rsid w:val="001259DB"/>
    <w:rsid w:val="00134FEF"/>
    <w:rsid w:val="00143479"/>
    <w:rsid w:val="0014535D"/>
    <w:rsid w:val="00170515"/>
    <w:rsid w:val="0018384E"/>
    <w:rsid w:val="00196A96"/>
    <w:rsid w:val="001A297E"/>
    <w:rsid w:val="001F48BF"/>
    <w:rsid w:val="00220B54"/>
    <w:rsid w:val="00223F1B"/>
    <w:rsid w:val="00225EBA"/>
    <w:rsid w:val="00231AEE"/>
    <w:rsid w:val="00243089"/>
    <w:rsid w:val="00265485"/>
    <w:rsid w:val="00270993"/>
    <w:rsid w:val="002857FB"/>
    <w:rsid w:val="00293D9F"/>
    <w:rsid w:val="002C2CB2"/>
    <w:rsid w:val="002D12F1"/>
    <w:rsid w:val="002D6423"/>
    <w:rsid w:val="002D68B0"/>
    <w:rsid w:val="002D7D7B"/>
    <w:rsid w:val="002E4904"/>
    <w:rsid w:val="002E57BC"/>
    <w:rsid w:val="00301157"/>
    <w:rsid w:val="003027BE"/>
    <w:rsid w:val="00314022"/>
    <w:rsid w:val="003470E3"/>
    <w:rsid w:val="00354A6F"/>
    <w:rsid w:val="0036708E"/>
    <w:rsid w:val="0037027C"/>
    <w:rsid w:val="003711D4"/>
    <w:rsid w:val="00372DE4"/>
    <w:rsid w:val="00374E16"/>
    <w:rsid w:val="003800B2"/>
    <w:rsid w:val="003856B1"/>
    <w:rsid w:val="00386294"/>
    <w:rsid w:val="003933EB"/>
    <w:rsid w:val="003B127E"/>
    <w:rsid w:val="003C049D"/>
    <w:rsid w:val="003F08DE"/>
    <w:rsid w:val="00403ABE"/>
    <w:rsid w:val="00412E53"/>
    <w:rsid w:val="00436516"/>
    <w:rsid w:val="00457DC0"/>
    <w:rsid w:val="004629E7"/>
    <w:rsid w:val="00466146"/>
    <w:rsid w:val="004801B4"/>
    <w:rsid w:val="00485877"/>
    <w:rsid w:val="0049433B"/>
    <w:rsid w:val="004B12AF"/>
    <w:rsid w:val="004C6D9C"/>
    <w:rsid w:val="004E2542"/>
    <w:rsid w:val="004E68C0"/>
    <w:rsid w:val="004F68BF"/>
    <w:rsid w:val="00513F72"/>
    <w:rsid w:val="00530603"/>
    <w:rsid w:val="00530957"/>
    <w:rsid w:val="00536ACE"/>
    <w:rsid w:val="00545CF6"/>
    <w:rsid w:val="00546FBE"/>
    <w:rsid w:val="00550BD9"/>
    <w:rsid w:val="005560F2"/>
    <w:rsid w:val="00566999"/>
    <w:rsid w:val="005738B4"/>
    <w:rsid w:val="005824B6"/>
    <w:rsid w:val="005A3672"/>
    <w:rsid w:val="005B2B34"/>
    <w:rsid w:val="005C58B1"/>
    <w:rsid w:val="005D1CB0"/>
    <w:rsid w:val="005E01AF"/>
    <w:rsid w:val="005E57CE"/>
    <w:rsid w:val="005E718B"/>
    <w:rsid w:val="00633CAD"/>
    <w:rsid w:val="006360A1"/>
    <w:rsid w:val="00650109"/>
    <w:rsid w:val="00660C6E"/>
    <w:rsid w:val="00670D75"/>
    <w:rsid w:val="0067154E"/>
    <w:rsid w:val="00674705"/>
    <w:rsid w:val="006807E2"/>
    <w:rsid w:val="006842F5"/>
    <w:rsid w:val="00690442"/>
    <w:rsid w:val="006904FE"/>
    <w:rsid w:val="006A1DC9"/>
    <w:rsid w:val="006A3185"/>
    <w:rsid w:val="006A4026"/>
    <w:rsid w:val="006C130B"/>
    <w:rsid w:val="006D62A0"/>
    <w:rsid w:val="006F76D8"/>
    <w:rsid w:val="0070654C"/>
    <w:rsid w:val="00710C9B"/>
    <w:rsid w:val="007173F9"/>
    <w:rsid w:val="007371B3"/>
    <w:rsid w:val="0074166D"/>
    <w:rsid w:val="00762D04"/>
    <w:rsid w:val="00777EFB"/>
    <w:rsid w:val="007832DC"/>
    <w:rsid w:val="00796B5F"/>
    <w:rsid w:val="007A6E4E"/>
    <w:rsid w:val="007C36E0"/>
    <w:rsid w:val="007C5212"/>
    <w:rsid w:val="007D36D1"/>
    <w:rsid w:val="007E3A32"/>
    <w:rsid w:val="007F1897"/>
    <w:rsid w:val="008144FB"/>
    <w:rsid w:val="00816E31"/>
    <w:rsid w:val="0082337D"/>
    <w:rsid w:val="00844281"/>
    <w:rsid w:val="00846E36"/>
    <w:rsid w:val="00851337"/>
    <w:rsid w:val="008B2BD7"/>
    <w:rsid w:val="008C31D1"/>
    <w:rsid w:val="00904CDD"/>
    <w:rsid w:val="00905A89"/>
    <w:rsid w:val="009060BA"/>
    <w:rsid w:val="00920789"/>
    <w:rsid w:val="00926216"/>
    <w:rsid w:val="00936087"/>
    <w:rsid w:val="00941D93"/>
    <w:rsid w:val="00942AF9"/>
    <w:rsid w:val="009478E5"/>
    <w:rsid w:val="00953689"/>
    <w:rsid w:val="00955739"/>
    <w:rsid w:val="0096460B"/>
    <w:rsid w:val="00967988"/>
    <w:rsid w:val="00980C27"/>
    <w:rsid w:val="00991D4B"/>
    <w:rsid w:val="009C4CDF"/>
    <w:rsid w:val="009C5D96"/>
    <w:rsid w:val="009D74AA"/>
    <w:rsid w:val="009F1D98"/>
    <w:rsid w:val="00A002EE"/>
    <w:rsid w:val="00A04FEC"/>
    <w:rsid w:val="00A116B8"/>
    <w:rsid w:val="00A2171C"/>
    <w:rsid w:val="00A226AE"/>
    <w:rsid w:val="00A46E1B"/>
    <w:rsid w:val="00A5703E"/>
    <w:rsid w:val="00A84C62"/>
    <w:rsid w:val="00A851C0"/>
    <w:rsid w:val="00A851E5"/>
    <w:rsid w:val="00A9081E"/>
    <w:rsid w:val="00AB2438"/>
    <w:rsid w:val="00AC2CD8"/>
    <w:rsid w:val="00AC54C3"/>
    <w:rsid w:val="00AE0A72"/>
    <w:rsid w:val="00AF0B27"/>
    <w:rsid w:val="00AF5ED3"/>
    <w:rsid w:val="00B03BDA"/>
    <w:rsid w:val="00B13FBC"/>
    <w:rsid w:val="00B21E0A"/>
    <w:rsid w:val="00B25404"/>
    <w:rsid w:val="00B26FD8"/>
    <w:rsid w:val="00B31329"/>
    <w:rsid w:val="00B37218"/>
    <w:rsid w:val="00B54667"/>
    <w:rsid w:val="00B54CFC"/>
    <w:rsid w:val="00B71FD9"/>
    <w:rsid w:val="00B775C3"/>
    <w:rsid w:val="00B84EC0"/>
    <w:rsid w:val="00B90985"/>
    <w:rsid w:val="00BC25B8"/>
    <w:rsid w:val="00BD683A"/>
    <w:rsid w:val="00BF38C0"/>
    <w:rsid w:val="00C05D42"/>
    <w:rsid w:val="00C1071D"/>
    <w:rsid w:val="00C14DBD"/>
    <w:rsid w:val="00C22337"/>
    <w:rsid w:val="00C32ECF"/>
    <w:rsid w:val="00C40849"/>
    <w:rsid w:val="00C4241A"/>
    <w:rsid w:val="00C5061B"/>
    <w:rsid w:val="00C60DEE"/>
    <w:rsid w:val="00C75F44"/>
    <w:rsid w:val="00C94113"/>
    <w:rsid w:val="00C94EA9"/>
    <w:rsid w:val="00CA5E2A"/>
    <w:rsid w:val="00CB1C14"/>
    <w:rsid w:val="00CB52ED"/>
    <w:rsid w:val="00CB740E"/>
    <w:rsid w:val="00CC44CC"/>
    <w:rsid w:val="00CD02B7"/>
    <w:rsid w:val="00CD0B13"/>
    <w:rsid w:val="00CD2D9E"/>
    <w:rsid w:val="00CD495B"/>
    <w:rsid w:val="00CE04B8"/>
    <w:rsid w:val="00CF04E2"/>
    <w:rsid w:val="00CF1871"/>
    <w:rsid w:val="00CF6AAB"/>
    <w:rsid w:val="00D0294A"/>
    <w:rsid w:val="00D05C55"/>
    <w:rsid w:val="00D15D7B"/>
    <w:rsid w:val="00D216E1"/>
    <w:rsid w:val="00D35247"/>
    <w:rsid w:val="00D37EEB"/>
    <w:rsid w:val="00D5126B"/>
    <w:rsid w:val="00D533C7"/>
    <w:rsid w:val="00D537C5"/>
    <w:rsid w:val="00D53DA1"/>
    <w:rsid w:val="00D57833"/>
    <w:rsid w:val="00D638D3"/>
    <w:rsid w:val="00D938A3"/>
    <w:rsid w:val="00D97BCD"/>
    <w:rsid w:val="00DB087C"/>
    <w:rsid w:val="00DC3CE1"/>
    <w:rsid w:val="00DD43B6"/>
    <w:rsid w:val="00DD4578"/>
    <w:rsid w:val="00DF2F06"/>
    <w:rsid w:val="00E10204"/>
    <w:rsid w:val="00E1108F"/>
    <w:rsid w:val="00E13FA9"/>
    <w:rsid w:val="00E15EDB"/>
    <w:rsid w:val="00E2717D"/>
    <w:rsid w:val="00E42873"/>
    <w:rsid w:val="00E456A3"/>
    <w:rsid w:val="00E47572"/>
    <w:rsid w:val="00E53E14"/>
    <w:rsid w:val="00E5792C"/>
    <w:rsid w:val="00E743F6"/>
    <w:rsid w:val="00E8138C"/>
    <w:rsid w:val="00E8546B"/>
    <w:rsid w:val="00E9188D"/>
    <w:rsid w:val="00E966D3"/>
    <w:rsid w:val="00E97710"/>
    <w:rsid w:val="00EB5915"/>
    <w:rsid w:val="00EC7198"/>
    <w:rsid w:val="00EE2857"/>
    <w:rsid w:val="00EE5E0B"/>
    <w:rsid w:val="00EF4307"/>
    <w:rsid w:val="00F01455"/>
    <w:rsid w:val="00F0291C"/>
    <w:rsid w:val="00F13662"/>
    <w:rsid w:val="00F15C58"/>
    <w:rsid w:val="00F17683"/>
    <w:rsid w:val="00F1784C"/>
    <w:rsid w:val="00F227A2"/>
    <w:rsid w:val="00F34533"/>
    <w:rsid w:val="00F46B77"/>
    <w:rsid w:val="00F54A4D"/>
    <w:rsid w:val="00F708B4"/>
    <w:rsid w:val="00F715E1"/>
    <w:rsid w:val="00F760A2"/>
    <w:rsid w:val="00F76916"/>
    <w:rsid w:val="00F91677"/>
    <w:rsid w:val="00F93353"/>
    <w:rsid w:val="00FA4331"/>
    <w:rsid w:val="00FB737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484337"/>
  <w15:docId w15:val="{8A3F56AE-F8D3-4AB9-91D4-24CB3664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9D6C-8936-41C9-B121-5DEBF1C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7</cp:revision>
  <cp:lastPrinted>2022-02-24T10:38:00Z</cp:lastPrinted>
  <dcterms:created xsi:type="dcterms:W3CDTF">2022-02-24T06:13:00Z</dcterms:created>
  <dcterms:modified xsi:type="dcterms:W3CDTF">2022-03-11T08:16:00Z</dcterms:modified>
</cp:coreProperties>
</file>